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6C" w:rsidRPr="0003366C" w:rsidRDefault="0003366C" w:rsidP="00E65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66C">
        <w:rPr>
          <w:rFonts w:ascii="Times New Roman" w:hAnsi="Times New Roman" w:cs="Times New Roman"/>
          <w:b/>
          <w:sz w:val="32"/>
          <w:szCs w:val="32"/>
        </w:rPr>
        <w:t>Інформація з Єдиного реєстру органів самоорганізації населення у м. Києві</w:t>
      </w:r>
    </w:p>
    <w:p w:rsidR="00E65FCB" w:rsidRDefault="00E65FCB" w:rsidP="00E65F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3366C" w:rsidRPr="00DE31CB" w:rsidRDefault="000E4BF2" w:rsidP="00E65F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ном на </w:t>
      </w:r>
      <w:r w:rsidR="00A13AE6">
        <w:rPr>
          <w:rFonts w:ascii="Times New Roman" w:hAnsi="Times New Roman" w:cs="Times New Roman"/>
          <w:b/>
          <w:i/>
          <w:sz w:val="28"/>
          <w:szCs w:val="28"/>
          <w:lang w:val="uk-UA"/>
        </w:rPr>
        <w:t>10</w:t>
      </w:r>
      <w:r w:rsidR="009B79D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673350">
        <w:rPr>
          <w:rFonts w:ascii="Times New Roman" w:hAnsi="Times New Roman" w:cs="Times New Roman"/>
          <w:b/>
          <w:i/>
          <w:sz w:val="28"/>
          <w:szCs w:val="28"/>
          <w:lang w:val="uk-UA"/>
        </w:rPr>
        <w:t>09</w:t>
      </w:r>
      <w:r w:rsidR="00DE31C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825AA5">
        <w:rPr>
          <w:rFonts w:ascii="Times New Roman" w:hAnsi="Times New Roman" w:cs="Times New Roman"/>
          <w:b/>
          <w:i/>
          <w:sz w:val="28"/>
          <w:szCs w:val="28"/>
          <w:lang w:val="uk-UA"/>
        </w:rPr>
        <w:t>21</w:t>
      </w:r>
    </w:p>
    <w:tbl>
      <w:tblPr>
        <w:tblpPr w:leftFromText="180" w:rightFromText="180" w:vertAnchor="page" w:horzAnchor="page" w:tblpX="643" w:tblpY="1777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2410"/>
        <w:gridCol w:w="1843"/>
        <w:gridCol w:w="1417"/>
        <w:gridCol w:w="1276"/>
        <w:gridCol w:w="1275"/>
        <w:gridCol w:w="4821"/>
      </w:tblGrid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Назва органу самоорганізації населення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Фактична адреса/телефон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№ рішення Київради про дозвіл на створення органу самоорга</w:t>
            </w:r>
            <w:r w:rsidR="00E65FCB">
              <w:rPr>
                <w:rFonts w:ascii="Times New Roman" w:hAnsi="Times New Roman" w:cs="Times New Roman"/>
                <w:b/>
              </w:rPr>
              <w:t xml:space="preserve"> </w:t>
            </w:r>
            <w:r w:rsidRPr="0003366C">
              <w:rPr>
                <w:rFonts w:ascii="Times New Roman" w:hAnsi="Times New Roman" w:cs="Times New Roman"/>
                <w:b/>
              </w:rPr>
              <w:t>нізації населення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Дата реєстрації</w:t>
            </w:r>
          </w:p>
        </w:tc>
        <w:tc>
          <w:tcPr>
            <w:tcW w:w="1275" w:type="dxa"/>
          </w:tcPr>
          <w:p w:rsidR="00414D1D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Кількість жителів органу самоорга</w:t>
            </w:r>
          </w:p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нізації населення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tabs>
                <w:tab w:val="left" w:pos="3672"/>
                <w:tab w:val="left" w:pos="41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Відомості про керівний склад органу самоорганізації населення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Теремки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87, м. Київ</w:t>
            </w:r>
          </w:p>
          <w:p w:rsidR="0003366C" w:rsidRPr="00441B9F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Глушкова, 31а, корп. 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47/50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072</w:t>
            </w:r>
          </w:p>
        </w:tc>
        <w:tc>
          <w:tcPr>
            <w:tcW w:w="4821" w:type="dxa"/>
            <w:shd w:val="clear" w:color="auto" w:fill="auto"/>
          </w:tcPr>
          <w:p w:rsidR="009B38F9" w:rsidRPr="00C96A25" w:rsidRDefault="009B38F9" w:rsidP="00E90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A25">
              <w:rPr>
                <w:rFonts w:ascii="Times New Roman" w:hAnsi="Times New Roman" w:cs="Times New Roman"/>
              </w:rPr>
              <w:t>Кралевич Олена Миколаївна – керівник</w:t>
            </w:r>
          </w:p>
          <w:p w:rsidR="009B38F9" w:rsidRPr="00C96A25" w:rsidRDefault="009B38F9" w:rsidP="00E90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A25">
              <w:rPr>
                <w:rFonts w:ascii="Times New Roman" w:hAnsi="Times New Roman" w:cs="Times New Roman"/>
              </w:rPr>
              <w:t>Дивнич Лариса Григорівна – заступник</w:t>
            </w:r>
          </w:p>
          <w:p w:rsidR="0003366C" w:rsidRPr="009B38F9" w:rsidRDefault="009B38F9" w:rsidP="00E9043A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C96A25">
              <w:rPr>
                <w:rFonts w:ascii="Times New Roman" w:hAnsi="Times New Roman" w:cs="Times New Roman"/>
              </w:rPr>
              <w:t>Кравець Тетяна</w:t>
            </w:r>
            <w:proofErr w:type="gramStart"/>
            <w:r w:rsidRPr="00C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96A25">
              <w:rPr>
                <w:rFonts w:ascii="Times New Roman" w:hAnsi="Times New Roman" w:cs="Times New Roman"/>
              </w:rPr>
              <w:t>італіївна – секретар</w:t>
            </w:r>
          </w:p>
        </w:tc>
      </w:tr>
      <w:tr w:rsidR="0003366C" w:rsidRPr="0003366C" w:rsidTr="00C5133F">
        <w:trPr>
          <w:trHeight w:val="933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Теремки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9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сіяна, 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ЖЕД № 107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ругий поверх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1/60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90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Нікітенко Валерій Юрій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енюк Світлана Прокоп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огданов Анатолій Володими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юбаренко Олена Васил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Березняки-Тельбін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чми, 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54-23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18/67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49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уманенко Валерій Леонід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мула Ігор Леонідович – 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rPr>
          <w:trHeight w:val="71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Курені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илівська,115/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6/76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796</w:t>
            </w:r>
          </w:p>
        </w:tc>
        <w:tc>
          <w:tcPr>
            <w:tcW w:w="4821" w:type="dxa"/>
            <w:shd w:val="clear" w:color="auto" w:fill="auto"/>
          </w:tcPr>
          <w:p w:rsidR="00CC5639" w:rsidRPr="00CC5639" w:rsidRDefault="00CC5639" w:rsidP="00CC56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5639">
              <w:rPr>
                <w:rFonts w:ascii="Times New Roman" w:hAnsi="Times New Roman" w:cs="Times New Roman"/>
              </w:rPr>
              <w:t>Шульга Олег Олександрович керівник</w:t>
            </w:r>
          </w:p>
          <w:p w:rsidR="00CC5639" w:rsidRPr="00CC5639" w:rsidRDefault="00CC5639" w:rsidP="00CC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639">
              <w:rPr>
                <w:rFonts w:ascii="Times New Roman" w:hAnsi="Times New Roman" w:cs="Times New Roman"/>
              </w:rPr>
              <w:t>Скопич Анастасія Ігорівна – заступник</w:t>
            </w:r>
          </w:p>
          <w:p w:rsidR="0003366C" w:rsidRPr="00AB114F" w:rsidRDefault="00CC5639" w:rsidP="00CC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639">
              <w:rPr>
                <w:rFonts w:ascii="Times New Roman" w:hAnsi="Times New Roman" w:cs="Times New Roman"/>
              </w:rPr>
              <w:t>Кушнір Наталія Михайлівна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Олімпій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утий узвіз, 6/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7-10-2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8/60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75</w:t>
            </w:r>
          </w:p>
        </w:tc>
        <w:tc>
          <w:tcPr>
            <w:tcW w:w="4821" w:type="dxa"/>
            <w:shd w:val="clear" w:color="auto" w:fill="auto"/>
          </w:tcPr>
          <w:p w:rsidR="0003366C" w:rsidRPr="00AB114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 xml:space="preserve">Кириллова Ніна Матвіївна – керівник </w:t>
            </w:r>
          </w:p>
          <w:p w:rsidR="0003366C" w:rsidRPr="00AB114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>Негатіна Ірина Йосипівна – заступник</w:t>
            </w:r>
          </w:p>
          <w:p w:rsidR="0003366C" w:rsidRPr="00AB114F" w:rsidRDefault="00C97A67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B114F" w:rsidRPr="00AB114F">
              <w:rPr>
                <w:rFonts w:ascii="Times New Roman" w:hAnsi="Times New Roman" w:cs="Times New Roman"/>
              </w:rPr>
              <w:t>опроцька  Ольга Петрівна</w:t>
            </w:r>
            <w:proofErr w:type="gramStart"/>
            <w:r w:rsidR="00AB114F" w:rsidRPr="00AB114F">
              <w:rPr>
                <w:rFonts w:ascii="Times New Roman" w:hAnsi="Times New Roman" w:cs="Times New Roman"/>
              </w:rPr>
              <w:t xml:space="preserve"> – </w:t>
            </w:r>
            <w:r w:rsidR="0003366C" w:rsidRPr="00AB114F">
              <w:rPr>
                <w:rFonts w:ascii="Times New Roman" w:hAnsi="Times New Roman" w:cs="Times New Roman"/>
              </w:rPr>
              <w:t xml:space="preserve">– </w:t>
            </w:r>
            <w:proofErr w:type="gramEnd"/>
            <w:r w:rsidR="0003366C" w:rsidRPr="00AB114F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03366C" w:rsidRPr="0003366C" w:rsidTr="00FF0936">
        <w:trPr>
          <w:trHeight w:val="824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Новопечер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50, м. Київ</w:t>
            </w:r>
          </w:p>
          <w:p w:rsidR="0003366C" w:rsidRPr="00FF0936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Тверська, 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7/60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58</w:t>
            </w:r>
          </w:p>
        </w:tc>
        <w:tc>
          <w:tcPr>
            <w:tcW w:w="4821" w:type="dxa"/>
            <w:shd w:val="clear" w:color="auto" w:fill="auto"/>
          </w:tcPr>
          <w:p w:rsidR="00C02A0F" w:rsidRPr="00C02A0F" w:rsidRDefault="00C02A0F" w:rsidP="00C02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A0F">
              <w:rPr>
                <w:rFonts w:ascii="Times New Roman" w:hAnsi="Times New Roman" w:cs="Times New Roman"/>
              </w:rPr>
              <w:t>Тимофєєва Ольга Олегівна - керівник</w:t>
            </w:r>
          </w:p>
          <w:p w:rsidR="00C02A0F" w:rsidRPr="00C02A0F" w:rsidRDefault="00C02A0F" w:rsidP="00C02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A0F">
              <w:rPr>
                <w:rFonts w:ascii="Times New Roman" w:hAnsi="Times New Roman" w:cs="Times New Roman"/>
              </w:rPr>
              <w:t>Лиско Марина Ігорівна – заступник</w:t>
            </w:r>
          </w:p>
          <w:p w:rsidR="0003366C" w:rsidRPr="00C02A0F" w:rsidRDefault="00C02A0F" w:rsidP="00C02A0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C02A0F">
              <w:rPr>
                <w:rFonts w:ascii="Times New Roman" w:hAnsi="Times New Roman" w:cs="Times New Roman"/>
              </w:rPr>
              <w:t>Шудра Валентина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E65FCB" w:rsidRPr="0003366C" w:rsidRDefault="0003366C" w:rsidP="001F6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Печерська фортец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4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Іоанна Павла ІІ,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5/60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90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акоїд Ганна Пет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рей Ольга Михайл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индич Ларис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Видубич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10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йчук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ихайла, 6</w:t>
            </w:r>
          </w:p>
          <w:p w:rsidR="00C5133F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228-65-22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6/60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8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мих Олександр Василь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маскін Костянтин Сергійович –  заступник</w:t>
            </w:r>
          </w:p>
          <w:p w:rsidR="0003366C" w:rsidRPr="0003366C" w:rsidRDefault="00E120D5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нський Микита Юрійович</w:t>
            </w:r>
            <w:r w:rsidR="0003366C" w:rsidRPr="0003366C">
              <w:rPr>
                <w:rFonts w:ascii="Times New Roman" w:hAnsi="Times New Roman" w:cs="Times New Roman"/>
              </w:rPr>
              <w:t xml:space="preserve">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ісовий-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23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18-93-66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8-23-1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19/67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725</w:t>
            </w:r>
          </w:p>
        </w:tc>
        <w:tc>
          <w:tcPr>
            <w:tcW w:w="4821" w:type="dxa"/>
            <w:shd w:val="clear" w:color="auto" w:fill="auto"/>
          </w:tcPr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 xml:space="preserve">Цукур Наталія Петрівна – керівник </w:t>
            </w:r>
          </w:p>
          <w:p w:rsidR="0003366C" w:rsidRPr="006F2D58" w:rsidRDefault="006F2D58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 xml:space="preserve">Чепрасова Галина Олексіївна </w:t>
            </w:r>
            <w:r w:rsidR="0003366C" w:rsidRPr="006F2D58">
              <w:rPr>
                <w:rFonts w:ascii="Times New Roman" w:hAnsi="Times New Roman" w:cs="Times New Roman"/>
              </w:rPr>
              <w:t>– заступ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Ремез Марія Олексії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Хрещатик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ютеранська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/17</w:t>
            </w:r>
          </w:p>
          <w:p w:rsidR="0003366C" w:rsidRPr="00497D9D" w:rsidRDefault="0003366C" w:rsidP="00777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</w:t>
            </w:r>
            <w:r w:rsidRPr="00497D9D">
              <w:rPr>
                <w:rFonts w:ascii="Times New Roman" w:hAnsi="Times New Roman" w:cs="Times New Roman"/>
              </w:rPr>
              <w:t>229-45-3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3/6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56</w:t>
            </w:r>
          </w:p>
        </w:tc>
        <w:tc>
          <w:tcPr>
            <w:tcW w:w="4821" w:type="dxa"/>
            <w:shd w:val="clear" w:color="auto" w:fill="auto"/>
          </w:tcPr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Яворський Владислав Євгенович - керів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Коровіна Лариса Федорівна – заступ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Яворська Наталія Михайлівна – секретар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Оболонський, 34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4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Оболонський, 34 а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ишневська Ганна Петрівна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rPr>
          <w:trHeight w:val="676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Відрад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л. І. Лепсе, 15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86/74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01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rPr>
          <w:trHeight w:val="784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«Комітет мікрорайону «Енергетик»</w:t>
            </w:r>
          </w:p>
        </w:tc>
        <w:tc>
          <w:tcPr>
            <w:tcW w:w="2410" w:type="dxa"/>
            <w:shd w:val="clear" w:color="auto" w:fill="auto"/>
          </w:tcPr>
          <w:p w:rsidR="00631FA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03041</w:t>
            </w:r>
          </w:p>
          <w:p w:rsidR="00631FA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м. Київ</w:t>
            </w:r>
          </w:p>
          <w:p w:rsidR="0003366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 xml:space="preserve">провул. Енергетиків, 1 кв. 3   </w:t>
            </w:r>
          </w:p>
        </w:tc>
        <w:tc>
          <w:tcPr>
            <w:tcW w:w="1843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№ 348/508</w:t>
            </w:r>
          </w:p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10.12.2003</w:t>
            </w:r>
          </w:p>
        </w:tc>
        <w:tc>
          <w:tcPr>
            <w:tcW w:w="1275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821" w:type="dxa"/>
            <w:shd w:val="clear" w:color="auto" w:fill="auto"/>
          </w:tcPr>
          <w:p w:rsidR="00631FAC" w:rsidRPr="005E6EC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Ковальчук Ганна Олександрівна - керівник</w:t>
            </w:r>
          </w:p>
          <w:p w:rsidR="00631FAC" w:rsidRPr="005E6EC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Ясинська Інеса Віталіївна заступник</w:t>
            </w:r>
          </w:p>
          <w:p w:rsidR="0003366C" w:rsidRPr="00631FAC" w:rsidRDefault="005E6EC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Козак Максим Вадим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Сов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3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менярів, 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56/5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4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4821" w:type="dxa"/>
            <w:shd w:val="clear" w:color="auto" w:fill="auto"/>
          </w:tcPr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Сорока Андрій Вікторович – керів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Залюбовська Вероніка Сергіївна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Довганенко Сергій Юрійович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Федорченко Олена Михайлівна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Цалко Ігор Петрович - заступник</w:t>
            </w:r>
          </w:p>
          <w:p w:rsidR="0003366C" w:rsidRPr="001974BE" w:rsidRDefault="001974BE" w:rsidP="001974BE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1974BE">
              <w:rPr>
                <w:rFonts w:ascii="Times New Roman" w:hAnsi="Times New Roman" w:cs="Times New Roman"/>
              </w:rPr>
              <w:t>Столітня Тетяна Володими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Авіатор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1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антелькіна, 9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69-1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20/68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Тищенко Володимир Антонович – керівник Шабас Евальд Дмитрович – 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1653">
              <w:rPr>
                <w:rFonts w:ascii="Times New Roman" w:hAnsi="Times New Roman" w:cs="Times New Roman"/>
              </w:rPr>
              <w:t>Бугай Людмила Іван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Жулян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69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Отця Анатолія Жураковського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0/60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8105</w:t>
            </w:r>
          </w:p>
        </w:tc>
        <w:tc>
          <w:tcPr>
            <w:tcW w:w="4821" w:type="dxa"/>
            <w:shd w:val="clear" w:color="auto" w:fill="auto"/>
          </w:tcPr>
          <w:p w:rsidR="0043708D" w:rsidRPr="0043708D" w:rsidRDefault="0043708D" w:rsidP="0043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08D">
              <w:rPr>
                <w:rFonts w:ascii="Times New Roman" w:hAnsi="Times New Roman" w:cs="Times New Roman"/>
              </w:rPr>
              <w:t>Овчарук Надія Василівна – керівник</w:t>
            </w:r>
          </w:p>
          <w:p w:rsidR="0043708D" w:rsidRPr="0043708D" w:rsidRDefault="0043708D" w:rsidP="0043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08D">
              <w:rPr>
                <w:rFonts w:ascii="Times New Roman" w:hAnsi="Times New Roman" w:cs="Times New Roman"/>
              </w:rPr>
              <w:t>Зеленський Миколо Васильович  - заступник</w:t>
            </w:r>
          </w:p>
          <w:p w:rsidR="0003366C" w:rsidRPr="0043708D" w:rsidRDefault="0043708D" w:rsidP="0043708D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43708D">
              <w:rPr>
                <w:rFonts w:ascii="Times New Roman" w:hAnsi="Times New Roman" w:cs="Times New Roman"/>
              </w:rPr>
              <w:t>Мишко Валенти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Батиєва гор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Волгоградська,41-а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52/5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5A1653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A1653">
              <w:rPr>
                <w:rFonts w:ascii="Times New Roman" w:hAnsi="Times New Roman" w:cs="Times New Roman"/>
              </w:rPr>
              <w:t>Лісовий Іван Сергійович</w:t>
            </w:r>
            <w:r w:rsidRPr="005A1653">
              <w:rPr>
                <w:rFonts w:ascii="Times New Roman" w:hAnsi="Times New Roman" w:cs="Times New Roman"/>
                <w:lang w:val="uk-UA"/>
              </w:rPr>
              <w:t xml:space="preserve"> -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Бегунова Світлана Юр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Нова Дарниця-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евуцького, 13-б, к.2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8-18-8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7/94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13801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Сидорова Ірина Вікторівна –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Алімова Любов Олексіївна – 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Покуль Юлія Олександрівна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адунь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адунська, 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2/60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18025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Жолудєв Василь Михайлович –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Ситенкова Зоя Андріївна –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Андреєва Олена Володимирівна – секретар</w:t>
            </w:r>
          </w:p>
        </w:tc>
      </w:tr>
      <w:tr w:rsidR="0003366C" w:rsidRPr="0003366C" w:rsidTr="00C5133F">
        <w:trPr>
          <w:trHeight w:val="1261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ада житлового масиву «Виноградар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оргія Гонгадзе, 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84-86-36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1-07-3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56/11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4232EB" w:rsidRDefault="0003366C" w:rsidP="00423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23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989</w:t>
            </w:r>
          </w:p>
        </w:tc>
        <w:tc>
          <w:tcPr>
            <w:tcW w:w="4821" w:type="dxa"/>
            <w:shd w:val="clear" w:color="auto" w:fill="auto"/>
          </w:tcPr>
          <w:p w:rsidR="00653DC6" w:rsidRPr="00653DC6" w:rsidRDefault="00653DC6" w:rsidP="00653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DC6">
              <w:rPr>
                <w:rFonts w:ascii="Times New Roman" w:hAnsi="Times New Roman" w:cs="Times New Roman"/>
              </w:rPr>
              <w:t>Захарченко Анатолій Григорович - голова</w:t>
            </w:r>
          </w:p>
          <w:p w:rsidR="00653DC6" w:rsidRPr="002C3FD8" w:rsidRDefault="00653DC6" w:rsidP="00653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FD8">
              <w:rPr>
                <w:rFonts w:ascii="Times New Roman" w:hAnsi="Times New Roman" w:cs="Times New Roman"/>
              </w:rPr>
              <w:t>Азаматова Фаріда Ільгізарівна. - заступник</w:t>
            </w:r>
          </w:p>
          <w:p w:rsidR="00653DC6" w:rsidRPr="002C3FD8" w:rsidRDefault="00653DC6" w:rsidP="00653D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C3FD8">
              <w:rPr>
                <w:rFonts w:ascii="Times New Roman" w:hAnsi="Times New Roman" w:cs="Times New Roman"/>
              </w:rPr>
              <w:t xml:space="preserve">Олексієнко Ірина Сергіївна </w:t>
            </w:r>
            <w:r w:rsidR="002C3FD8" w:rsidRPr="002C3FD8">
              <w:rPr>
                <w:rFonts w:ascii="Times New Roman" w:hAnsi="Times New Roman" w:cs="Times New Roman"/>
              </w:rPr>
              <w:t>–</w:t>
            </w:r>
            <w:r w:rsidRPr="002C3FD8">
              <w:rPr>
                <w:rFonts w:ascii="Times New Roman" w:hAnsi="Times New Roman" w:cs="Times New Roman"/>
              </w:rPr>
              <w:t xml:space="preserve"> заступник</w:t>
            </w:r>
          </w:p>
          <w:p w:rsidR="0003366C" w:rsidRPr="002C3FD8" w:rsidRDefault="002C3FD8" w:rsidP="002C3FD8">
            <w:pPr>
              <w:rPr>
                <w:rFonts w:ascii="Times New Roman" w:hAnsi="Times New Roman" w:cs="Times New Roman"/>
                <w:lang w:val="uk-UA"/>
              </w:rPr>
            </w:pPr>
            <w:r w:rsidRPr="002C3FD8">
              <w:rPr>
                <w:rFonts w:ascii="Times New Roman" w:hAnsi="Times New Roman" w:cs="Times New Roman"/>
              </w:rPr>
              <w:t>Захарченко Ніна Олекс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ада мікрорайону Нив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tabs>
                <w:tab w:val="left" w:pos="1186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3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. Гречка, 18-г, кв. 4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56/11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4232EB" w:rsidRDefault="0003366C" w:rsidP="004232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232EB">
              <w:rPr>
                <w:rFonts w:ascii="Times New Roman" w:hAnsi="Times New Roman" w:cs="Times New Roman"/>
              </w:rPr>
              <w:t>23.12.2003</w:t>
            </w:r>
          </w:p>
          <w:p w:rsidR="004232EB" w:rsidRPr="004232EB" w:rsidRDefault="004232EB" w:rsidP="00423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Виписка</w:t>
            </w:r>
          </w:p>
          <w:p w:rsidR="004232EB" w:rsidRPr="004232EB" w:rsidRDefault="004232EB" w:rsidP="004232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232EB"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123</w:t>
            </w:r>
          </w:p>
        </w:tc>
        <w:tc>
          <w:tcPr>
            <w:tcW w:w="4821" w:type="dxa"/>
            <w:shd w:val="clear" w:color="auto" w:fill="auto"/>
          </w:tcPr>
          <w:p w:rsidR="004232EB" w:rsidRPr="004232EB" w:rsidRDefault="004232EB" w:rsidP="00423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Малакеєва Олена Петрівна - керівник</w:t>
            </w:r>
          </w:p>
          <w:p w:rsidR="004232EB" w:rsidRPr="004232EB" w:rsidRDefault="004232EB" w:rsidP="00423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Пейкова Катерина Емануілівна – заступник</w:t>
            </w:r>
          </w:p>
          <w:p w:rsidR="004232EB" w:rsidRPr="004232EB" w:rsidRDefault="004232EB" w:rsidP="00423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Турик Людмила Леонідівна – секретар</w:t>
            </w:r>
          </w:p>
          <w:p w:rsidR="0003366C" w:rsidRPr="0003366C" w:rsidRDefault="0003366C" w:rsidP="004232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Героїв Сталінграда, 39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0, м. Київ</w:t>
            </w:r>
          </w:p>
          <w:p w:rsidR="0003366C" w:rsidRPr="001211EA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 Сталінграда, 39, кв. 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821" w:type="dxa"/>
            <w:shd w:val="clear" w:color="auto" w:fill="auto"/>
          </w:tcPr>
          <w:p w:rsidR="003578B4" w:rsidRDefault="00FC3D37" w:rsidP="003578B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іщенко Валентина Вікторівна</w:t>
            </w:r>
            <w:r w:rsidR="003578B4" w:rsidRPr="0003366C">
              <w:rPr>
                <w:rFonts w:ascii="Times New Roman" w:hAnsi="Times New Roman" w:cs="Times New Roman"/>
              </w:rPr>
              <w:t xml:space="preserve"> –  керівник </w:t>
            </w:r>
          </w:p>
          <w:p w:rsidR="00FC3D37" w:rsidRPr="00FC3D37" w:rsidRDefault="00FC3D37" w:rsidP="003578B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устовіт Людмила Василівна - заступник</w:t>
            </w:r>
          </w:p>
          <w:p w:rsidR="0003366C" w:rsidRPr="0003366C" w:rsidRDefault="00FC3D37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авриленко Наталія Василівна</w:t>
            </w:r>
            <w:r w:rsidR="0003366C" w:rsidRPr="0003366C">
              <w:rPr>
                <w:rFonts w:ascii="Times New Roman" w:hAnsi="Times New Roman" w:cs="Times New Roman"/>
              </w:rPr>
              <w:t xml:space="preserve"> –  секретар</w:t>
            </w:r>
          </w:p>
        </w:tc>
      </w:tr>
      <w:tr w:rsidR="0003366C" w:rsidRPr="0003366C" w:rsidTr="00C5133F">
        <w:trPr>
          <w:trHeight w:val="725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Биківн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89,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Броварський,67-г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4/9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5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инець Микола Адам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ірченко Тетяна Анатоліївна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артошек Тетяна Леонід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ісовий, 25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25-а, кв.8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енкевич Валентина Миколаївна 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ась Л.Н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бко Володимир Григорович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Амвросія Бучми, 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мвросія Бучми, 2, кв. 8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94-20-2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821" w:type="dxa"/>
            <w:shd w:val="clear" w:color="auto" w:fill="auto"/>
          </w:tcPr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Котєнєва Ольга Олексіївна – керівник</w:t>
            </w:r>
          </w:p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Власенко Валерій Володимирович – заступник</w:t>
            </w:r>
          </w:p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Назаренко Валентина Анатолії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ембаз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риспільська, 36, к.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7-88-1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4/7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874</w:t>
            </w:r>
          </w:p>
        </w:tc>
        <w:tc>
          <w:tcPr>
            <w:tcW w:w="4821" w:type="dxa"/>
            <w:shd w:val="clear" w:color="auto" w:fill="auto"/>
          </w:tcPr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Береснєва Лариса Євгенівна – голова</w:t>
            </w:r>
          </w:p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Цимбалюк Віра Миколаївна – заступник</w:t>
            </w:r>
          </w:p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Малишева Інна Костянтинівна - заступник</w:t>
            </w:r>
          </w:p>
          <w:p w:rsidR="0003366C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80480">
              <w:rPr>
                <w:rFonts w:ascii="Times New Roman" w:hAnsi="Times New Roman" w:cs="Times New Roman"/>
              </w:rPr>
              <w:t>Максименко Аліна Григорі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ип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. Мар’яненка, 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0-79-11;</w:t>
            </w:r>
          </w:p>
          <w:p w:rsidR="0003366C" w:rsidRPr="0003366C" w:rsidRDefault="0003366C" w:rsidP="00706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0-60-32; 280-58-9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4/60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39</w:t>
            </w:r>
          </w:p>
        </w:tc>
        <w:tc>
          <w:tcPr>
            <w:tcW w:w="4821" w:type="dxa"/>
            <w:shd w:val="clear" w:color="auto" w:fill="auto"/>
          </w:tcPr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2A3">
              <w:rPr>
                <w:rFonts w:ascii="Times New Roman" w:hAnsi="Times New Roman" w:cs="Times New Roman"/>
              </w:rPr>
              <w:t>Матвієнко Олександр Анатолійович - керівник</w:t>
            </w:r>
          </w:p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2A3">
              <w:rPr>
                <w:rFonts w:ascii="Times New Roman" w:hAnsi="Times New Roman" w:cs="Times New Roman"/>
              </w:rPr>
              <w:t>Подмокова Ірина Ігорівна  – заступник</w:t>
            </w:r>
          </w:p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2A3">
              <w:rPr>
                <w:rFonts w:ascii="Times New Roman" w:hAnsi="Times New Roman" w:cs="Times New Roman"/>
              </w:rPr>
              <w:t>Гамаріс Олег Петрович -заступник</w:t>
            </w:r>
          </w:p>
          <w:p w:rsidR="0003366C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622A3">
              <w:rPr>
                <w:rFonts w:ascii="Times New Roman" w:hAnsi="Times New Roman" w:cs="Times New Roman"/>
              </w:rPr>
              <w:t>Вовк Олексій Іванович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706E5A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ісовий 17-а та 1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в,</w:t>
            </w:r>
          </w:p>
          <w:p w:rsidR="0003366C" w:rsidRPr="0063045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пр-т Лісовий, 17-б, кв.9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аменков С.В. – 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шетняк В.К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шетняк Галина Микит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Черніг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дищанська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8-61-8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5/94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28</w:t>
            </w:r>
          </w:p>
        </w:tc>
        <w:tc>
          <w:tcPr>
            <w:tcW w:w="4821" w:type="dxa"/>
            <w:shd w:val="clear" w:color="auto" w:fill="auto"/>
          </w:tcPr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Качаненко Валентина Андріївна  –  керів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Українчук Наталія Сергіївна - заступ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Бикова Галина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Милосла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в</w:t>
            </w:r>
          </w:p>
          <w:p w:rsidR="0003366C" w:rsidRPr="002D601E" w:rsidRDefault="0003366C" w:rsidP="00706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. Маяковського, 93-е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5/93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042</w:t>
            </w:r>
          </w:p>
        </w:tc>
        <w:tc>
          <w:tcPr>
            <w:tcW w:w="4821" w:type="dxa"/>
            <w:shd w:val="clear" w:color="auto" w:fill="auto"/>
          </w:tcPr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Шкулій Євген Валерійович - керів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Воротілова Євгенія Анатолівна – заступ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2C70">
              <w:rPr>
                <w:rFonts w:ascii="Times New Roman" w:hAnsi="Times New Roman" w:cs="Times New Roman"/>
              </w:rPr>
              <w:t>Скоредова Наталія Леонід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Пух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лославська,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33-а, к.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 204/107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140</w:t>
            </w:r>
          </w:p>
        </w:tc>
        <w:tc>
          <w:tcPr>
            <w:tcW w:w="4821" w:type="dxa"/>
            <w:shd w:val="clear" w:color="auto" w:fill="auto"/>
          </w:tcPr>
          <w:p w:rsidR="00892C70" w:rsidRPr="00892C70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Іщенко Артур Михайлович – керівник</w:t>
            </w:r>
          </w:p>
          <w:p w:rsidR="00892C70" w:rsidRPr="00892C70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 xml:space="preserve">Куліков В’ячеслав Юрійович – заступник </w:t>
            </w:r>
          </w:p>
          <w:p w:rsidR="0003366C" w:rsidRPr="005D0D65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Гайдей Ольга Вікторі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Мостиц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0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юридична адреса: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Н. Ужвій, 4-г,</w:t>
            </w:r>
          </w:p>
          <w:p w:rsidR="0003366C" w:rsidRPr="0092093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 7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3/93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530</w:t>
            </w:r>
          </w:p>
        </w:tc>
        <w:tc>
          <w:tcPr>
            <w:tcW w:w="4821" w:type="dxa"/>
            <w:shd w:val="clear" w:color="auto" w:fill="auto"/>
          </w:tcPr>
          <w:p w:rsidR="008A7D65" w:rsidRPr="002A692B" w:rsidRDefault="002A692B" w:rsidP="008A7D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692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Ціруль Катерина Юріївна </w:t>
            </w:r>
            <w:r w:rsidR="008A7D65" w:rsidRPr="002A692B">
              <w:rPr>
                <w:rFonts w:ascii="Times New Roman" w:hAnsi="Times New Roman" w:cs="Times New Roman"/>
                <w:color w:val="000000" w:themeColor="text1"/>
              </w:rPr>
              <w:t xml:space="preserve"> – керівник</w:t>
            </w:r>
          </w:p>
          <w:p w:rsidR="008A7D65" w:rsidRPr="002A692B" w:rsidRDefault="008A7D65" w:rsidP="008A7D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692B">
              <w:rPr>
                <w:rFonts w:ascii="Times New Roman" w:hAnsi="Times New Roman" w:cs="Times New Roman"/>
                <w:color w:val="000000" w:themeColor="text1"/>
              </w:rPr>
              <w:t>Сердюк Катерина Мифодіївна – заступник</w:t>
            </w:r>
          </w:p>
          <w:p w:rsidR="0003366C" w:rsidRPr="008A7D65" w:rsidRDefault="002A692B" w:rsidP="008A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92B">
              <w:rPr>
                <w:rFonts w:ascii="Times New Roman" w:hAnsi="Times New Roman" w:cs="Times New Roman"/>
                <w:color w:val="000000" w:themeColor="text1"/>
                <w:lang w:val="uk-UA"/>
              </w:rPr>
              <w:t>Криворотько Анжела Русланівна</w:t>
            </w:r>
            <w:r w:rsidR="008A7D65" w:rsidRPr="002A692B">
              <w:rPr>
                <w:rFonts w:ascii="Times New Roman" w:hAnsi="Times New Roman" w:cs="Times New Roman"/>
                <w:color w:val="000000" w:themeColor="text1"/>
              </w:rPr>
              <w:t xml:space="preserve">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4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«Комітет мікрорайону </w:t>
            </w:r>
            <w:r w:rsidRPr="0003366C">
              <w:rPr>
                <w:rFonts w:ascii="Times New Roman" w:hAnsi="Times New Roman" w:cs="Times New Roman"/>
              </w:rPr>
              <w:lastRenderedPageBreak/>
              <w:t>«Новодеснян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0223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дищанська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тел. 331-42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/9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66</w:t>
            </w:r>
          </w:p>
        </w:tc>
        <w:tc>
          <w:tcPr>
            <w:tcW w:w="4821" w:type="dxa"/>
            <w:shd w:val="clear" w:color="auto" w:fill="auto"/>
          </w:tcPr>
          <w:p w:rsidR="00904EBC" w:rsidRPr="00904EBC" w:rsidRDefault="00904EBC" w:rsidP="00904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Шарак Олег Миколайович – керівник</w:t>
            </w:r>
          </w:p>
          <w:p w:rsidR="00904EBC" w:rsidRPr="00904EBC" w:rsidRDefault="00904EBC" w:rsidP="00904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Середа Сергій Григорович – заступник</w:t>
            </w:r>
          </w:p>
          <w:p w:rsidR="0003366C" w:rsidRPr="0003366C" w:rsidRDefault="00751AF8" w:rsidP="00904E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>
              <w:rPr>
                <w:rFonts w:ascii="Times New Roman" w:hAnsi="Times New Roman" w:cs="Times New Roman"/>
                <w:lang w:val="uk-UA"/>
              </w:rPr>
              <w:t>уденко Валерія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’ячеславівна </w:t>
            </w:r>
            <w:r w:rsidR="00904EBC" w:rsidRPr="00904EBC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Дарниц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7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3-63-9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/9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именко Ніна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епіга Антоніна Григ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именко Сергій Євгенійович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Радосинь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1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. Закревського, 27/2,  12 під’їзд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-й  поверх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0/77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9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убченко Надія Іва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архонюк Галина Євге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именко Ольга Володимирі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7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адосинь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1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кревського, 3, к.7</w:t>
            </w:r>
          </w:p>
          <w:p w:rsidR="0003366C" w:rsidRPr="0003366C" w:rsidRDefault="0003366C" w:rsidP="00CB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5</w:t>
            </w:r>
            <w:r w:rsidR="00947E50">
              <w:rPr>
                <w:rFonts w:ascii="Times New Roman" w:hAnsi="Times New Roman" w:cs="Times New Roman"/>
              </w:rPr>
              <w:t>47-81-8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9/76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571</w:t>
            </w:r>
          </w:p>
        </w:tc>
        <w:tc>
          <w:tcPr>
            <w:tcW w:w="4821" w:type="dxa"/>
            <w:shd w:val="clear" w:color="auto" w:fill="auto"/>
          </w:tcPr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Віротченко Ірина Петрівна – керів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Пушкіна Галина Антонівна – заступ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 xml:space="preserve">Кравценюк Тетяна Дмитрівна – секретар 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ісовий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ілютенка, 1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3/7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078</w:t>
            </w:r>
          </w:p>
        </w:tc>
        <w:tc>
          <w:tcPr>
            <w:tcW w:w="4821" w:type="dxa"/>
            <w:shd w:val="clear" w:color="auto" w:fill="auto"/>
          </w:tcPr>
          <w:p w:rsidR="00D31FEE" w:rsidRPr="00D31FEE" w:rsidRDefault="00D31FEE" w:rsidP="00D31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FEE">
              <w:rPr>
                <w:rFonts w:ascii="Times New Roman" w:hAnsi="Times New Roman" w:cs="Times New Roman"/>
              </w:rPr>
              <w:t>Кошовий Олексій Дмитрович – керівник</w:t>
            </w:r>
          </w:p>
          <w:p w:rsidR="00D31FEE" w:rsidRPr="00D31FEE" w:rsidRDefault="00D31FEE" w:rsidP="00D31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FEE">
              <w:rPr>
                <w:rFonts w:ascii="Times New Roman" w:hAnsi="Times New Roman" w:cs="Times New Roman"/>
              </w:rPr>
              <w:t>Заєць Валентина Григорівна - заступник</w:t>
            </w:r>
          </w:p>
          <w:p w:rsidR="0003366C" w:rsidRPr="00D31FEE" w:rsidRDefault="00D31FEE" w:rsidP="00D31FEE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D31FEE">
              <w:rPr>
                <w:rFonts w:ascii="Times New Roman" w:hAnsi="Times New Roman" w:cs="Times New Roman"/>
              </w:rPr>
              <w:t>Кеппель Ольг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Оболонський, 3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Оболонський, 31, кв.42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12-99-8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06/108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4821" w:type="dxa"/>
            <w:shd w:val="clear" w:color="auto" w:fill="auto"/>
          </w:tcPr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Розумей Михайло Миколайович – керів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Шульгіна Л.М. –  заступ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Новак Світлана Вікторівна –  секретар</w:t>
            </w:r>
          </w:p>
        </w:tc>
      </w:tr>
      <w:tr w:rsidR="0003366C" w:rsidRPr="0003366C" w:rsidTr="00C5133F">
        <w:trPr>
          <w:trHeight w:val="1040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Голосієво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40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убиніна, 14,кв.3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76-42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258-10-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05/107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3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46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юба Марія Семе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ілий Геннадій Дмит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атвєєва Галина Семен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ндрєєва Тетян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68" w:type="dxa"/>
            <w:shd w:val="clear" w:color="auto" w:fill="auto"/>
          </w:tcPr>
          <w:p w:rsidR="00CB064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Героїв Сталінграда, 49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 Сталінграда, 49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21" w:type="dxa"/>
            <w:shd w:val="clear" w:color="auto" w:fill="auto"/>
          </w:tcPr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Хайленко Юрій Іванович – керівник</w:t>
            </w:r>
          </w:p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Борковський Василь Степанович – секретар</w:t>
            </w:r>
          </w:p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Чоколі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Єреванська,22, кв.1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2/77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012</w:t>
            </w:r>
          </w:p>
        </w:tc>
        <w:tc>
          <w:tcPr>
            <w:tcW w:w="4821" w:type="dxa"/>
            <w:shd w:val="clear" w:color="auto" w:fill="auto"/>
          </w:tcPr>
          <w:p w:rsidR="0026165E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Назарко Дмитро Олександрович – керівник</w:t>
            </w:r>
          </w:p>
          <w:p w:rsidR="0026165E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Григорак С. П. – заступник</w:t>
            </w:r>
          </w:p>
          <w:p w:rsidR="0003366C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Підлісна Анастасія Юр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Нова Дарниця-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Харківське шосе, 16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6/9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483</w:t>
            </w:r>
          </w:p>
        </w:tc>
        <w:tc>
          <w:tcPr>
            <w:tcW w:w="4821" w:type="dxa"/>
            <w:shd w:val="clear" w:color="auto" w:fill="auto"/>
          </w:tcPr>
          <w:p w:rsidR="005D0D65" w:rsidRPr="005D0D65" w:rsidRDefault="005D0D65" w:rsidP="005D0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65">
              <w:rPr>
                <w:rFonts w:ascii="Times New Roman" w:hAnsi="Times New Roman" w:cs="Times New Roman"/>
              </w:rPr>
              <w:t>Рябчинський Артем Михайлович – керівник</w:t>
            </w:r>
          </w:p>
          <w:p w:rsidR="005D0D65" w:rsidRPr="005D0D65" w:rsidRDefault="005D0D65" w:rsidP="005D0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65">
              <w:rPr>
                <w:rFonts w:ascii="Times New Roman" w:hAnsi="Times New Roman" w:cs="Times New Roman"/>
              </w:rPr>
              <w:t>Вершиніна О. І.- заступник</w:t>
            </w:r>
          </w:p>
          <w:p w:rsidR="0003366C" w:rsidRPr="00E65DCF" w:rsidRDefault="003805B9" w:rsidP="005D0D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5DCF">
              <w:rPr>
                <w:rFonts w:ascii="Times New Roman" w:hAnsi="Times New Roman" w:cs="Times New Roman"/>
              </w:rPr>
              <w:t>Маркова-П</w:t>
            </w:r>
            <w:r w:rsidRPr="00E65DCF">
              <w:rPr>
                <w:rFonts w:ascii="Times New Roman" w:hAnsi="Times New Roman" w:cs="Times New Roman"/>
                <w:lang w:val="uk-UA"/>
              </w:rPr>
              <w:t>а</w:t>
            </w:r>
            <w:r w:rsidR="005D0D65" w:rsidRPr="00E65DCF">
              <w:rPr>
                <w:rFonts w:ascii="Times New Roman" w:hAnsi="Times New Roman" w:cs="Times New Roman"/>
              </w:rPr>
              <w:t>т</w:t>
            </w:r>
            <w:r w:rsidRPr="00E65DCF">
              <w:rPr>
                <w:rFonts w:ascii="Times New Roman" w:hAnsi="Times New Roman" w:cs="Times New Roman"/>
                <w:lang w:val="uk-UA"/>
              </w:rPr>
              <w:t>е</w:t>
            </w:r>
            <w:r w:rsidRPr="00E65DCF">
              <w:rPr>
                <w:rFonts w:ascii="Times New Roman" w:hAnsi="Times New Roman" w:cs="Times New Roman"/>
              </w:rPr>
              <w:t>р</w:t>
            </w:r>
            <w:r w:rsidRPr="00E65DCF">
              <w:rPr>
                <w:rFonts w:ascii="Times New Roman" w:hAnsi="Times New Roman" w:cs="Times New Roman"/>
                <w:lang w:val="uk-UA"/>
              </w:rPr>
              <w:t>о</w:t>
            </w:r>
            <w:r w:rsidR="005D0D65" w:rsidRPr="00E65DCF">
              <w:rPr>
                <w:rFonts w:ascii="Times New Roman" w:hAnsi="Times New Roman" w:cs="Times New Roman"/>
              </w:rPr>
              <w:t>к Світлана Олександ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Демії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39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идична  адреса: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Голосіївський пр-т</w:t>
            </w:r>
            <w:r w:rsidRPr="0003366C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7/95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89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рова Леся Іва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Орлова Людмила Віктор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убіцька Ольга В’ячеславівна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Контакт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О. Сабурова, 20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2/122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5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462</w:t>
            </w:r>
          </w:p>
        </w:tc>
        <w:tc>
          <w:tcPr>
            <w:tcW w:w="4821" w:type="dxa"/>
            <w:shd w:val="clear" w:color="auto" w:fill="auto"/>
          </w:tcPr>
          <w:p w:rsidR="00145EE6" w:rsidRPr="00145EE6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EE6">
              <w:rPr>
                <w:rFonts w:ascii="Times New Roman" w:hAnsi="Times New Roman" w:cs="Times New Roman"/>
              </w:rPr>
              <w:t>Кирпач Валентина Гаврілівна– керівник</w:t>
            </w:r>
          </w:p>
          <w:p w:rsidR="00145EE6" w:rsidRPr="00145EE6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EE6">
              <w:rPr>
                <w:rFonts w:ascii="Times New Roman" w:hAnsi="Times New Roman" w:cs="Times New Roman"/>
              </w:rPr>
              <w:t>Коваль Олена Адамівна - заступник</w:t>
            </w:r>
          </w:p>
          <w:p w:rsidR="0003366C" w:rsidRPr="0003366C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EE6">
              <w:rPr>
                <w:rFonts w:ascii="Times New Roman" w:hAnsi="Times New Roman" w:cs="Times New Roman"/>
              </w:rPr>
              <w:t>Кононюк Тетяна Олег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68" w:type="dxa"/>
            <w:shd w:val="clear" w:color="auto" w:fill="auto"/>
          </w:tcPr>
          <w:p w:rsidR="00CB064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Нова Дарниця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асхаліна Юрія, 6/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1-75-73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331-75-7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8/76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5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991</w:t>
            </w:r>
          </w:p>
        </w:tc>
        <w:tc>
          <w:tcPr>
            <w:tcW w:w="4821" w:type="dxa"/>
            <w:shd w:val="clear" w:color="auto" w:fill="auto"/>
          </w:tcPr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88B">
              <w:rPr>
                <w:rFonts w:ascii="Times New Roman" w:hAnsi="Times New Roman" w:cs="Times New Roman"/>
              </w:rPr>
              <w:t>Сікалова Вікторія Юріївна – керівник</w:t>
            </w:r>
          </w:p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88B">
              <w:rPr>
                <w:rFonts w:ascii="Times New Roman" w:hAnsi="Times New Roman" w:cs="Times New Roman"/>
              </w:rPr>
              <w:t>Кураченко Олег Іванович – заступник</w:t>
            </w:r>
          </w:p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788B">
              <w:rPr>
                <w:rFonts w:ascii="Times New Roman" w:hAnsi="Times New Roman" w:cs="Times New Roman"/>
              </w:rPr>
              <w:t>Козлова галина Михайлівна - заступник</w:t>
            </w:r>
          </w:p>
          <w:p w:rsidR="0003366C" w:rsidRPr="000E788B" w:rsidRDefault="000E788B" w:rsidP="000E788B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788B">
              <w:rPr>
                <w:rFonts w:ascii="Times New Roman" w:hAnsi="Times New Roman" w:cs="Times New Roman"/>
              </w:rPr>
              <w:t>Кубарський Андрій Іван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Джерело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икова, 7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532-64-66; </w:t>
            </w:r>
          </w:p>
          <w:p w:rsidR="0003366C" w:rsidRPr="0003366C" w:rsidRDefault="0003366C" w:rsidP="00CB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0-35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1/122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52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еревко Олена Іл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Шиверська Тетяна Георгії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остовська Олена Се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Ломоносова, 21/1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2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омоносова, 21/14, кв.1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12-3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манська Неллі Іва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мзіст І.Ж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враменко Ніна Мефод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Світлицького, 26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вітлицького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26-б, кв. 74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821" w:type="dxa"/>
            <w:shd w:val="clear" w:color="auto" w:fill="auto"/>
          </w:tcPr>
          <w:p w:rsidR="002D601E" w:rsidRPr="002D601E" w:rsidRDefault="002D601E" w:rsidP="004123C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Денисова Надія Єфимівна – керівник</w:t>
            </w:r>
          </w:p>
          <w:p w:rsidR="0003366C" w:rsidRPr="002D601E" w:rsidRDefault="0003366C" w:rsidP="004123C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Булавіна Ольга Федорівна – заступник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Шапран Ніна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BD2A1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ікрора</w:t>
            </w:r>
            <w:r w:rsidR="0003366C" w:rsidRPr="0003366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="0003366C" w:rsidRPr="0003366C">
              <w:rPr>
                <w:rFonts w:ascii="Times New Roman" w:hAnsi="Times New Roman" w:cs="Times New Roman"/>
              </w:rPr>
              <w:t>ну «Лук’ян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9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егтярівська, 26-а, кв. 3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(приміщення ЖЕКу)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тел. 238-57-5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/12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48</w:t>
            </w:r>
          </w:p>
        </w:tc>
        <w:tc>
          <w:tcPr>
            <w:tcW w:w="4821" w:type="dxa"/>
            <w:shd w:val="clear" w:color="auto" w:fill="auto"/>
          </w:tcPr>
          <w:p w:rsidR="0003366C" w:rsidRPr="004C453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536">
              <w:rPr>
                <w:rFonts w:ascii="Times New Roman" w:hAnsi="Times New Roman" w:cs="Times New Roman"/>
              </w:rPr>
              <w:t>Чиж Юрій Іванович – керівник</w:t>
            </w:r>
          </w:p>
          <w:p w:rsidR="0003366C" w:rsidRPr="004C4536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C4536">
              <w:rPr>
                <w:rFonts w:ascii="Times New Roman" w:hAnsi="Times New Roman" w:cs="Times New Roman"/>
              </w:rPr>
              <w:t>Зельницький Андрій Миколайович – заступник</w:t>
            </w:r>
          </w:p>
          <w:p w:rsidR="0003366C" w:rsidRPr="004C4536" w:rsidRDefault="004C4536" w:rsidP="004C453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4536">
              <w:rPr>
                <w:rFonts w:ascii="Times New Roman" w:hAnsi="Times New Roman" w:cs="Times New Roman"/>
              </w:rPr>
              <w:t>Тригуб Маргарита Володими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Бурмистенка, 7/1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2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рмістенка, 7/11, кв.46</w:t>
            </w:r>
          </w:p>
          <w:p w:rsidR="00CB064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78-4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едведєв Анатолій Андр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едведєва Тетя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Осокорська садиб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ид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няжий затон, 1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вальна, 1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52-89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факс:572-62-95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81/189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уйко Тетя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Інтелигатор Олег Михайл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авчук Ганна Анатол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Приозер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кревського, 87-д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80/189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50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ь Владислав І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іченко Анна Олександрівна 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стахова Ірин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Прорізна,16/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3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рорізна, 16/2, кв.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8-22-3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82/189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вко Олександр Михайлович  – голов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лінченко Михайло Григор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Пирогів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6</w:t>
            </w:r>
            <w:r w:rsidR="00BF58E6">
              <w:rPr>
                <w:rFonts w:ascii="Times New Roman" w:hAnsi="Times New Roman" w:cs="Times New Roman"/>
              </w:rPr>
              <w:t xml:space="preserve">, </w:t>
            </w:r>
            <w:r w:rsidRPr="0003366C">
              <w:rPr>
                <w:rFonts w:ascii="Times New Roman" w:hAnsi="Times New Roman" w:cs="Times New Roman"/>
              </w:rPr>
              <w:t>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ауреатська, 6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9/188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Цикаленко Тамара Вікторівна - голов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опушенко Валерій Леонідович - заступник</w:t>
            </w:r>
          </w:p>
          <w:p w:rsidR="0003366C" w:rsidRPr="0003366C" w:rsidRDefault="0003366C" w:rsidP="00BF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ук Світла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Десн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абурова,3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/факс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7-90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11/7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6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рлова Людмила Серг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мелянчук Лідія Фед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ова Тетяна Алім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r w:rsidRPr="0003366C">
              <w:rPr>
                <w:rFonts w:ascii="Times New Roman" w:hAnsi="Times New Roman" w:cs="Times New Roman"/>
              </w:rPr>
              <w:lastRenderedPageBreak/>
              <w:t>мікрорайону «Сирецьке джерело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4060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вул. Щусева, 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40-33-51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3-72-1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67/227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3.1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.03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3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ісовець Тамара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Маруга Лідія Феодосіївна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няченко Лариса Гео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Шуля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овнар-Запольського, 3, корпус1, кв.2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36-71-22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3-69-7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71/208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5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авріна Ірина Валенти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Єфименко О.О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дамчук Тетяна Леонідівна - секретар</w:t>
            </w:r>
          </w:p>
        </w:tc>
      </w:tr>
      <w:tr w:rsidR="00BF58E6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68" w:type="dxa"/>
            <w:shd w:val="clear" w:color="auto" w:fill="auto"/>
          </w:tcPr>
          <w:p w:rsidR="00C513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Хрещатик/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ньковецької 15/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Хрещатик/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ньковецької 15/4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9-72-8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82/189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5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иса гор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Панорамна, 26-а. 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Панорамна, 26-а  </w:t>
            </w:r>
          </w:p>
          <w:p w:rsidR="00BF58E6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тел. 525-18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7/28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ценко Тетя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втян Світлана Фед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ольова Юлія Се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ідна осел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5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еталістів, 12-б, кв. 25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57-35-98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6-99-3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6/28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0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5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игоренко Олена Григорівна – керівник</w:t>
            </w:r>
          </w:p>
          <w:p w:rsidR="0003366C" w:rsidRPr="0003366C" w:rsidRDefault="0003366C" w:rsidP="00414D1D">
            <w:pPr>
              <w:pStyle w:val="2"/>
              <w:rPr>
                <w:sz w:val="22"/>
                <w:szCs w:val="22"/>
                <w:lang w:val="uk-UA"/>
              </w:rPr>
            </w:pPr>
            <w:r w:rsidRPr="0003366C">
              <w:rPr>
                <w:sz w:val="22"/>
                <w:szCs w:val="22"/>
                <w:lang w:val="uk-UA"/>
              </w:rPr>
              <w:t>Станішенський Володимир Юхимович  –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рнавська Галина Пе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Зої Гайдай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ої Гайдай, 6-а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1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8/28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тренко Андрій Вікт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убський С.П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енко Тетя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3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1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49-73-1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удар Володимир Степа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исіль Н.М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синець Любов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3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32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2, кім.47-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0-41-1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аров Юрій Миколай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яченко М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натінська Надія Микола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40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40, кв.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0-44-2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а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убар Ганна Володимирівна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ашук К.І.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инкар Ганна Михайл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авр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1, м. Київ</w:t>
            </w:r>
          </w:p>
          <w:p w:rsidR="0003366C" w:rsidRPr="0003366C" w:rsidRDefault="007D76C0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03366C" w:rsidRPr="0003366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идична </w:t>
            </w:r>
            <w:r w:rsidR="0003366C" w:rsidRPr="0003366C">
              <w:rPr>
                <w:rFonts w:ascii="Times New Roman" w:hAnsi="Times New Roman" w:cs="Times New Roman"/>
              </w:rPr>
              <w:t>адрес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3366C" w:rsidRPr="00B54340" w:rsidRDefault="00B54340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Лейпцигська, 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</w:t>
            </w:r>
            <w:r w:rsidR="00E80E1B">
              <w:rPr>
                <w:rFonts w:ascii="Times New Roman" w:hAnsi="Times New Roman" w:cs="Times New Roman"/>
              </w:rPr>
              <w:t>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вул. Цитадельна, 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7/296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855</w:t>
            </w:r>
          </w:p>
        </w:tc>
        <w:tc>
          <w:tcPr>
            <w:tcW w:w="4821" w:type="dxa"/>
            <w:shd w:val="clear" w:color="auto" w:fill="auto"/>
          </w:tcPr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Д’яченко Микола Григорович – керівник</w:t>
            </w:r>
          </w:p>
          <w:p w:rsidR="0003366C" w:rsidRPr="00C31066" w:rsidRDefault="00C31066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 xml:space="preserve">Зубакова Валентина Василівна </w:t>
            </w:r>
            <w:r w:rsidR="0003366C" w:rsidRPr="00C31066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Мінський проспект, 1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інське шосе, 12, кв.8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</w:t>
            </w:r>
            <w:r w:rsidRPr="0003366C">
              <w:rPr>
                <w:rFonts w:ascii="Times New Roman" w:hAnsi="Times New Roman" w:cs="Times New Roman"/>
                <w:lang w:val="en-US"/>
              </w:rPr>
              <w:t>83</w:t>
            </w:r>
            <w:r w:rsidRPr="0003366C">
              <w:rPr>
                <w:rFonts w:ascii="Times New Roman" w:hAnsi="Times New Roman" w:cs="Times New Roman"/>
              </w:rPr>
              <w:t>-</w:t>
            </w:r>
            <w:r w:rsidRPr="0003366C">
              <w:rPr>
                <w:rFonts w:ascii="Times New Roman" w:hAnsi="Times New Roman" w:cs="Times New Roman"/>
                <w:lang w:val="en-US"/>
              </w:rPr>
              <w:t>77</w:t>
            </w:r>
            <w:r w:rsidRPr="0003366C">
              <w:rPr>
                <w:rFonts w:ascii="Times New Roman" w:hAnsi="Times New Roman" w:cs="Times New Roman"/>
              </w:rPr>
              <w:t>-</w:t>
            </w:r>
            <w:r w:rsidRPr="0003366C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6/33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821" w:type="dxa"/>
            <w:shd w:val="clear" w:color="auto" w:fill="auto"/>
          </w:tcPr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Шевеленко Юлія Василівна –  керівник</w:t>
            </w:r>
          </w:p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Каплінська Тетяна Іванівна – заступник</w:t>
            </w:r>
          </w:p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Котомцева Оксана Олександрівна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Злагод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овський узвіз, 24,к.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0-73-5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8/296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1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63</w:t>
            </w:r>
          </w:p>
        </w:tc>
        <w:tc>
          <w:tcPr>
            <w:tcW w:w="4821" w:type="dxa"/>
            <w:shd w:val="clear" w:color="auto" w:fill="auto"/>
          </w:tcPr>
          <w:p w:rsidR="0003366C" w:rsidRPr="003724DB" w:rsidRDefault="0003366C" w:rsidP="003724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724DB">
              <w:rPr>
                <w:rFonts w:ascii="Times New Roman" w:hAnsi="Times New Roman" w:cs="Times New Roman"/>
              </w:rPr>
              <w:t>Мудренок Надія Василівна – керівник</w:t>
            </w:r>
          </w:p>
          <w:p w:rsidR="003724DB" w:rsidRPr="003724DB" w:rsidRDefault="003724DB" w:rsidP="0037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4DB">
              <w:rPr>
                <w:rFonts w:ascii="Times New Roman" w:hAnsi="Times New Roman" w:cs="Times New Roman"/>
              </w:rPr>
              <w:t>Владимирова Наталія Євгеніївна – заступник</w:t>
            </w:r>
          </w:p>
          <w:p w:rsidR="003724DB" w:rsidRPr="003724DB" w:rsidRDefault="003724DB" w:rsidP="003724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724DB">
              <w:rPr>
                <w:rFonts w:ascii="Times New Roman" w:hAnsi="Times New Roman" w:cs="Times New Roman"/>
              </w:rPr>
              <w:t>Кучеренко Тамара Миколаївна - заступник</w:t>
            </w:r>
          </w:p>
          <w:p w:rsidR="0003366C" w:rsidRPr="008A7D65" w:rsidRDefault="0003366C" w:rsidP="0037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4DB">
              <w:rPr>
                <w:rFonts w:ascii="Times New Roman" w:hAnsi="Times New Roman" w:cs="Times New Roman"/>
              </w:rPr>
              <w:t>Заруцька Алла Арсе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Василя Порика, 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Василя Порика, 5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5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1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821" w:type="dxa"/>
            <w:shd w:val="clear" w:color="auto" w:fill="auto"/>
          </w:tcPr>
          <w:p w:rsidR="00E42EDF" w:rsidRPr="00296B63" w:rsidRDefault="00E42EDF" w:rsidP="00E42EDF">
            <w:pPr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 xml:space="preserve">Будинковий комітет ліквідований. 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Каштанов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штанова, 8-г, кім. 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515-57-42;</w:t>
            </w:r>
          </w:p>
          <w:p w:rsidR="00E80E1B" w:rsidRPr="00E80E1B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534-35-9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98/33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801</w:t>
            </w:r>
          </w:p>
        </w:tc>
        <w:tc>
          <w:tcPr>
            <w:tcW w:w="4821" w:type="dxa"/>
            <w:shd w:val="clear" w:color="auto" w:fill="auto"/>
          </w:tcPr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>Меліхов Сергій Ілліч – керівник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 xml:space="preserve">Мельник Анатолій Григорович – заступник 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>Мелехова Ольга Трохим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Фестиваль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еретті,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15-68-0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7/30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12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3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591</w:t>
            </w:r>
          </w:p>
        </w:tc>
        <w:tc>
          <w:tcPr>
            <w:tcW w:w="4821" w:type="dxa"/>
            <w:shd w:val="clear" w:color="auto" w:fill="auto"/>
          </w:tcPr>
          <w:p w:rsidR="00BC1FEF" w:rsidRPr="00BC1FEF" w:rsidRDefault="00BC1FEF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FEF">
              <w:rPr>
                <w:rFonts w:ascii="Times New Roman" w:hAnsi="Times New Roman" w:cs="Times New Roman"/>
              </w:rPr>
              <w:t xml:space="preserve">Можайська Олена Сергіївна –  керівник </w:t>
            </w:r>
          </w:p>
          <w:p w:rsidR="00BC1FEF" w:rsidRPr="00BC1FEF" w:rsidRDefault="00BC1FEF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FEF">
              <w:rPr>
                <w:rFonts w:ascii="Times New Roman" w:hAnsi="Times New Roman" w:cs="Times New Roman"/>
              </w:rPr>
              <w:t xml:space="preserve">Гримак Наталія Віталіївна – заступник </w:t>
            </w:r>
          </w:p>
          <w:p w:rsidR="0003366C" w:rsidRPr="00296B63" w:rsidRDefault="00BC1FEF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FEF">
              <w:rPr>
                <w:rFonts w:ascii="Times New Roman" w:hAnsi="Times New Roman" w:cs="Times New Roman"/>
              </w:rPr>
              <w:t>Семененко Владислав Миколайович -  секрета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66C" w:rsidRPr="0003366C" w:rsidTr="00C5133F">
        <w:trPr>
          <w:trHeight w:val="903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Проспект Василя Порика, 3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Василя Порика, 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3-а, кв.2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Шуля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5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. Брест-Литовський, 6/10,кв.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36-79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2/288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4821" w:type="dxa"/>
            <w:shd w:val="clear" w:color="auto" w:fill="auto"/>
          </w:tcPr>
          <w:p w:rsidR="0003366C" w:rsidRPr="0085684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>Солоненко Алла Павлівна – керівник</w:t>
            </w:r>
          </w:p>
          <w:p w:rsidR="0003366C" w:rsidRPr="0085684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>Брукарш Тамара Самуілівна – заступник</w:t>
            </w:r>
          </w:p>
          <w:p w:rsidR="0003366C" w:rsidRPr="0003366C" w:rsidRDefault="0085684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 xml:space="preserve">Стяжкова Тетяна Миколаївна </w:t>
            </w:r>
            <w:r w:rsidR="0003366C" w:rsidRPr="00856844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Хуторець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8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Жулянська,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76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/348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6.10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1" w:type="dxa"/>
            <w:shd w:val="clear" w:color="auto" w:fill="auto"/>
          </w:tcPr>
          <w:p w:rsidR="003D79C6" w:rsidRPr="003D79C6" w:rsidRDefault="003D79C6" w:rsidP="003D79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D79C6">
              <w:rPr>
                <w:rFonts w:ascii="Times New Roman" w:hAnsi="Times New Roman" w:cs="Times New Roman"/>
              </w:rPr>
              <w:t xml:space="preserve">Константінова </w:t>
            </w:r>
            <w:proofErr w:type="gramStart"/>
            <w:r w:rsidRPr="003D79C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D79C6">
              <w:rPr>
                <w:rFonts w:ascii="Times New Roman" w:hAnsi="Times New Roman" w:cs="Times New Roman"/>
              </w:rPr>
              <w:t xml:space="preserve"> Анатоліївна – керівник</w:t>
            </w:r>
          </w:p>
          <w:p w:rsidR="000D36AA" w:rsidRPr="003D79C6" w:rsidRDefault="000D36AA" w:rsidP="003D7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9C6">
              <w:rPr>
                <w:rFonts w:ascii="Times New Roman" w:hAnsi="Times New Roman" w:cs="Times New Roman"/>
              </w:rPr>
              <w:t>Войцеховська Ольга Ігорівна – заступник</w:t>
            </w:r>
          </w:p>
          <w:p w:rsidR="000D36AA" w:rsidRPr="003D79C6" w:rsidRDefault="000D36AA" w:rsidP="003D7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9C6">
              <w:rPr>
                <w:rFonts w:ascii="Times New Roman" w:hAnsi="Times New Roman" w:cs="Times New Roman"/>
              </w:rPr>
              <w:t>Третяков Іван Олексійович - заступник</w:t>
            </w:r>
          </w:p>
          <w:p w:rsidR="0003366C" w:rsidRPr="000D36AA" w:rsidRDefault="000D36AA" w:rsidP="003D79C6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3D79C6">
              <w:rPr>
                <w:rFonts w:ascii="Times New Roman" w:hAnsi="Times New Roman" w:cs="Times New Roman"/>
              </w:rPr>
              <w:t xml:space="preserve">Фурманчук </w:t>
            </w:r>
            <w:proofErr w:type="gramStart"/>
            <w:r w:rsidRPr="003D79C6">
              <w:rPr>
                <w:rFonts w:ascii="Times New Roman" w:hAnsi="Times New Roman" w:cs="Times New Roman"/>
              </w:rPr>
              <w:t>Св</w:t>
            </w:r>
            <w:proofErr w:type="gramEnd"/>
            <w:r w:rsidRPr="003D79C6">
              <w:rPr>
                <w:rFonts w:ascii="Times New Roman" w:hAnsi="Times New Roman" w:cs="Times New Roman"/>
              </w:rPr>
              <w:t>ітлана Олексіївна -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Інститутська, 15/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21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Інститутська, 15/5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ф. 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3-55-5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астовченко Олександр Михайл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данович Петро Володими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бзар Олена Семе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Сулеймана Стальського , 26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9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. Стальського, 26, кв. 30/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8/1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3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айокін Сергій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цар С.Л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єлозьорова Світлан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ця Горького, 23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тоновича, 2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9-12-1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6/16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3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скоченський Юрій Борис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лександров С.Г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йда Алла Гнат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ця Горького, 19/2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тоновича, 19/2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46-77-3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/16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оробйов Леонід Іванович –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Ільченко В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Неберідзе Валентина Владиславівна – секретар</w:t>
            </w:r>
          </w:p>
        </w:tc>
      </w:tr>
      <w:tr w:rsidR="0003366C" w:rsidRPr="0003366C" w:rsidTr="00C5133F">
        <w:trPr>
          <w:trHeight w:val="1189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усанівка»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усанівська набережна, 2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95-18-74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5-29-8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7/102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3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178</w:t>
            </w:r>
          </w:p>
        </w:tc>
        <w:tc>
          <w:tcPr>
            <w:tcW w:w="4821" w:type="dxa"/>
            <w:shd w:val="clear" w:color="auto" w:fill="auto"/>
          </w:tcPr>
          <w:p w:rsidR="0003366C" w:rsidRPr="00B7613A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13A">
              <w:rPr>
                <w:rFonts w:ascii="Times New Roman" w:hAnsi="Times New Roman" w:cs="Times New Roman"/>
              </w:rPr>
              <w:t>Нє</w:t>
            </w:r>
            <w:proofErr w:type="gramStart"/>
            <w:r w:rsidRPr="00B7613A">
              <w:rPr>
                <w:rFonts w:ascii="Times New Roman" w:hAnsi="Times New Roman" w:cs="Times New Roman"/>
              </w:rPr>
              <w:t>ст</w:t>
            </w:r>
            <w:proofErr w:type="gramEnd"/>
            <w:r w:rsidRPr="00B7613A">
              <w:rPr>
                <w:rFonts w:ascii="Times New Roman" w:hAnsi="Times New Roman" w:cs="Times New Roman"/>
              </w:rPr>
              <w:t>єрков Андрій Євгенович – керівник</w:t>
            </w:r>
          </w:p>
          <w:p w:rsidR="00B7613A" w:rsidRPr="00B7613A" w:rsidRDefault="00B7613A" w:rsidP="00B7613A">
            <w:pPr>
              <w:rPr>
                <w:rFonts w:ascii="Times New Roman" w:hAnsi="Times New Roman" w:cs="Times New Roman"/>
              </w:rPr>
            </w:pPr>
            <w:r w:rsidRPr="00B7613A">
              <w:rPr>
                <w:rFonts w:ascii="Times New Roman" w:hAnsi="Times New Roman" w:cs="Times New Roman"/>
              </w:rPr>
              <w:t>Чунаєв Олександр Едуардович – секретар</w:t>
            </w:r>
          </w:p>
          <w:p w:rsidR="0003366C" w:rsidRPr="00703DB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F7268C">
        <w:trPr>
          <w:trHeight w:val="97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268" w:type="dxa"/>
            <w:shd w:val="clear" w:color="auto" w:fill="auto"/>
          </w:tcPr>
          <w:p w:rsidR="00C5133F" w:rsidRPr="0003366C" w:rsidRDefault="0003366C" w:rsidP="00F7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і Адмірала Ушакова, Військова, Маршальсь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дмірала Ушакова, 3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46/3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.09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4821" w:type="dxa"/>
            <w:shd w:val="clear" w:color="auto" w:fill="auto"/>
          </w:tcPr>
          <w:p w:rsidR="00FD15DB" w:rsidRPr="00FD15DB" w:rsidRDefault="00FD15DB" w:rsidP="00FD15DB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5DB">
              <w:rPr>
                <w:rFonts w:ascii="Times New Roman" w:hAnsi="Times New Roman" w:cs="Times New Roman"/>
              </w:rPr>
              <w:t>Старкова Наталія Петрівна – керівник</w:t>
            </w:r>
            <w:r w:rsidRPr="00FD15DB">
              <w:rPr>
                <w:rFonts w:ascii="Times New Roman" w:hAnsi="Times New Roman" w:cs="Times New Roman"/>
              </w:rPr>
              <w:tab/>
            </w:r>
          </w:p>
          <w:p w:rsidR="00FD15DB" w:rsidRPr="00FD15DB" w:rsidRDefault="00FD15DB" w:rsidP="00FD15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D15DB">
              <w:rPr>
                <w:rFonts w:ascii="Times New Roman" w:hAnsi="Times New Roman" w:cs="Times New Roman"/>
              </w:rPr>
              <w:t xml:space="preserve">Васильєва Людмила Миколаївна – заступник </w:t>
            </w:r>
          </w:p>
          <w:p w:rsidR="00FD15DB" w:rsidRPr="00FD15DB" w:rsidRDefault="00FD15DB" w:rsidP="00FD1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DB">
              <w:rPr>
                <w:rFonts w:ascii="Times New Roman" w:hAnsi="Times New Roman" w:cs="Times New Roman"/>
              </w:rPr>
              <w:t>Романчук Ганна Миколаївна - заступник</w:t>
            </w:r>
          </w:p>
          <w:p w:rsidR="0003366C" w:rsidRPr="00703DB4" w:rsidRDefault="00FD15DB" w:rsidP="00FD1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DB">
              <w:rPr>
                <w:rFonts w:ascii="Times New Roman" w:hAnsi="Times New Roman" w:cs="Times New Roman"/>
              </w:rPr>
              <w:t>Голянда Любов Васил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268" w:type="dxa"/>
            <w:shd w:val="clear" w:color="auto" w:fill="auto"/>
          </w:tcPr>
          <w:p w:rsid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рінченка,6,8»</w:t>
            </w:r>
          </w:p>
          <w:p w:rsidR="00F7268C" w:rsidRPr="0003366C" w:rsidRDefault="00F7268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3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оли Грінченка, 8, кв. 2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7/140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08</w:t>
            </w:r>
          </w:p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устовойтова В.М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обіна Т.П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ережна Н.Г. – секретар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удряшова, 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3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удряшова, 7-б, кв. 4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22/158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7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ценко В. П. –  керівник</w:t>
            </w:r>
          </w:p>
        </w:tc>
      </w:tr>
      <w:tr w:rsidR="0003366C" w:rsidRPr="0003366C" w:rsidTr="00C5133F">
        <w:trPr>
          <w:trHeight w:val="77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ирпоноса, 1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90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поноса, 12, кв.4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77/33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хнівський В.П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В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хнівська О.О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ирпоноса, 10/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90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поноса, 10/8, кв.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48/30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мель В.В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ндар С.М. – заступник</w:t>
            </w:r>
          </w:p>
          <w:p w:rsidR="0003366C" w:rsidRPr="0003366C" w:rsidRDefault="0003366C" w:rsidP="00C51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енко Л.О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Борисоглібська, 16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0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рисоглібська, 16-Б, кв.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10/16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3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ько О.С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Уніговський Л.М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ько В.Б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Академіка Корольова, 9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Київ-1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кадеміка Корольова, 9-а, кім.3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379/42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6"/>
                <w:attr w:name="Year" w:val="2007"/>
              </w:smartTagPr>
              <w:r w:rsidRPr="0003366C">
                <w:rPr>
                  <w:rFonts w:ascii="Times New Roman" w:hAnsi="Times New Roman" w:cs="Times New Roman"/>
                </w:rPr>
                <w:t>06.12.2007</w:t>
              </w:r>
            </w:smartTag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6"/>
                <w:attr w:name="Year" w:val="2008"/>
              </w:smartTagPr>
              <w:r w:rsidRPr="0003366C">
                <w:rPr>
                  <w:rFonts w:ascii="Times New Roman" w:hAnsi="Times New Roman" w:cs="Times New Roman"/>
                </w:rPr>
                <w:t>16.05.2008</w:t>
              </w:r>
            </w:smartTag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зимирський І.С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ицай В.К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ивовяз Н.Г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еся Курбаса, 18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62, м. Київ 162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еся Курбаса, 18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23/158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7"/>
                <w:attr w:name="Day" w:val="26"/>
                <w:attr w:name="Month" w:val="06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26.06.2007</w:t>
              </w:r>
            </w:smartTag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511/434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7"/>
                <w:attr w:name="Day" w:val="27"/>
                <w:attr w:name="Month" w:val="12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27.12.2007</w:t>
              </w:r>
            </w:smartTag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8"/>
                <w:attr w:name="Day" w:val="04"/>
                <w:attr w:name="Month" w:val="06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04.06.2008</w:t>
              </w:r>
            </w:smartTag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ченко С.І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одова І.І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ндрушкевич С.М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 комітет «Заривах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2, м. Київ 1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Іжевська, 2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8/140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Гапієнко Світлана Яківна  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Казмір Тамара Михайл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Вулиця Миколи Закревського, 4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 22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. Закревського, 47-б, кв. 4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5-21-9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03/52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7C7D3F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Латушко Андрій Миколайович </w:t>
            </w:r>
            <w:r w:rsidR="0003366C" w:rsidRPr="007C7D3F">
              <w:rPr>
                <w:rFonts w:ascii="Times New Roman" w:hAnsi="Times New Roman" w:cs="Times New Roman"/>
              </w:rPr>
              <w:t>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Іванова Галина Миколаївна – заступ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Каразєєва Світлана Фед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9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Вулиця Братиславська, 8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6, м. Київ 15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ратиславська, 8-а кв. 8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4-57-7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3/54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11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Ушакова Валентина Василівна 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Вітряченко Лідія Василівна – заступник 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Музика Алла Федорівна – секретар </w:t>
            </w:r>
          </w:p>
        </w:tc>
      </w:tr>
      <w:tr w:rsidR="0003366C" w:rsidRPr="0003366C" w:rsidTr="00F7268C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Вулиця Крупської, 10»</w:t>
            </w:r>
          </w:p>
        </w:tc>
        <w:tc>
          <w:tcPr>
            <w:tcW w:w="2410" w:type="dxa"/>
            <w:shd w:val="clear" w:color="auto" w:fill="auto"/>
          </w:tcPr>
          <w:p w:rsidR="0003366C" w:rsidRPr="00F7268C" w:rsidRDefault="00F7268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096, </w:t>
            </w:r>
            <w:r w:rsidR="0003366C" w:rsidRPr="0003366C">
              <w:rPr>
                <w:rFonts w:ascii="Times New Roman" w:hAnsi="Times New Roman" w:cs="Times New Roman"/>
              </w:rPr>
              <w:t xml:space="preserve">м. </w:t>
            </w:r>
            <w:r w:rsidR="0003366C" w:rsidRPr="00F7268C">
              <w:rPr>
                <w:rFonts w:ascii="Times New Roman" w:hAnsi="Times New Roman" w:cs="Times New Roman"/>
              </w:rPr>
              <w:t>Київ</w:t>
            </w:r>
          </w:p>
          <w:p w:rsidR="0003366C" w:rsidRPr="00002BB8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268C">
              <w:rPr>
                <w:rFonts w:ascii="Times New Roman" w:hAnsi="Times New Roman" w:cs="Times New Roman"/>
              </w:rPr>
              <w:t xml:space="preserve">вул. </w:t>
            </w:r>
            <w:r w:rsidR="00F7268C">
              <w:rPr>
                <w:rFonts w:ascii="Times New Roman" w:hAnsi="Times New Roman" w:cs="Times New Roman"/>
              </w:rPr>
              <w:t>Павла Чубинського</w:t>
            </w:r>
            <w:r w:rsidRPr="00F7268C">
              <w:rPr>
                <w:rFonts w:ascii="Times New Roman" w:hAnsi="Times New Roman" w:cs="Times New Roman"/>
              </w:rPr>
              <w:t xml:space="preserve">, 10 кв. </w:t>
            </w:r>
            <w:r w:rsidR="00002BB8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1/57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7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.12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821" w:type="dxa"/>
            <w:shd w:val="clear" w:color="auto" w:fill="auto"/>
          </w:tcPr>
          <w:p w:rsidR="0067441E" w:rsidRPr="0067441E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41E">
              <w:rPr>
                <w:rFonts w:ascii="Times New Roman" w:hAnsi="Times New Roman" w:cs="Times New Roman"/>
              </w:rPr>
              <w:t>Самойленко Ярослава Анатоліївна – керівник</w:t>
            </w:r>
          </w:p>
          <w:p w:rsidR="0067441E" w:rsidRPr="0067441E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41E">
              <w:rPr>
                <w:rFonts w:ascii="Times New Roman" w:hAnsi="Times New Roman" w:cs="Times New Roman"/>
              </w:rPr>
              <w:t>Чернявський Олег Михайлович – заступник</w:t>
            </w:r>
          </w:p>
          <w:p w:rsidR="0003366C" w:rsidRPr="0003366C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41E">
              <w:rPr>
                <w:rFonts w:ascii="Times New Roman" w:hAnsi="Times New Roman" w:cs="Times New Roman"/>
              </w:rPr>
              <w:t>Москалець Тетяна Григо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9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Проспект Науки, 35, корпус 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Науки, 35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пус 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25-86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/539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чко Ірина Анатоліївна – голов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аховський Леонід Федо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епанова Олена Вікт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Сім’ї Хохлових,4, вулиця Якіра,20/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9, 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кіра,20/2,  кв.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92-28-1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 23.12. 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2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рицький Ігор Гри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шнєй Володимир Микола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арова Алла Аркадіївна – 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Сирець-1»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03366C">
                <w:rPr>
                  <w:rFonts w:ascii="Times New Roman" w:hAnsi="Times New Roman" w:cs="Times New Roman"/>
                </w:rPr>
                <w:t>04112, м</w:t>
              </w:r>
            </w:smartTag>
            <w:r w:rsidRPr="0003366C">
              <w:rPr>
                <w:rFonts w:ascii="Times New Roman" w:hAnsi="Times New Roman" w:cs="Times New Roman"/>
              </w:rPr>
              <w:t>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орогожицька, 15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9-08-6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79/6395 06.10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2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522</w:t>
            </w:r>
          </w:p>
        </w:tc>
        <w:tc>
          <w:tcPr>
            <w:tcW w:w="4821" w:type="dxa"/>
            <w:shd w:val="clear" w:color="auto" w:fill="auto"/>
          </w:tcPr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Крупчан Світлана Сергіївна – керів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Руднік Тетяна Іванівна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Полісученко Анна Юріївна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Пономарьов Олексій Михайлович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Крегул Оксана Юріївна - заступник</w:t>
            </w:r>
          </w:p>
          <w:p w:rsidR="0003366C" w:rsidRPr="001C2F32" w:rsidRDefault="001C2F32" w:rsidP="001C2F32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1C2F32">
              <w:rPr>
                <w:rFonts w:ascii="Times New Roman" w:hAnsi="Times New Roman" w:cs="Times New Roman"/>
              </w:rPr>
              <w:t>Гончарук Наталія Іванівна - секретар</w:t>
            </w:r>
            <w:r w:rsidRPr="0070754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Новодарницька, 1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Новодарницька, 1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 23.1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а Вікторія Вікт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 Віктор Гаврил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97</w:t>
            </w:r>
            <w:r w:rsidRPr="000336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ичний комітет «Андріївський узвіз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03366C">
                <w:rPr>
                  <w:rFonts w:ascii="Times New Roman" w:hAnsi="Times New Roman" w:cs="Times New Roman"/>
                </w:rPr>
                <w:t>04070, м</w:t>
              </w:r>
            </w:smartTag>
            <w:r w:rsidRPr="0003366C">
              <w:rPr>
                <w:rFonts w:ascii="Times New Roman" w:hAnsi="Times New Roman" w:cs="Times New Roman"/>
              </w:rPr>
              <w:t>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дріївський узвіз, буд. 2-б, кв. 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01/7237 29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2.04.2012 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секретар </w:t>
            </w:r>
          </w:p>
        </w:tc>
      </w:tr>
      <w:tr w:rsidR="0003366C" w:rsidRPr="0003366C" w:rsidTr="00C5133F">
        <w:trPr>
          <w:trHeight w:val="698"/>
        </w:trPr>
        <w:tc>
          <w:tcPr>
            <w:tcW w:w="675" w:type="dxa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268" w:type="dxa"/>
            <w:shd w:val="clear" w:color="auto" w:fill="auto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«Комітет мікрорайону «Дачі Караваєв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61, м. Київ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рпатська, 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8-61-6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99/723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4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4821" w:type="dxa"/>
            <w:shd w:val="clear" w:color="auto" w:fill="auto"/>
          </w:tcPr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Папуша Олена Валентинівна – керівник</w:t>
            </w:r>
          </w:p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 xml:space="preserve">Душкіна Тетяна Анатоліївна – заступник </w:t>
            </w:r>
          </w:p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Гурська Наталія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268" w:type="dxa"/>
            <w:shd w:val="clear" w:color="auto" w:fill="auto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 xml:space="preserve">«Комітет </w:t>
            </w:r>
            <w:r w:rsidR="00801918" w:rsidRPr="00801918">
              <w:rPr>
                <w:rFonts w:ascii="Times New Roman" w:hAnsi="Times New Roman" w:cs="Times New Roman"/>
              </w:rPr>
              <w:t>мікрорайону « Дарницька площа</w:t>
            </w:r>
            <w:r w:rsidRPr="008019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0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Чудновського, 1/1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9/70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4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193</w:t>
            </w:r>
          </w:p>
        </w:tc>
        <w:tc>
          <w:tcPr>
            <w:tcW w:w="4821" w:type="dxa"/>
            <w:shd w:val="clear" w:color="auto" w:fill="auto"/>
          </w:tcPr>
          <w:p w:rsidR="00730851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 xml:space="preserve">Оліфіра Олександр Іванович </w:t>
            </w:r>
            <w:r w:rsidR="002121F4">
              <w:rPr>
                <w:rFonts w:ascii="Times New Roman" w:hAnsi="Times New Roman" w:cs="Times New Roman"/>
                <w:lang w:val="uk-UA"/>
              </w:rPr>
              <w:t>-</w:t>
            </w:r>
            <w:r w:rsidRPr="00730851">
              <w:rPr>
                <w:rFonts w:ascii="Times New Roman" w:hAnsi="Times New Roman" w:cs="Times New Roman"/>
              </w:rPr>
              <w:t xml:space="preserve"> керівник</w:t>
            </w:r>
          </w:p>
          <w:p w:rsidR="00730851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Зелінська Ольга Максимівна - заступник</w:t>
            </w:r>
          </w:p>
          <w:p w:rsidR="0003366C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Овсянніков Олег Венедикт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Вулиця Ганни Ахматової, 41, 4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няжий затон, 13 (ЖЕД №205)</w:t>
            </w:r>
          </w:p>
          <w:p w:rsidR="0003366C" w:rsidRPr="0003366C" w:rsidRDefault="0003366C" w:rsidP="00822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75-47-0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23.12.2010 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5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й Людмила Анатол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Некрилов Андрій Микола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ербич Святослав Олекс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Дубрідіс Лілія Васил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рюхан Борис Леонід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Хмельницький Леонід Григо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остищев Дмитро Анатол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Барановська Світлана Володимир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Щукарьов Сергій Микола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н Любов Микола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Селище Водогін, хутори Микільський та Редь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Хутір Редьки №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5/659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0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6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ікторів Василь Гри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єлік Сергій Михайл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іщук Наталія Степані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Проспект Героїв Сталінграда, 8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 Сталінграда, 8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61-18-5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9/77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821" w:type="dxa"/>
            <w:shd w:val="clear" w:color="auto" w:fill="auto"/>
          </w:tcPr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Петренко Микола Миколайович – керів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Гордієнко Василь Павлович – заступ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Кіщук Наталія Степ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Злагода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1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вятошинська, 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5/78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26.04.2012 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045</w:t>
            </w:r>
          </w:p>
        </w:tc>
        <w:tc>
          <w:tcPr>
            <w:tcW w:w="4821" w:type="dxa"/>
            <w:shd w:val="clear" w:color="auto" w:fill="auto"/>
          </w:tcPr>
          <w:p w:rsidR="006A2569" w:rsidRPr="006A2569" w:rsidRDefault="006A2569" w:rsidP="006A2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569">
              <w:rPr>
                <w:rFonts w:ascii="Times New Roman" w:hAnsi="Times New Roman" w:cs="Times New Roman"/>
              </w:rPr>
              <w:t>Нікулін Віктор Федорович – керівник</w:t>
            </w:r>
          </w:p>
          <w:p w:rsidR="006A2569" w:rsidRPr="006A2569" w:rsidRDefault="006A2569" w:rsidP="006A2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569">
              <w:rPr>
                <w:rFonts w:ascii="Times New Roman" w:hAnsi="Times New Roman" w:cs="Times New Roman"/>
              </w:rPr>
              <w:t>Лавренчук Тамара Петрівна - заступник</w:t>
            </w:r>
          </w:p>
          <w:p w:rsidR="0003366C" w:rsidRPr="006A2569" w:rsidRDefault="006A2569" w:rsidP="006A2569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6A2569">
              <w:rPr>
                <w:rFonts w:ascii="Times New Roman" w:hAnsi="Times New Roman" w:cs="Times New Roman"/>
              </w:rPr>
              <w:t>Петрова Тамара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Академіка Туполєв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кадеміка Туполєва, 3-а</w:t>
            </w:r>
          </w:p>
        </w:tc>
        <w:tc>
          <w:tcPr>
            <w:tcW w:w="1843" w:type="dxa"/>
            <w:shd w:val="clear" w:color="auto" w:fill="auto"/>
          </w:tcPr>
          <w:p w:rsidR="0068204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</w:t>
            </w:r>
          </w:p>
          <w:p w:rsidR="0068204C" w:rsidRDefault="0068204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0/77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4821" w:type="dxa"/>
            <w:shd w:val="clear" w:color="auto" w:fill="auto"/>
          </w:tcPr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Ширяєв Геннадій Володимирович – керів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Ширяєв Володимир Сергійович – перший заступ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 xml:space="preserve">Ковальов Яков Олексійович – заступник 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Петрова Ірина Леонідівна – секретар</w:t>
            </w:r>
          </w:p>
        </w:tc>
      </w:tr>
      <w:tr w:rsidR="0003366C" w:rsidRPr="0003366C" w:rsidTr="00C5133F">
        <w:trPr>
          <w:trHeight w:val="760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Чапає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3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лежна, 14-а</w:t>
            </w:r>
          </w:p>
          <w:p w:rsidR="0003366C" w:rsidRPr="0003366C" w:rsidRDefault="0003366C" w:rsidP="003E5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9-55-8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/345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4821" w:type="dxa"/>
            <w:shd w:val="clear" w:color="auto" w:fill="auto"/>
          </w:tcPr>
          <w:p w:rsidR="00CA07B2" w:rsidRPr="00CA07B2" w:rsidRDefault="00CA07B2" w:rsidP="00CA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B2">
              <w:rPr>
                <w:rFonts w:ascii="Times New Roman" w:hAnsi="Times New Roman" w:cs="Times New Roman"/>
              </w:rPr>
              <w:t>Дегтярьов Сергій Іванович – керівник</w:t>
            </w:r>
          </w:p>
          <w:p w:rsidR="00CA07B2" w:rsidRPr="00CA07B2" w:rsidRDefault="00CA07B2" w:rsidP="00CA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B2">
              <w:rPr>
                <w:rFonts w:ascii="Times New Roman" w:hAnsi="Times New Roman" w:cs="Times New Roman"/>
              </w:rPr>
              <w:t>Косенко П. С. – заступник</w:t>
            </w:r>
          </w:p>
          <w:p w:rsidR="0003366C" w:rsidRPr="0003366C" w:rsidRDefault="00CA07B2" w:rsidP="00CA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B2">
              <w:rPr>
                <w:rFonts w:ascii="Times New Roman" w:hAnsi="Times New Roman" w:cs="Times New Roman"/>
              </w:rPr>
              <w:t>Цап Наталія Анатол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Нижні Бортнич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88, 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</w:t>
            </w:r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Харченка Євгена</w:t>
            </w:r>
            <w:r w:rsidRPr="0003366C">
              <w:rPr>
                <w:rFonts w:ascii="Times New Roman" w:hAnsi="Times New Roman" w:cs="Times New Roman"/>
              </w:rPr>
              <w:t xml:space="preserve"> , 4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4-82-8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74/781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6.08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енко Василь Сав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мпанець Володимир Як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Мартиненко Олександр Володимир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Проспект Науки, 35, корпус 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.  Науки, 35, корпус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/539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9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Щербак Лідія Вас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урашова Наталія Вікт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ичева Ірина Леонід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Вулиця, Лисогірська№3, 5, 7, 9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Лисогірська, 3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вчан Олена Фед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лярук Катерина Андр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узіна Світла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 комітет «Прип’ятчан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куба Коласа, 15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403-45-53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3/781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93</w:t>
            </w: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Белокраінська Людмила Петрівна – керів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 xml:space="preserve">Шопік Віктор Володимирович – заступник 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Ульянова Наталія Сергії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1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Кауна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60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8/70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0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93</w:t>
            </w: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Хлопов Сергій Миколайович  – керів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Герасимов Костянтин Михайлович – заступ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Медведюк Віталій Михайл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, Картвелішвілі, 3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окотила Володимира, 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4-56-6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1/77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0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21" w:type="dxa"/>
            <w:shd w:val="clear" w:color="auto" w:fill="auto"/>
          </w:tcPr>
          <w:p w:rsidR="005B1403" w:rsidRPr="005B1403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3">
              <w:rPr>
                <w:rFonts w:ascii="Times New Roman" w:hAnsi="Times New Roman" w:cs="Times New Roman"/>
              </w:rPr>
              <w:t>Смойловський Андрій Дмитрович – керівник</w:t>
            </w:r>
          </w:p>
          <w:p w:rsidR="005B1403" w:rsidRPr="005B1403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3">
              <w:rPr>
                <w:rFonts w:ascii="Times New Roman" w:hAnsi="Times New Roman" w:cs="Times New Roman"/>
              </w:rPr>
              <w:t>Вятржик Олександр Миколайович – заступник</w:t>
            </w:r>
          </w:p>
          <w:p w:rsidR="0003366C" w:rsidRPr="00E25CAE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3">
              <w:rPr>
                <w:rFonts w:ascii="Times New Roman" w:hAnsi="Times New Roman" w:cs="Times New Roman"/>
              </w:rPr>
              <w:t>Пікож Альона Григо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Бульвар Праці, 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00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ульвар Праці, 5 </w:t>
            </w:r>
          </w:p>
          <w:p w:rsidR="001419C4" w:rsidRPr="001419C4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 4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1/780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21" w:type="dxa"/>
            <w:shd w:val="clear" w:color="auto" w:fill="auto"/>
          </w:tcPr>
          <w:p w:rsidR="00E25CAE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Корабельська Валентина Романівна - керівник</w:t>
            </w:r>
          </w:p>
          <w:p w:rsidR="00E25CAE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Шпак Олександр Володимирович - заступник</w:t>
            </w:r>
          </w:p>
          <w:p w:rsidR="0003366C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Качалов Роман Юхимович - секретар</w:t>
            </w:r>
          </w:p>
        </w:tc>
      </w:tr>
      <w:tr w:rsidR="0003366C" w:rsidRPr="0003366C" w:rsidTr="00C5133F">
        <w:trPr>
          <w:trHeight w:val="699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, Березняківська, 16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5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ерезняківська, 16, кв. 6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61/799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7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11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4821" w:type="dxa"/>
            <w:shd w:val="clear" w:color="auto" w:fill="auto"/>
          </w:tcPr>
          <w:p w:rsidR="00AD357A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Максютенко Наталія Петрівна -  керівник</w:t>
            </w:r>
          </w:p>
          <w:p w:rsidR="00AD357A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Чернюк Анатолій Анатолійович – заступник</w:t>
            </w:r>
          </w:p>
          <w:p w:rsidR="0003366C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Медик Татьяна Павл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Микільська Слобід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0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ільсько-Слобідська, буд.4, кв.10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7/70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12</w:t>
            </w:r>
            <w:r w:rsidR="009C6D2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718</w:t>
            </w:r>
          </w:p>
        </w:tc>
        <w:tc>
          <w:tcPr>
            <w:tcW w:w="4821" w:type="dxa"/>
            <w:shd w:val="clear" w:color="auto" w:fill="auto"/>
          </w:tcPr>
          <w:p w:rsidR="0003366C" w:rsidRPr="001927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4E">
              <w:rPr>
                <w:rFonts w:ascii="Times New Roman" w:hAnsi="Times New Roman" w:cs="Times New Roman"/>
              </w:rPr>
              <w:t>Шкурко Олена Анатоліївна -  керівник</w:t>
            </w:r>
          </w:p>
          <w:p w:rsidR="0003366C" w:rsidRPr="001927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4E">
              <w:rPr>
                <w:rFonts w:ascii="Times New Roman" w:hAnsi="Times New Roman" w:cs="Times New Roman"/>
              </w:rPr>
              <w:t>Кравченко Зінаїда Іванівна - заступник</w:t>
            </w:r>
          </w:p>
          <w:p w:rsidR="0003366C" w:rsidRPr="0019274E" w:rsidRDefault="0019274E" w:rsidP="0019274E">
            <w:pPr>
              <w:rPr>
                <w:b/>
                <w:sz w:val="18"/>
                <w:szCs w:val="18"/>
              </w:rPr>
            </w:pPr>
            <w:r w:rsidRPr="0019274E">
              <w:rPr>
                <w:rFonts w:ascii="Times New Roman" w:hAnsi="Times New Roman" w:cs="Times New Roman"/>
              </w:rPr>
              <w:t>Андрущенко Олена Пе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 комітет «Вулиця Предславинська, 3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150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редславинська, 34 кв.18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/734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1.2012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авченко Тетяна Тарас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реник Володимир Іван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угуєва Антонін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Грушківський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65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роїв Севастополя, 14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00/72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6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613</w:t>
            </w:r>
          </w:p>
        </w:tc>
        <w:tc>
          <w:tcPr>
            <w:tcW w:w="4821" w:type="dxa"/>
          </w:tcPr>
          <w:p w:rsidR="0003366C" w:rsidRPr="00C43AB2" w:rsidRDefault="00C43AB2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AB2">
              <w:rPr>
                <w:rFonts w:ascii="Times New Roman" w:hAnsi="Times New Roman" w:cs="Times New Roman"/>
              </w:rPr>
              <w:t xml:space="preserve">Кваша Світлана  Несторівна </w:t>
            </w:r>
            <w:r w:rsidR="0003366C" w:rsidRPr="00C43AB2">
              <w:rPr>
                <w:rFonts w:ascii="Times New Roman" w:hAnsi="Times New Roman" w:cs="Times New Roman"/>
              </w:rPr>
              <w:t xml:space="preserve">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мченко Ольга Іва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Шарафетдинов Петро Ілляс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Ломако Микола Андр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Зубатов Юрій Олександ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грименко Людмила Анд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Провулок Литовський, 4/3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улок Литовський, 4/30, кв. 14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8/93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3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ебедєва Ірина Георг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роян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ик Наталія Серг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Зодчих,60/1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70, 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Зодчих, 60/1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32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9/936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8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удніцький Василь Василь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удніцький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ущенко Ганна Гри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268" w:type="dxa"/>
          </w:tcPr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</w:t>
            </w:r>
            <w:r w:rsidR="00CF41AA">
              <w:rPr>
                <w:rFonts w:ascii="Times New Roman" w:hAnsi="Times New Roman" w:cs="Times New Roman"/>
              </w:rPr>
              <w:t xml:space="preserve"> «</w:t>
            </w:r>
            <w:r w:rsidRPr="0003366C">
              <w:rPr>
                <w:rFonts w:ascii="Times New Roman" w:hAnsi="Times New Roman" w:cs="Times New Roman"/>
              </w:rPr>
              <w:t>Миколи Юнкерова, 50</w:t>
            </w:r>
            <w:r w:rsidR="00CF41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075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оли Юнкерова, 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 корпус 13, кв. 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10/936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9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Воскресенк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25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львар Перова, 16-б кв. 127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11/916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9.2013</w:t>
            </w:r>
          </w:p>
        </w:tc>
        <w:tc>
          <w:tcPr>
            <w:tcW w:w="1275" w:type="dxa"/>
          </w:tcPr>
          <w:p w:rsidR="0003366C" w:rsidRPr="00E04592" w:rsidRDefault="0003366C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>2177</w:t>
            </w:r>
          </w:p>
        </w:tc>
        <w:tc>
          <w:tcPr>
            <w:tcW w:w="4821" w:type="dxa"/>
          </w:tcPr>
          <w:p w:rsidR="00E04592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>Прус Юлія Олегівна – керівник</w:t>
            </w:r>
          </w:p>
          <w:p w:rsidR="00E04592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>Фіранська Інна Борисівна – заступник</w:t>
            </w:r>
          </w:p>
          <w:p w:rsidR="0003366C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04592">
              <w:rPr>
                <w:rFonts w:ascii="Times New Roman" w:hAnsi="Times New Roman" w:cs="Times New Roman"/>
              </w:rPr>
              <w:t>Самойлова Олена Вікторівна – секретар</w:t>
            </w:r>
          </w:p>
        </w:tc>
      </w:tr>
      <w:tr w:rsidR="0003366C" w:rsidRPr="0003366C" w:rsidTr="00C5133F">
        <w:trPr>
          <w:trHeight w:val="895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22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Городня, 7, вулиця Докучаєвська, 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1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7, кв. 3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5-35-17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2/906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клан Микола Семе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таманчук Олексій Олександ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еля Василь Володими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гарлицький Сергій Анатол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ревинська Лідія Гри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Дніпровець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арганецька, 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. 383-92-3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74/89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11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8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айдай В’ячеслав Вадим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ь Ганна Іванівна – перший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огонов-Драчук Олег Володимирович – другий заступник</w:t>
            </w:r>
          </w:p>
          <w:p w:rsidR="00CF41AA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енко Оксана Володими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Ломоносова, 83-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омоносова, 83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/96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10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5.2014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мащенко Максим Євге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ачук Валерій Анатолі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ичик Людмила І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комітет «Вулиця </w:t>
            </w:r>
            <w:r w:rsidR="001614F1">
              <w:rPr>
                <w:rFonts w:ascii="Times New Roman" w:hAnsi="Times New Roman" w:cs="Times New Roman"/>
              </w:rPr>
              <w:t>Ан</w:t>
            </w:r>
            <w:r w:rsidR="001614F1">
              <w:rPr>
                <w:rFonts w:ascii="Times New Roman" w:hAnsi="Times New Roman" w:cs="Times New Roman"/>
                <w:lang w:val="uk-UA"/>
              </w:rPr>
              <w:t>и</w:t>
            </w:r>
            <w:r w:rsidRPr="0003366C">
              <w:rPr>
                <w:rFonts w:ascii="Times New Roman" w:hAnsi="Times New Roman" w:cs="Times New Roman"/>
              </w:rPr>
              <w:t>щенка, 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10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Аніщенка, 4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5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38/9926 13.11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8.2014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21" w:type="dxa"/>
          </w:tcPr>
          <w:p w:rsidR="00267860" w:rsidRPr="00267860" w:rsidRDefault="00267860" w:rsidP="00267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60">
              <w:rPr>
                <w:rFonts w:ascii="Times New Roman" w:hAnsi="Times New Roman" w:cs="Times New Roman"/>
              </w:rPr>
              <w:t xml:space="preserve">Якименко </w:t>
            </w:r>
            <w:proofErr w:type="gramStart"/>
            <w:r w:rsidRPr="002678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67860">
              <w:rPr>
                <w:rFonts w:ascii="Times New Roman" w:hAnsi="Times New Roman" w:cs="Times New Roman"/>
              </w:rPr>
              <w:t xml:space="preserve"> Олександрівна – керівник</w:t>
            </w:r>
          </w:p>
          <w:p w:rsidR="00267860" w:rsidRPr="00267860" w:rsidRDefault="00267860" w:rsidP="00267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60">
              <w:rPr>
                <w:rFonts w:ascii="Times New Roman" w:hAnsi="Times New Roman" w:cs="Times New Roman"/>
              </w:rPr>
              <w:t xml:space="preserve">Тищенко </w:t>
            </w:r>
            <w:proofErr w:type="gramStart"/>
            <w:r w:rsidRPr="00267860">
              <w:rPr>
                <w:rFonts w:ascii="Times New Roman" w:hAnsi="Times New Roman" w:cs="Times New Roman"/>
              </w:rPr>
              <w:t>Ліана</w:t>
            </w:r>
            <w:proofErr w:type="gramEnd"/>
            <w:r w:rsidRPr="00267860">
              <w:rPr>
                <w:rFonts w:ascii="Times New Roman" w:hAnsi="Times New Roman" w:cs="Times New Roman"/>
              </w:rPr>
              <w:t xml:space="preserve"> Олексіївна – заступник </w:t>
            </w:r>
          </w:p>
          <w:p w:rsidR="0003366C" w:rsidRPr="0003366C" w:rsidRDefault="00267860" w:rsidP="00267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60">
              <w:rPr>
                <w:rFonts w:ascii="Times New Roman" w:hAnsi="Times New Roman" w:cs="Times New Roman"/>
              </w:rPr>
              <w:t>Копецький Сергій Анатолій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іквідзе, 2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103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йчука Михайла, 23, кв.6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41/9929 13.11.201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8.201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анкратов Юрій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Лебедєв Євген Валер′ян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Андрійчук Тетяна Валеріївна – секретар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Фрунзе, 168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073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Кирилівська, 168, 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2/4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гуленко Віктор Олег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зкошна Марія Микола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куренко Іри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ільцева дорога, 1-г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34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ільцева дорога, 1-г кв. 2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55/155 18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1" w:type="dxa"/>
          </w:tcPr>
          <w:p w:rsidR="0003366C" w:rsidRPr="0003366C" w:rsidRDefault="007D6CF7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3366C" w:rsidRPr="0003366C">
              <w:rPr>
                <w:rFonts w:ascii="Times New Roman" w:hAnsi="Times New Roman" w:cs="Times New Roman"/>
              </w:rPr>
              <w:t>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олошина Катерина Микола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еменяка Ігор Павл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Петра Григоренка, 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81, м. Київ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Петра Григоренка, 12 кв. 16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/874 22.01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ир Олександр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вчаренко Оксана Олекс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илипенко Георгій Миколайович -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Харківське шосе, 2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6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21 кв. 120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7-34-1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0/370 18.09.201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заченко Марина Іванівна –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заченко Андрій Григор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Севастопольська, 1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9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евастопольська, 13, кв. 29.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71/113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8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821" w:type="dxa"/>
          </w:tcPr>
          <w:p w:rsidR="00E42D37" w:rsidRPr="00E42D37" w:rsidRDefault="00E42D37" w:rsidP="00E42D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2D37">
              <w:rPr>
                <w:rFonts w:ascii="Times New Roman" w:hAnsi="Times New Roman" w:cs="Times New Roman"/>
              </w:rPr>
              <w:t>Тіщенко Владислав Олександрович</w:t>
            </w:r>
            <w:r w:rsidR="0003366C" w:rsidRPr="00E42D37">
              <w:rPr>
                <w:rFonts w:ascii="Times New Roman" w:hAnsi="Times New Roman" w:cs="Times New Roman"/>
              </w:rPr>
              <w:t>– керівник</w:t>
            </w:r>
          </w:p>
          <w:p w:rsidR="0003366C" w:rsidRPr="00E42D37" w:rsidRDefault="0003366C" w:rsidP="00E42D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2D37">
              <w:rPr>
                <w:rFonts w:ascii="Times New Roman" w:hAnsi="Times New Roman" w:cs="Times New Roman"/>
              </w:rPr>
              <w:t>Шандра Олександр Валентинович – заступник</w:t>
            </w:r>
          </w:p>
          <w:p w:rsidR="0003366C" w:rsidRPr="0003366C" w:rsidRDefault="0003366C" w:rsidP="00E42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D37">
              <w:rPr>
                <w:rFonts w:ascii="Times New Roman" w:hAnsi="Times New Roman" w:cs="Times New Roman"/>
              </w:rPr>
              <w:t>Максименко Наталія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32. 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5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зур Павло Дмит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банова Тетяна валенти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цюба Євгенія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Вишгородська, 5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114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Вишгородська, 54 кв. 12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3/164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7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3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авлик Світла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Радванська Наталія Михайлівна – заступник </w:t>
            </w:r>
          </w:p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карупа Ірина Іванівна –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3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Макарен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30, м. Київ </w:t>
            </w:r>
          </w:p>
          <w:p w:rsidR="00CF41AA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акаренка, </w:t>
            </w:r>
          </w:p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. 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71/11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епачова Наталія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юсар Володимир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Ольга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 Науки, 42/1, корпус 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1" w:type="dxa"/>
          </w:tcPr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Волков Руслан Борисович – керівник</w:t>
            </w:r>
          </w:p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Фурманов Сергій Іванович – заступник</w:t>
            </w:r>
          </w:p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Павлова Олена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устанайська, 6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устанайська, 6, кв. 903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/192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1" w:type="dxa"/>
          </w:tcPr>
          <w:p w:rsidR="0048524C" w:rsidRPr="0048524C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4C">
              <w:rPr>
                <w:rFonts w:ascii="Times New Roman" w:hAnsi="Times New Roman" w:cs="Times New Roman"/>
              </w:rPr>
              <w:t>Лярська Ольга Олегівна – керівник</w:t>
            </w:r>
          </w:p>
          <w:p w:rsidR="0048524C" w:rsidRPr="0048524C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4C">
              <w:rPr>
                <w:rFonts w:ascii="Times New Roman" w:hAnsi="Times New Roman" w:cs="Times New Roman"/>
              </w:rPr>
              <w:t>Хачай Яна Юріївна – заступник</w:t>
            </w:r>
          </w:p>
          <w:p w:rsidR="0003366C" w:rsidRPr="00820BA9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4C">
              <w:rPr>
                <w:rFonts w:ascii="Times New Roman" w:hAnsi="Times New Roman" w:cs="Times New Roman"/>
              </w:rPr>
              <w:t>Тітова Валерія Серг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13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Ягідна (Самбурки)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3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гідна 60, кв. 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20/158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6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821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Дегтярук Віктор Іванович – керівник</w:t>
            </w:r>
          </w:p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Бутко В. І. - заступник</w:t>
            </w:r>
          </w:p>
          <w:p w:rsidR="0003366C" w:rsidRPr="00430F66" w:rsidRDefault="004C1B82" w:rsidP="00414D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C1B82">
              <w:rPr>
                <w:rFonts w:ascii="Times New Roman" w:hAnsi="Times New Roman" w:cs="Times New Roman"/>
                <w:lang w:val="uk-UA"/>
              </w:rPr>
              <w:t>Іваненко О. В.</w:t>
            </w:r>
            <w:r w:rsidR="0003366C" w:rsidRPr="004C1B82">
              <w:rPr>
                <w:rFonts w:ascii="Times New Roman" w:hAnsi="Times New Roman" w:cs="Times New Roman"/>
              </w:rPr>
              <w:t xml:space="preserve">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вулок Бастіонний, 7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14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ов. Бастіонний, 7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08</w:t>
            </w:r>
          </w:p>
        </w:tc>
        <w:tc>
          <w:tcPr>
            <w:tcW w:w="1843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№71/71</w:t>
            </w:r>
          </w:p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C1B82">
              <w:rPr>
                <w:rFonts w:ascii="Times New Roman" w:hAnsi="Times New Roman" w:cs="Times New Roman"/>
              </w:rPr>
              <w:t>11.02.2016</w:t>
            </w:r>
          </w:p>
          <w:p w:rsidR="004C1B82" w:rsidRPr="004C1B82" w:rsidRDefault="004C1B82" w:rsidP="004C1B8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C1B82">
              <w:rPr>
                <w:rFonts w:ascii="Times New Roman" w:hAnsi="Times New Roman" w:cs="Times New Roman"/>
                <w:lang w:val="uk-UA"/>
              </w:rPr>
              <w:t>На стадії саморозпуску відповідно рішення конференції жит</w:t>
            </w:r>
            <w:r>
              <w:rPr>
                <w:rFonts w:ascii="Times New Roman" w:hAnsi="Times New Roman" w:cs="Times New Roman"/>
                <w:lang w:val="uk-UA"/>
              </w:rPr>
              <w:t>елів за місцем проживання від 18.10</w:t>
            </w:r>
            <w:r w:rsidRPr="004C1B82">
              <w:rPr>
                <w:rFonts w:ascii="Times New Roman" w:hAnsi="Times New Roman" w:cs="Times New Roman"/>
                <w:lang w:val="uk-UA"/>
              </w:rPr>
              <w:t xml:space="preserve">.2019 </w:t>
            </w:r>
          </w:p>
        </w:tc>
        <w:tc>
          <w:tcPr>
            <w:tcW w:w="1276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02.07.2016</w:t>
            </w:r>
          </w:p>
        </w:tc>
        <w:tc>
          <w:tcPr>
            <w:tcW w:w="1275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821" w:type="dxa"/>
          </w:tcPr>
          <w:p w:rsidR="0003366C" w:rsidRPr="00870FE5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E5">
              <w:rPr>
                <w:rFonts w:ascii="Times New Roman" w:hAnsi="Times New Roman" w:cs="Times New Roman"/>
              </w:rPr>
              <w:t>Дяченко Валентина Йосипівна –</w:t>
            </w:r>
            <w:r w:rsidRPr="00870FE5">
              <w:rPr>
                <w:rFonts w:ascii="Times New Roman" w:hAnsi="Times New Roman" w:cs="Times New Roman"/>
                <w:lang w:val="uk-UA"/>
              </w:rPr>
              <w:t xml:space="preserve"> керівник</w:t>
            </w:r>
          </w:p>
          <w:p w:rsidR="0003366C" w:rsidRPr="00870FE5" w:rsidRDefault="00BB2FF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E5">
              <w:rPr>
                <w:rFonts w:ascii="Times New Roman" w:hAnsi="Times New Roman" w:cs="Times New Roman"/>
                <w:lang w:val="uk-UA"/>
              </w:rPr>
              <w:t>Хоменко Вадим Трохимович</w:t>
            </w:r>
            <w:r w:rsidR="0003366C" w:rsidRPr="00870FE5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870FE5" w:rsidRDefault="00BB2FF4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70FE5">
              <w:rPr>
                <w:rFonts w:ascii="Times New Roman" w:hAnsi="Times New Roman" w:cs="Times New Roman"/>
                <w:lang w:val="uk-UA"/>
              </w:rPr>
              <w:t>Семенюк Петро Федотович</w:t>
            </w:r>
            <w:r w:rsidR="0003366C" w:rsidRPr="00870FE5">
              <w:rPr>
                <w:rFonts w:ascii="Times New Roman" w:hAnsi="Times New Roman" w:cs="Times New Roman"/>
              </w:rPr>
              <w:t xml:space="preserve"> </w:t>
            </w:r>
            <w:r w:rsidR="004C1B82" w:rsidRPr="00870FE5">
              <w:rPr>
                <w:rFonts w:ascii="Times New Roman" w:hAnsi="Times New Roman" w:cs="Times New Roman"/>
              </w:rPr>
              <w:t>–</w:t>
            </w:r>
            <w:r w:rsidR="0003366C" w:rsidRPr="00870FE5">
              <w:rPr>
                <w:rFonts w:ascii="Times New Roman" w:hAnsi="Times New Roman" w:cs="Times New Roman"/>
                <w:lang w:val="uk-UA"/>
              </w:rPr>
              <w:t xml:space="preserve"> секретар</w:t>
            </w:r>
          </w:p>
          <w:p w:rsidR="000E7623" w:rsidRDefault="000E7623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C1B82" w:rsidRPr="004C1B82" w:rsidRDefault="004C1B82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  <w:lang w:val="uk-UA"/>
              </w:rPr>
              <w:t>На стадії саморозпуску відповідно рішення конференції жит</w:t>
            </w:r>
            <w:r>
              <w:rPr>
                <w:rFonts w:ascii="Times New Roman" w:hAnsi="Times New Roman" w:cs="Times New Roman"/>
                <w:lang w:val="uk-UA"/>
              </w:rPr>
              <w:t>елів за місцем проживання від 18.10</w:t>
            </w:r>
            <w:r w:rsidRPr="004C1B82">
              <w:rPr>
                <w:rFonts w:ascii="Times New Roman" w:hAnsi="Times New Roman" w:cs="Times New Roman"/>
                <w:lang w:val="uk-UA"/>
              </w:rPr>
              <w:t>.2019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Південна Брам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32, м. Київ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Миколи Бажана, буд. 8-б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</w:t>
            </w:r>
            <w:r w:rsidR="00365705">
              <w:rPr>
                <w:rFonts w:ascii="Times New Roman" w:hAnsi="Times New Roman" w:cs="Times New Roman"/>
              </w:rPr>
              <w:t>,</w:t>
            </w:r>
            <w:proofErr w:type="gramEnd"/>
            <w:r w:rsidR="00365705">
              <w:rPr>
                <w:rFonts w:ascii="Times New Roman" w:hAnsi="Times New Roman" w:cs="Times New Roman"/>
              </w:rPr>
              <w:t xml:space="preserve"> </w:t>
            </w:r>
            <w:r w:rsidRPr="0003366C">
              <w:rPr>
                <w:rFonts w:ascii="Times New Roman" w:hAnsi="Times New Roman" w:cs="Times New Roman"/>
              </w:rPr>
              <w:t>кв. 5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54/15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ртичний Роман Олександ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ибіна Ніна Олександ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Повітрофлотський, 21/2, вулиця Олексія Шовкуненка, 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49, м. Київ </w:t>
            </w:r>
          </w:p>
          <w:p w:rsidR="0003366C" w:rsidRPr="00CA66B5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пр-т Повітрофлотський, буд. 21/2 кв.</w:t>
            </w:r>
            <w:r w:rsidR="00CA66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32/1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821" w:type="dxa"/>
          </w:tcPr>
          <w:p w:rsidR="006F78F3" w:rsidRPr="00592D2C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D2C">
              <w:rPr>
                <w:rFonts w:ascii="Times New Roman" w:hAnsi="Times New Roman" w:cs="Times New Roman"/>
              </w:rPr>
              <w:t>Бодня Олексій Леонідович – керівник</w:t>
            </w:r>
          </w:p>
          <w:p w:rsidR="006F78F3" w:rsidRPr="00592D2C" w:rsidRDefault="00592D2C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D2C">
              <w:rPr>
                <w:rFonts w:ascii="Times New Roman" w:hAnsi="Times New Roman" w:cs="Times New Roman"/>
                <w:lang w:val="uk-UA"/>
              </w:rPr>
              <w:t>Балашова Олена Іллівна</w:t>
            </w:r>
            <w:r w:rsidR="006F78F3" w:rsidRPr="00592D2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D2C">
              <w:rPr>
                <w:rFonts w:ascii="Times New Roman" w:hAnsi="Times New Roman" w:cs="Times New Roman"/>
              </w:rPr>
              <w:t>Долгов Дмитро Станіславович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ільничий Віталій Валер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алімська Людмила Серг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чак Тетяна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</w:t>
            </w:r>
            <w:r w:rsidRPr="0003366C">
              <w:rPr>
                <w:rFonts w:ascii="Times New Roman" w:hAnsi="Times New Roman" w:cs="Times New Roman"/>
              </w:rPr>
              <w:lastRenderedPageBreak/>
              <w:t>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ілик Сергій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менев Сергій Вадим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ілецький Олександр Олексій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4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енерала Матикіна, 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4, м. Київ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нерала Матикіна, 2 кв.6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22/132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ішенко Олександр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юк Ганна Пет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манчук Вікторія Леонід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енерала Матикіна, 17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4, м. Київ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нерала Матикіна, 2 кв.3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21/132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ущенко Ярослав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нський Олександр Йосип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Віолета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Перемог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ім’ї Стешенків, 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/1010 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ветисян Тетяна Антонівна -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упруненко Євген Андрій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тіна Наталія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Кловський узвіз, 2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21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ловський узвіз, 20 кв. 1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3/10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инська – Тонконогова Тетяна Вікт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брамов Андрій Андрі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оменко Ірина Володими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47. 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Вулиця Смоленська, 3-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57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моленська, 3-а кв. 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2/10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4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мба Оксана Кир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утро Дмитро Олександ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вва Іван Анатолій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аран Яніна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Науковець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3, м. Київ </w:t>
            </w:r>
          </w:p>
          <w:p w:rsidR="00752E5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етрологічна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-б кв.5.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8/1802 22.12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опригора Тетяна Вас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йборода Олена Михайл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ченко Марія Володими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Проспект Лісовий, 1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66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10 кв.64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64/2068 02.03.201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5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ободенко Жан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чук Ганна Опанас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ободенко Микола Миколай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Вулиця Козицького, 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Смоленська, 3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2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63/2585 25.05.201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6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женар Микола Як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убкова Алла Михайлівна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пелюшк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Алла Михайлівна 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орко Віра Оксент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зерова Наталія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2268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Будинковий комітет «Вулиця Шота Руставелі, 12»</w:t>
            </w:r>
          </w:p>
        </w:tc>
        <w:tc>
          <w:tcPr>
            <w:tcW w:w="2410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 xml:space="preserve">01023, м. Київ  </w:t>
            </w:r>
          </w:p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вул. Шота Руставелі, 12, кв. 8</w:t>
            </w:r>
          </w:p>
        </w:tc>
        <w:tc>
          <w:tcPr>
            <w:tcW w:w="1843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№1066/207002.03.2017</w:t>
            </w:r>
          </w:p>
        </w:tc>
        <w:tc>
          <w:tcPr>
            <w:tcW w:w="1276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1275" w:type="dxa"/>
          </w:tcPr>
          <w:p w:rsidR="0003366C" w:rsidRPr="00066B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</w:tcPr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 xml:space="preserve">Рибчинська Анастасія Анатоліївна – керівник </w:t>
            </w:r>
          </w:p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 xml:space="preserve">Онищенко Олена Володимирівна – заступник </w:t>
            </w:r>
          </w:p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Веткіна Кіра Валентинівна - секретар</w:t>
            </w:r>
          </w:p>
        </w:tc>
      </w:tr>
      <w:tr w:rsidR="00894691" w:rsidRPr="0003366C" w:rsidTr="00C5133F">
        <w:tc>
          <w:tcPr>
            <w:tcW w:w="675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2268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«Вуличний комітет «Вулиця Червона та провулок Червоний»</w:t>
            </w:r>
          </w:p>
        </w:tc>
        <w:tc>
          <w:tcPr>
            <w:tcW w:w="2410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 xml:space="preserve">м. Київ  03138 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вул</w:t>
            </w:r>
            <w:proofErr w:type="gramStart"/>
            <w:r w:rsidRPr="00B2730F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B2730F">
              <w:rPr>
                <w:rFonts w:ascii="Times New Roman" w:hAnsi="Times New Roman" w:cs="Times New Roman"/>
              </w:rPr>
              <w:t>Червона 46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2730F">
              <w:rPr>
                <w:rFonts w:ascii="Times New Roman" w:hAnsi="Times New Roman" w:cs="Times New Roman"/>
              </w:rPr>
              <w:t>№35/3042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25.11.2017</w:t>
            </w:r>
          </w:p>
        </w:tc>
        <w:tc>
          <w:tcPr>
            <w:tcW w:w="1275" w:type="dxa"/>
          </w:tcPr>
          <w:p w:rsidR="00894691" w:rsidRPr="00066B4E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821" w:type="dxa"/>
          </w:tcPr>
          <w:p w:rsidR="00066B4E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Вислоух Анна Володимирівна – керівник</w:t>
            </w:r>
          </w:p>
          <w:p w:rsidR="00066B4E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Лигіна Вікторія Олександрівна – заступник</w:t>
            </w:r>
          </w:p>
          <w:p w:rsidR="00894691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Сухомудренко Ніна Василівна - секретар</w:t>
            </w:r>
          </w:p>
        </w:tc>
      </w:tr>
      <w:tr w:rsidR="00B2730F" w:rsidRPr="0003366C" w:rsidTr="00C5133F">
        <w:tc>
          <w:tcPr>
            <w:tcW w:w="675" w:type="dxa"/>
          </w:tcPr>
          <w:p w:rsidR="00B2730F" w:rsidRPr="00B2730F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2268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Будинковий комітет «Перспективний»</w:t>
            </w:r>
          </w:p>
        </w:tc>
        <w:tc>
          <w:tcPr>
            <w:tcW w:w="2410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м. Київ 04086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Вул</w:t>
            </w:r>
            <w:proofErr w:type="gramStart"/>
            <w:r w:rsidRPr="00872966">
              <w:rPr>
                <w:rFonts w:ascii="Times New Roman" w:hAnsi="Times New Roman" w:cs="Times New Roman"/>
              </w:rPr>
              <w:t>..</w:t>
            </w:r>
            <w:r w:rsidR="007B5640" w:rsidRPr="00872966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7B5640" w:rsidRPr="00872966">
              <w:rPr>
                <w:rFonts w:ascii="Times New Roman" w:hAnsi="Times New Roman" w:cs="Times New Roman"/>
              </w:rPr>
              <w:t>Олени Теліги, 37-</w:t>
            </w:r>
            <w:r w:rsidR="007B5640" w:rsidRPr="00872966">
              <w:rPr>
                <w:rFonts w:ascii="Times New Roman" w:hAnsi="Times New Roman" w:cs="Times New Roman"/>
                <w:lang w:val="uk-UA"/>
              </w:rPr>
              <w:t>а</w:t>
            </w:r>
            <w:r w:rsidRPr="00872966">
              <w:rPr>
                <w:rFonts w:ascii="Times New Roman" w:hAnsi="Times New Roman" w:cs="Times New Roman"/>
              </w:rPr>
              <w:t xml:space="preserve"> к</w:t>
            </w:r>
            <w:r w:rsidRPr="00872966">
              <w:rPr>
                <w:rFonts w:ascii="Times New Roman" w:hAnsi="Times New Roman" w:cs="Times New Roman"/>
                <w:lang w:val="uk-UA"/>
              </w:rPr>
              <w:t>в</w:t>
            </w:r>
            <w:r w:rsidRPr="00872966">
              <w:rPr>
                <w:rFonts w:ascii="Times New Roman" w:hAnsi="Times New Roman" w:cs="Times New Roman"/>
              </w:rPr>
              <w:t>. 7</w:t>
            </w:r>
          </w:p>
        </w:tc>
        <w:tc>
          <w:tcPr>
            <w:tcW w:w="1843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</w:tcPr>
          <w:p w:rsidR="00925AC0" w:rsidRPr="00872966" w:rsidRDefault="00925AC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№37/3044</w:t>
            </w:r>
          </w:p>
          <w:p w:rsidR="00B2730F" w:rsidRPr="00872966" w:rsidRDefault="00925AC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14.11.2017</w:t>
            </w:r>
          </w:p>
        </w:tc>
        <w:tc>
          <w:tcPr>
            <w:tcW w:w="1275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821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Литвин Олександр Петрович – керівник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Яцюк Ольга Петрівна – заступник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Мошко Микола Кузьмович – заступник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Шевчук Оксана Григорівна - секретар</w:t>
            </w:r>
          </w:p>
        </w:tc>
      </w:tr>
      <w:tr w:rsidR="00872966" w:rsidRPr="00253510" w:rsidTr="00C5133F">
        <w:tc>
          <w:tcPr>
            <w:tcW w:w="675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 xml:space="preserve">154. </w:t>
            </w:r>
          </w:p>
        </w:tc>
        <w:tc>
          <w:tcPr>
            <w:tcW w:w="2268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Будинковий комітет «Вулиця Івана Кудрі, 38А»</w:t>
            </w:r>
          </w:p>
        </w:tc>
        <w:tc>
          <w:tcPr>
            <w:tcW w:w="2410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м. Київ  01042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вул</w:t>
            </w:r>
            <w:proofErr w:type="gramStart"/>
            <w:r w:rsidRPr="00253510">
              <w:rPr>
                <w:rFonts w:ascii="Times New Roman" w:hAnsi="Times New Roman" w:cs="Times New Roman"/>
              </w:rPr>
              <w:t>.. І</w:t>
            </w:r>
            <w:proofErr w:type="gramEnd"/>
            <w:r w:rsidRPr="00253510">
              <w:rPr>
                <w:rFonts w:ascii="Times New Roman" w:hAnsi="Times New Roman" w:cs="Times New Roman"/>
              </w:rPr>
              <w:t>вана Кудрі, 38А к</w:t>
            </w:r>
            <w:r w:rsidRPr="00253510">
              <w:rPr>
                <w:rFonts w:ascii="Times New Roman" w:hAnsi="Times New Roman" w:cs="Times New Roman"/>
                <w:lang w:val="uk-UA"/>
              </w:rPr>
              <w:t>в</w:t>
            </w:r>
            <w:r w:rsidRPr="00253510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843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№728/2890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 xml:space="preserve"> 06.07.2017</w:t>
            </w:r>
          </w:p>
        </w:tc>
        <w:tc>
          <w:tcPr>
            <w:tcW w:w="1276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275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21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Горжій Ірина Миколаївна – керівник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Проворний Олександр Павлович – заступник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Грицюк Юлія Григорівна – секретар</w:t>
            </w:r>
          </w:p>
        </w:tc>
      </w:tr>
      <w:tr w:rsidR="00065430" w:rsidRPr="00253510" w:rsidTr="00C5133F">
        <w:tc>
          <w:tcPr>
            <w:tcW w:w="675" w:type="dxa"/>
          </w:tcPr>
          <w:p w:rsidR="00065430" w:rsidRPr="00253510" w:rsidRDefault="00065430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>155.</w:t>
            </w:r>
          </w:p>
        </w:tc>
        <w:tc>
          <w:tcPr>
            <w:tcW w:w="2268" w:type="dxa"/>
          </w:tcPr>
          <w:p w:rsidR="00065430" w:rsidRPr="007D0EFE" w:rsidRDefault="0006543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FE">
              <w:rPr>
                <w:rFonts w:ascii="Times New Roman" w:hAnsi="Times New Roman" w:cs="Times New Roman"/>
              </w:rPr>
              <w:t xml:space="preserve">«Комітет </w:t>
            </w:r>
            <w:r w:rsidRPr="007D0EFE">
              <w:rPr>
                <w:rFonts w:ascii="Times New Roman" w:hAnsi="Times New Roman" w:cs="Times New Roman"/>
              </w:rPr>
              <w:lastRenderedPageBreak/>
              <w:t>мікрорайону «Дубовий гай»</w:t>
            </w:r>
          </w:p>
        </w:tc>
        <w:tc>
          <w:tcPr>
            <w:tcW w:w="2410" w:type="dxa"/>
          </w:tcPr>
          <w:p w:rsidR="00BA1A68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м. Київ  03186</w:t>
            </w:r>
          </w:p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просп. Повітрофлотський, 62 кв. 51</w:t>
            </w:r>
          </w:p>
        </w:tc>
        <w:tc>
          <w:tcPr>
            <w:tcW w:w="1843" w:type="dxa"/>
          </w:tcPr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Солом’янський</w:t>
            </w:r>
          </w:p>
        </w:tc>
        <w:tc>
          <w:tcPr>
            <w:tcW w:w="1417" w:type="dxa"/>
          </w:tcPr>
          <w:p w:rsidR="00BA1A68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</w:rPr>
              <w:t>№34/3041</w:t>
            </w:r>
          </w:p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14.09.2017</w:t>
            </w:r>
          </w:p>
        </w:tc>
        <w:tc>
          <w:tcPr>
            <w:tcW w:w="1276" w:type="dxa"/>
          </w:tcPr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17.01.2018</w:t>
            </w:r>
          </w:p>
        </w:tc>
        <w:tc>
          <w:tcPr>
            <w:tcW w:w="1275" w:type="dxa"/>
          </w:tcPr>
          <w:p w:rsidR="00065430" w:rsidRPr="00253510" w:rsidRDefault="009E525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5522</w:t>
            </w:r>
          </w:p>
        </w:tc>
        <w:tc>
          <w:tcPr>
            <w:tcW w:w="4821" w:type="dxa"/>
          </w:tcPr>
          <w:p w:rsidR="003C6D90" w:rsidRPr="003C6D90" w:rsidRDefault="003C6D90" w:rsidP="003C6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D90">
              <w:rPr>
                <w:rFonts w:ascii="Times New Roman" w:hAnsi="Times New Roman" w:cs="Times New Roman"/>
              </w:rPr>
              <w:t>Бондар Віктор Вікторович – керівник</w:t>
            </w:r>
          </w:p>
          <w:p w:rsidR="003C6D90" w:rsidRPr="003C6D90" w:rsidRDefault="003C6D90" w:rsidP="003C6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D90">
              <w:rPr>
                <w:rFonts w:ascii="Times New Roman" w:hAnsi="Times New Roman" w:cs="Times New Roman"/>
              </w:rPr>
              <w:lastRenderedPageBreak/>
              <w:t xml:space="preserve">Лисневська Леся Олександрівна – заступник </w:t>
            </w:r>
          </w:p>
          <w:p w:rsidR="00065430" w:rsidRPr="00253510" w:rsidRDefault="003C6D90" w:rsidP="003C6D9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6D90">
              <w:rPr>
                <w:rFonts w:ascii="Times New Roman" w:hAnsi="Times New Roman" w:cs="Times New Roman"/>
              </w:rPr>
              <w:t>Чумак Володимир Олегович – секретар</w:t>
            </w:r>
          </w:p>
        </w:tc>
      </w:tr>
      <w:tr w:rsidR="0043046A" w:rsidRPr="00253510" w:rsidTr="00C5133F">
        <w:tc>
          <w:tcPr>
            <w:tcW w:w="675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lastRenderedPageBreak/>
              <w:t>156.</w:t>
            </w:r>
          </w:p>
        </w:tc>
        <w:tc>
          <w:tcPr>
            <w:tcW w:w="2268" w:type="dxa"/>
          </w:tcPr>
          <w:p w:rsidR="0043046A" w:rsidRPr="007D0EFE" w:rsidRDefault="007D0EF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FE">
              <w:rPr>
                <w:rFonts w:ascii="Times New Roman" w:hAnsi="Times New Roman" w:cs="Times New Roman"/>
              </w:rPr>
              <w:t>Будинковий комітет «Об’єднання самоуправління населення Бажова, 4»</w:t>
            </w:r>
          </w:p>
        </w:tc>
        <w:tc>
          <w:tcPr>
            <w:tcW w:w="2410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м. Київ  02100</w:t>
            </w:r>
          </w:p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</w:rPr>
              <w:t>вул. Бажова, 4 кв. 55</w:t>
            </w:r>
          </w:p>
        </w:tc>
        <w:tc>
          <w:tcPr>
            <w:tcW w:w="1843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6E0923" w:rsidRPr="006E0923" w:rsidRDefault="006E092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23">
              <w:rPr>
                <w:rFonts w:ascii="Times New Roman" w:hAnsi="Times New Roman" w:cs="Times New Roman"/>
              </w:rPr>
              <w:t>№796/1800</w:t>
            </w:r>
          </w:p>
          <w:p w:rsidR="0043046A" w:rsidRDefault="006E092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0923">
              <w:rPr>
                <w:rFonts w:ascii="Times New Roman" w:hAnsi="Times New Roman" w:cs="Times New Roman"/>
              </w:rPr>
              <w:t>22.12.2016</w:t>
            </w:r>
          </w:p>
          <w:p w:rsidR="00DE31CB" w:rsidRPr="00DE31CB" w:rsidRDefault="00DE31CB" w:rsidP="00DE31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стадії саморозпуску відповідно рішення конференції жителів за місцем проживання від 20.12.2019 протокол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D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1276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06.02.2018</w:t>
            </w:r>
          </w:p>
        </w:tc>
        <w:tc>
          <w:tcPr>
            <w:tcW w:w="1275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821" w:type="dxa"/>
          </w:tcPr>
          <w:p w:rsidR="0043046A" w:rsidRPr="00E33FEE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r w:rsidRPr="00E33FEE">
              <w:rPr>
                <w:rFonts w:ascii="Times New Roman" w:hAnsi="Times New Roman" w:cs="Times New Roman"/>
              </w:rPr>
              <w:t>За</w:t>
            </w:r>
            <w:r w:rsidR="00910C7B" w:rsidRPr="00E33FEE">
              <w:rPr>
                <w:rFonts w:ascii="Times New Roman" w:hAnsi="Times New Roman" w:cs="Times New Roman"/>
              </w:rPr>
              <w:t>гура Людмила</w:t>
            </w:r>
            <w:r w:rsidR="00910C7B" w:rsidRPr="00E33FEE">
              <w:rPr>
                <w:rFonts w:ascii="Times New Roman" w:hAnsi="Times New Roman" w:cs="Times New Roman"/>
                <w:lang w:val="uk-UA"/>
              </w:rPr>
              <w:t xml:space="preserve"> Петрівна</w:t>
            </w:r>
            <w:r w:rsidR="00910C7B" w:rsidRPr="00E33FEE">
              <w:rPr>
                <w:rFonts w:ascii="Times New Roman" w:hAnsi="Times New Roman" w:cs="Times New Roman"/>
              </w:rPr>
              <w:t xml:space="preserve"> – </w:t>
            </w:r>
            <w:r w:rsidR="00910C7B" w:rsidRPr="00E33FEE">
              <w:rPr>
                <w:rFonts w:ascii="Times New Roman" w:hAnsi="Times New Roman" w:cs="Times New Roman"/>
                <w:lang w:val="uk-UA"/>
              </w:rPr>
              <w:t>голова ліквідаційної комі</w:t>
            </w:r>
            <w:proofErr w:type="gramStart"/>
            <w:r w:rsidR="00910C7B" w:rsidRPr="00E33FEE">
              <w:rPr>
                <w:rFonts w:ascii="Times New Roman" w:hAnsi="Times New Roman" w:cs="Times New Roman"/>
                <w:lang w:val="uk-UA"/>
              </w:rPr>
              <w:t>с</w:t>
            </w:r>
            <w:proofErr w:type="gramEnd"/>
            <w:r w:rsidR="00910C7B" w:rsidRPr="00E33FEE">
              <w:rPr>
                <w:rFonts w:ascii="Times New Roman" w:hAnsi="Times New Roman" w:cs="Times New Roman"/>
                <w:lang w:val="uk-UA"/>
              </w:rPr>
              <w:t>ії</w:t>
            </w:r>
          </w:p>
          <w:p w:rsidR="00161CB0" w:rsidRPr="00E33FEE" w:rsidRDefault="0043046A" w:rsidP="00161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EE">
              <w:rPr>
                <w:rFonts w:ascii="Times New Roman" w:hAnsi="Times New Roman" w:cs="Times New Roman"/>
              </w:rPr>
              <w:t>Крив</w:t>
            </w:r>
            <w:r w:rsidR="00910C7B" w:rsidRPr="00E33FEE">
              <w:rPr>
                <w:rFonts w:ascii="Times New Roman" w:hAnsi="Times New Roman" w:cs="Times New Roman"/>
              </w:rPr>
              <w:t xml:space="preserve">да Сергій Степанович – </w:t>
            </w:r>
            <w:r w:rsidR="00910C7B" w:rsidRPr="00E33FEE">
              <w:rPr>
                <w:rFonts w:ascii="Times New Roman" w:hAnsi="Times New Roman" w:cs="Times New Roman"/>
                <w:lang w:val="uk-UA"/>
              </w:rPr>
              <w:t xml:space="preserve">представник </w:t>
            </w:r>
            <w:r w:rsidR="00910C7B" w:rsidRPr="00E33FEE">
              <w:rPr>
                <w:rFonts w:ascii="Times New Roman" w:hAnsi="Times New Roman" w:cs="Times New Roman"/>
              </w:rPr>
              <w:t xml:space="preserve"> </w:t>
            </w:r>
            <w:r w:rsidR="00161CB0" w:rsidRPr="00E33FEE">
              <w:rPr>
                <w:rFonts w:ascii="Times New Roman" w:hAnsi="Times New Roman" w:cs="Times New Roman"/>
                <w:lang w:val="uk-UA"/>
              </w:rPr>
              <w:t xml:space="preserve"> ліквідаційної комі</w:t>
            </w:r>
            <w:proofErr w:type="gramStart"/>
            <w:r w:rsidR="00161CB0" w:rsidRPr="00E33FEE">
              <w:rPr>
                <w:rFonts w:ascii="Times New Roman" w:hAnsi="Times New Roman" w:cs="Times New Roman"/>
                <w:lang w:val="uk-UA"/>
              </w:rPr>
              <w:t>с</w:t>
            </w:r>
            <w:proofErr w:type="gramEnd"/>
            <w:r w:rsidR="00161CB0" w:rsidRPr="00E33FEE">
              <w:rPr>
                <w:rFonts w:ascii="Times New Roman" w:hAnsi="Times New Roman" w:cs="Times New Roman"/>
                <w:lang w:val="uk-UA"/>
              </w:rPr>
              <w:t>ії</w:t>
            </w:r>
          </w:p>
          <w:p w:rsidR="00161CB0" w:rsidRPr="00E33FEE" w:rsidRDefault="00161CB0" w:rsidP="00161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0C7B" w:rsidRPr="00E33FEE" w:rsidRDefault="00910C7B" w:rsidP="00910C7B">
            <w:pPr>
              <w:rPr>
                <w:rFonts w:ascii="Times New Roman" w:hAnsi="Times New Roman" w:cs="Times New Roman"/>
                <w:lang w:val="uk-UA"/>
              </w:rPr>
            </w:pPr>
            <w:r w:rsidRPr="00E33FEE">
              <w:rPr>
                <w:rFonts w:ascii="Times New Roman" w:hAnsi="Times New Roman" w:cs="Times New Roman"/>
              </w:rPr>
              <w:t>На</w:t>
            </w:r>
            <w:r w:rsidRPr="00E33FEE">
              <w:rPr>
                <w:rFonts w:ascii="Times New Roman" w:hAnsi="Times New Roman" w:cs="Times New Roman"/>
                <w:lang w:val="uk-UA"/>
              </w:rPr>
              <w:t xml:space="preserve"> стадії саморозпуску відповідно </w:t>
            </w:r>
            <w:proofErr w:type="gramStart"/>
            <w:r w:rsidRPr="00E33FEE">
              <w:rPr>
                <w:rFonts w:ascii="Times New Roman" w:hAnsi="Times New Roman" w:cs="Times New Roman"/>
                <w:lang w:val="uk-UA"/>
              </w:rPr>
              <w:t>р</w:t>
            </w:r>
            <w:proofErr w:type="gramEnd"/>
            <w:r w:rsidRPr="00E33FEE">
              <w:rPr>
                <w:rFonts w:ascii="Times New Roman" w:hAnsi="Times New Roman" w:cs="Times New Roman"/>
                <w:lang w:val="uk-UA"/>
              </w:rPr>
              <w:t>ішення конференції жителів</w:t>
            </w:r>
            <w:r w:rsidRPr="00E33FEE">
              <w:rPr>
                <w:rFonts w:ascii="Times New Roman" w:hAnsi="Times New Roman" w:cs="Times New Roman"/>
              </w:rPr>
              <w:t xml:space="preserve"> за місцем проживання від 20.12.2019 протокол № 11.</w:t>
            </w:r>
          </w:p>
          <w:bookmarkEnd w:id="0"/>
          <w:p w:rsidR="00DE31CB" w:rsidRPr="00910C7B" w:rsidRDefault="00DE31CB" w:rsidP="00910C7B">
            <w:pPr>
              <w:rPr>
                <w:rFonts w:ascii="Times New Roman" w:hAnsi="Times New Roman" w:cs="Times New Roman"/>
              </w:rPr>
            </w:pPr>
          </w:p>
        </w:tc>
      </w:tr>
      <w:tr w:rsidR="009A0DDD" w:rsidRPr="00253510" w:rsidTr="00C5133F">
        <w:tc>
          <w:tcPr>
            <w:tcW w:w="675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  <w:lang w:val="uk-UA"/>
              </w:rPr>
              <w:t xml:space="preserve">157. </w:t>
            </w:r>
          </w:p>
        </w:tc>
        <w:tc>
          <w:tcPr>
            <w:tcW w:w="2268" w:type="dxa"/>
          </w:tcPr>
          <w:p w:rsidR="009A0DDD" w:rsidRPr="007D0EFE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9A0DDD" w:rsidRPr="007D0EFE">
              <w:rPr>
                <w:rFonts w:ascii="Times New Roman" w:hAnsi="Times New Roman" w:cs="Times New Roman"/>
              </w:rPr>
              <w:t>Будинковий комітет «Вулиця Тарасівська, 36»</w:t>
            </w:r>
          </w:p>
        </w:tc>
        <w:tc>
          <w:tcPr>
            <w:tcW w:w="2410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м. Київ  01033</w:t>
            </w:r>
          </w:p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t>вул. Тарасівська, 36 кв. 13</w:t>
            </w:r>
          </w:p>
        </w:tc>
        <w:tc>
          <w:tcPr>
            <w:tcW w:w="1843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t>№36/3043</w:t>
            </w:r>
          </w:p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275" w:type="dxa"/>
          </w:tcPr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4821" w:type="dxa"/>
          </w:tcPr>
          <w:p w:rsidR="00253510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Чернов Олександр Дмитрович – керівник</w:t>
            </w:r>
          </w:p>
          <w:p w:rsidR="00253510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Рубльов Олег Васильович - заступник</w:t>
            </w:r>
          </w:p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Аханькова Оксана Володимирівна  - секретар</w:t>
            </w:r>
          </w:p>
        </w:tc>
      </w:tr>
      <w:tr w:rsidR="00662292" w:rsidRPr="00253510" w:rsidTr="00C5133F">
        <w:tc>
          <w:tcPr>
            <w:tcW w:w="675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  <w:lang w:val="uk-UA"/>
              </w:rPr>
              <w:t xml:space="preserve">158. </w:t>
            </w:r>
          </w:p>
        </w:tc>
        <w:tc>
          <w:tcPr>
            <w:tcW w:w="2268" w:type="dxa"/>
          </w:tcPr>
          <w:p w:rsidR="00662292" w:rsidRPr="00C33604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662292" w:rsidRPr="00C33604">
              <w:rPr>
                <w:rFonts w:ascii="Times New Roman" w:hAnsi="Times New Roman" w:cs="Times New Roman"/>
              </w:rPr>
              <w:t>Будинковий комітет «Вулиця Круглоуніверситетська, 2/1»</w:t>
            </w:r>
          </w:p>
        </w:tc>
        <w:tc>
          <w:tcPr>
            <w:tcW w:w="2410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. Київ  01024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вул. Круглоуніверситетська, 2/1 кв. 31</w:t>
            </w:r>
          </w:p>
        </w:tc>
        <w:tc>
          <w:tcPr>
            <w:tcW w:w="1843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№323/1327</w:t>
            </w:r>
          </w:p>
          <w:p w:rsidR="00662292" w:rsidRPr="00C33604" w:rsidRDefault="00024CA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10.11.</w:t>
            </w:r>
            <w:r w:rsidR="00662292" w:rsidRPr="00C33604">
              <w:rPr>
                <w:rFonts w:ascii="Times New Roman" w:hAnsi="Times New Roman" w:cs="Times New Roman"/>
              </w:rPr>
              <w:t>201</w:t>
            </w:r>
            <w:r w:rsidR="00C51848" w:rsidRPr="00C336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1275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21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Корольов Володимир Олександрович - керівник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Корольова Марина Валеріївна – заступник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Петрова Галина Павлівна </w:t>
            </w:r>
            <w:r w:rsidR="0020220A" w:rsidRPr="00C33604">
              <w:rPr>
                <w:rFonts w:ascii="Times New Roman" w:hAnsi="Times New Roman" w:cs="Times New Roman"/>
              </w:rPr>
              <w:t>–</w:t>
            </w:r>
            <w:r w:rsidRPr="00C3360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20220A" w:rsidRPr="00253510" w:rsidTr="00C5133F">
        <w:tc>
          <w:tcPr>
            <w:tcW w:w="675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  <w:lang w:val="uk-UA"/>
              </w:rPr>
              <w:t xml:space="preserve">159. </w:t>
            </w:r>
          </w:p>
        </w:tc>
        <w:tc>
          <w:tcPr>
            <w:tcW w:w="2268" w:type="dxa"/>
          </w:tcPr>
          <w:p w:rsidR="0020220A" w:rsidRPr="00C33604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20220A" w:rsidRPr="00C33604">
              <w:rPr>
                <w:rFonts w:ascii="Times New Roman" w:hAnsi="Times New Roman" w:cs="Times New Roman"/>
              </w:rPr>
              <w:t>Будинковий комітет «Вулиця Панаса Мирного, 11»</w:t>
            </w:r>
          </w:p>
        </w:tc>
        <w:tc>
          <w:tcPr>
            <w:tcW w:w="2410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. Київ  01011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вул. Панаса Мирного, 11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4 під’їзд</w:t>
            </w:r>
          </w:p>
        </w:tc>
        <w:tc>
          <w:tcPr>
            <w:tcW w:w="1843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№508/4572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1275" w:type="dxa"/>
          </w:tcPr>
          <w:p w:rsidR="0020220A" w:rsidRPr="00C33604" w:rsidRDefault="003056DB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821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атвієнко Олександр Анатолійович – керівник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Вовк Олексія Івановича – заступник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Голікова Клавдія Миколаївна </w:t>
            </w:r>
            <w:r w:rsidR="00424CA3">
              <w:rPr>
                <w:rFonts w:ascii="Times New Roman" w:hAnsi="Times New Roman" w:cs="Times New Roman"/>
              </w:rPr>
              <w:t>–</w:t>
            </w:r>
            <w:r w:rsidRPr="00C3360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424CA3" w:rsidRPr="000E2743" w:rsidTr="00C5133F">
        <w:tc>
          <w:tcPr>
            <w:tcW w:w="675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  <w:lang w:val="uk-UA"/>
              </w:rPr>
              <w:t>160.</w:t>
            </w:r>
          </w:p>
        </w:tc>
        <w:tc>
          <w:tcPr>
            <w:tcW w:w="2268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«Комітет мікрорайону «Щастя»</w:t>
            </w:r>
          </w:p>
        </w:tc>
        <w:tc>
          <w:tcPr>
            <w:tcW w:w="2410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м. Київ  03186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вул. Авіаконструктора Антонова, 15А, кв. 5</w:t>
            </w:r>
          </w:p>
        </w:tc>
        <w:tc>
          <w:tcPr>
            <w:tcW w:w="1843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№510/4574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275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1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Єршова Оксана Володимирівна – керів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Грибчук Зоя Григорівна – заступ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Проніна Наталія Юріївна – заступ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Завадовська Олена Павлівна – секретар</w:t>
            </w:r>
          </w:p>
        </w:tc>
      </w:tr>
      <w:tr w:rsidR="004D225F" w:rsidRPr="000E2743" w:rsidTr="00C5133F">
        <w:tc>
          <w:tcPr>
            <w:tcW w:w="675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  <w:lang w:val="uk-UA"/>
              </w:rPr>
              <w:t>161.</w:t>
            </w:r>
          </w:p>
        </w:tc>
        <w:tc>
          <w:tcPr>
            <w:tcW w:w="2268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«Квартальний комітет «Лісовий»</w:t>
            </w:r>
          </w:p>
        </w:tc>
        <w:tc>
          <w:tcPr>
            <w:tcW w:w="2410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м. Київ  02166</w:t>
            </w:r>
          </w:p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просп. Лісовий, 10, кв. 64</w:t>
            </w:r>
          </w:p>
        </w:tc>
        <w:tc>
          <w:tcPr>
            <w:tcW w:w="1843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№974/5038</w:t>
            </w:r>
          </w:p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4D225F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1275" w:type="dxa"/>
          </w:tcPr>
          <w:p w:rsidR="004D225F" w:rsidRPr="000E2743" w:rsidRDefault="0071590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821" w:type="dxa"/>
          </w:tcPr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Слободенко Микола Миколайович – керів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Чернишенко Тетяна Павлівна – заступ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Антоненко Валентина Миколаївна – заступ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Іванченко Юрій Анатолійович – заступник</w:t>
            </w:r>
          </w:p>
          <w:p w:rsidR="004D225F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 xml:space="preserve">Захаров Сергій Олександрович </w:t>
            </w:r>
            <w:r w:rsidR="000E2743" w:rsidRPr="000E2743">
              <w:rPr>
                <w:rFonts w:ascii="Times New Roman" w:hAnsi="Times New Roman" w:cs="Times New Roman"/>
              </w:rPr>
              <w:t>–</w:t>
            </w:r>
            <w:r w:rsidRPr="000E2743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0E2743" w:rsidRPr="000E2743" w:rsidTr="00C5133F">
        <w:tc>
          <w:tcPr>
            <w:tcW w:w="675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  <w:lang w:val="uk-UA"/>
              </w:rPr>
              <w:t>162.</w:t>
            </w:r>
          </w:p>
        </w:tc>
        <w:tc>
          <w:tcPr>
            <w:tcW w:w="2268" w:type="dxa"/>
          </w:tcPr>
          <w:p w:rsidR="000E2743" w:rsidRPr="009569EC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0E2743" w:rsidRPr="009569EC">
              <w:rPr>
                <w:rFonts w:ascii="Times New Roman" w:hAnsi="Times New Roman" w:cs="Times New Roman"/>
              </w:rPr>
              <w:t>Будинковий комітет «Провулок Приладний, 8»</w:t>
            </w:r>
          </w:p>
        </w:tc>
        <w:tc>
          <w:tcPr>
            <w:tcW w:w="2410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м. Київ  03164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провулок Приладний, 8 кв. 50</w:t>
            </w:r>
          </w:p>
        </w:tc>
        <w:tc>
          <w:tcPr>
            <w:tcW w:w="1843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№507/4571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275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821" w:type="dxa"/>
          </w:tcPr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Герасимюк Костянтин Анатолійович – керівник</w:t>
            </w:r>
          </w:p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Островецька Тамара Василівна – заступник</w:t>
            </w:r>
          </w:p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 xml:space="preserve">Олексієнко Олександр Володимирович </w:t>
            </w:r>
            <w:r w:rsidR="009569EC" w:rsidRPr="002F2945">
              <w:rPr>
                <w:rFonts w:ascii="Times New Roman" w:hAnsi="Times New Roman" w:cs="Times New Roman"/>
              </w:rPr>
              <w:t>–</w:t>
            </w:r>
            <w:r w:rsidRPr="002F2945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9569EC" w:rsidRPr="000E2743" w:rsidTr="00C5133F">
        <w:tc>
          <w:tcPr>
            <w:tcW w:w="675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  <w:lang w:val="uk-UA"/>
              </w:rPr>
              <w:lastRenderedPageBreak/>
              <w:t>163.</w:t>
            </w:r>
          </w:p>
        </w:tc>
        <w:tc>
          <w:tcPr>
            <w:tcW w:w="2268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«Комітет мікрорайону «Голосіїв</w:t>
            </w:r>
            <w:r w:rsidR="00001D8C">
              <w:rPr>
                <w:rFonts w:ascii="Times New Roman" w:hAnsi="Times New Roman" w:cs="Times New Roman"/>
                <w:lang w:val="uk-UA"/>
              </w:rPr>
              <w:t>с</w:t>
            </w:r>
            <w:r w:rsidRPr="009569EC">
              <w:rPr>
                <w:rFonts w:ascii="Times New Roman" w:hAnsi="Times New Roman" w:cs="Times New Roman"/>
              </w:rPr>
              <w:t>ький»</w:t>
            </w:r>
          </w:p>
        </w:tc>
        <w:tc>
          <w:tcPr>
            <w:tcW w:w="2410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м. Київ  03028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вул. Малокитаївська, 3</w:t>
            </w:r>
          </w:p>
        </w:tc>
        <w:tc>
          <w:tcPr>
            <w:tcW w:w="1843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№971/5035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9569EC" w:rsidRPr="00350468" w:rsidRDefault="003504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468">
              <w:rPr>
                <w:rFonts w:ascii="Times New Roman" w:hAnsi="Times New Roman" w:cs="Times New Roman"/>
              </w:rPr>
              <w:t>26.02.2021</w:t>
            </w:r>
          </w:p>
        </w:tc>
        <w:tc>
          <w:tcPr>
            <w:tcW w:w="1275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8234</w:t>
            </w:r>
          </w:p>
        </w:tc>
        <w:tc>
          <w:tcPr>
            <w:tcW w:w="4821" w:type="dxa"/>
          </w:tcPr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Коваль Олена Вікторівна– керівник</w:t>
            </w:r>
          </w:p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 xml:space="preserve">Шепетун Оксана Федорівна – заступник </w:t>
            </w:r>
          </w:p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Євсевська Владлена Миколаївна - заступник</w:t>
            </w:r>
          </w:p>
          <w:p w:rsidR="009569EC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Кириленко Наталія Миколаївна - секретар</w:t>
            </w:r>
          </w:p>
        </w:tc>
      </w:tr>
      <w:tr w:rsidR="00A12222" w:rsidRPr="000E2743" w:rsidTr="00C5133F">
        <w:tc>
          <w:tcPr>
            <w:tcW w:w="675" w:type="dxa"/>
          </w:tcPr>
          <w:p w:rsidR="00A12222" w:rsidRPr="00A12222" w:rsidRDefault="00A1222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12222">
              <w:rPr>
                <w:rFonts w:ascii="Times New Roman" w:hAnsi="Times New Roman" w:cs="Times New Roman"/>
                <w:lang w:val="uk-UA"/>
              </w:rPr>
              <w:t>164.</w:t>
            </w:r>
          </w:p>
        </w:tc>
        <w:tc>
          <w:tcPr>
            <w:tcW w:w="2268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«Вуличний комітет «Вулиця Чабанівська»</w:t>
            </w:r>
          </w:p>
        </w:tc>
        <w:tc>
          <w:tcPr>
            <w:tcW w:w="2410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м. Київ  03187</w:t>
            </w:r>
          </w:p>
          <w:p w:rsidR="00A12222" w:rsidRPr="000910E6" w:rsidRDefault="000910E6" w:rsidP="00A122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ул. Чабанівська 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  <w:p w:rsidR="000910E6" w:rsidRPr="000910E6" w:rsidRDefault="000910E6" w:rsidP="00A122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A12222" w:rsidRPr="00DE711E" w:rsidRDefault="00A12222" w:rsidP="00A122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12222">
              <w:rPr>
                <w:rFonts w:ascii="Times New Roman" w:hAnsi="Times New Roman" w:cs="Times New Roman"/>
              </w:rPr>
              <w:t>№509/4573</w:t>
            </w:r>
          </w:p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A12222" w:rsidRPr="001F0F21" w:rsidRDefault="001F0F21" w:rsidP="00A122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18</w:t>
            </w:r>
          </w:p>
        </w:tc>
        <w:tc>
          <w:tcPr>
            <w:tcW w:w="1275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1" w:type="dxa"/>
          </w:tcPr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Сидоренко Наталія Федорівна керівник</w:t>
            </w:r>
          </w:p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Сидоренко Василь Володимирович заступник</w:t>
            </w:r>
          </w:p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Прокопова Тетяна Макарівна – заступник</w:t>
            </w:r>
          </w:p>
          <w:p w:rsidR="00A12222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Сидоренко Дмитро Васильович секретар</w:t>
            </w:r>
          </w:p>
        </w:tc>
      </w:tr>
      <w:tr w:rsidR="00DE711E" w:rsidRPr="000E2743" w:rsidTr="00C5133F">
        <w:tc>
          <w:tcPr>
            <w:tcW w:w="675" w:type="dxa"/>
          </w:tcPr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2268" w:type="dxa"/>
          </w:tcPr>
          <w:p w:rsidR="00DE711E" w:rsidRPr="00CE089F" w:rsidRDefault="00E2078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DE711E" w:rsidRPr="00CE089F">
              <w:rPr>
                <w:rFonts w:ascii="Times New Roman" w:hAnsi="Times New Roman" w:cs="Times New Roman"/>
              </w:rPr>
              <w:t>Будинковий комітет «Авангард»</w:t>
            </w:r>
          </w:p>
        </w:tc>
        <w:tc>
          <w:tcPr>
            <w:tcW w:w="2410" w:type="dxa"/>
          </w:tcPr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м. Київ</w:t>
            </w:r>
            <w:r w:rsidRPr="00CE089F">
              <w:rPr>
                <w:rFonts w:ascii="Times New Roman" w:hAnsi="Times New Roman" w:cs="Times New Roman"/>
                <w:lang w:val="uk-UA"/>
              </w:rPr>
              <w:t xml:space="preserve">  01010</w:t>
            </w:r>
          </w:p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вул. М. Омеляновича-Павленка 19, кв. 36</w:t>
            </w:r>
          </w:p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C167C">
              <w:rPr>
                <w:rFonts w:ascii="Times New Roman" w:hAnsi="Times New Roman" w:cs="Times New Roman"/>
              </w:rPr>
              <w:t>№973/5037</w:t>
            </w:r>
          </w:p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DE711E" w:rsidRPr="001C167C" w:rsidRDefault="00E74F0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275" w:type="dxa"/>
          </w:tcPr>
          <w:p w:rsidR="00DE711E" w:rsidRPr="001C167C" w:rsidRDefault="00E74F0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  <w:lang w:val="uk-UA"/>
              </w:rPr>
              <w:t>192</w:t>
            </w:r>
          </w:p>
        </w:tc>
        <w:tc>
          <w:tcPr>
            <w:tcW w:w="4821" w:type="dxa"/>
          </w:tcPr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Мироненко Лариса Миколаївна – керівник</w:t>
            </w:r>
          </w:p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Корнєв Юрій Геннадійович – заступник</w:t>
            </w:r>
          </w:p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Зінченко Руслана Миколаївна – заступник</w:t>
            </w:r>
          </w:p>
          <w:p w:rsidR="00DE711E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 xml:space="preserve">Демченко Наталія Володимирівна </w:t>
            </w:r>
            <w:r w:rsidR="000D1364" w:rsidRPr="007E4D14">
              <w:rPr>
                <w:rFonts w:ascii="Times New Roman" w:hAnsi="Times New Roman" w:cs="Times New Roman"/>
              </w:rPr>
              <w:t>–</w:t>
            </w:r>
            <w:r w:rsidRPr="007E4D1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0D1364" w:rsidRPr="000E2743" w:rsidTr="00C5133F">
        <w:tc>
          <w:tcPr>
            <w:tcW w:w="675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  <w:lang w:val="uk-UA"/>
              </w:rPr>
              <w:t>166.</w:t>
            </w:r>
          </w:p>
        </w:tc>
        <w:tc>
          <w:tcPr>
            <w:tcW w:w="2268" w:type="dxa"/>
          </w:tcPr>
          <w:p w:rsidR="000D1364" w:rsidRPr="00CE089F" w:rsidRDefault="00E2078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0D1364" w:rsidRPr="00CE089F">
              <w:rPr>
                <w:rFonts w:ascii="Times New Roman" w:hAnsi="Times New Roman" w:cs="Times New Roman"/>
              </w:rPr>
              <w:t>Будинковий комітет «Вулиця Бударіна, 3А»</w:t>
            </w:r>
          </w:p>
        </w:tc>
        <w:tc>
          <w:tcPr>
            <w:tcW w:w="2410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м. Київ  03129</w:t>
            </w:r>
          </w:p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вул. Бударіна, 3-А</w:t>
            </w:r>
          </w:p>
        </w:tc>
        <w:tc>
          <w:tcPr>
            <w:tcW w:w="1843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D1364" w:rsidRPr="00CE089F" w:rsidRDefault="00C7674F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№506</w:t>
            </w:r>
            <w:r w:rsidR="000D1364" w:rsidRPr="00CE089F">
              <w:rPr>
                <w:rFonts w:ascii="Times New Roman" w:hAnsi="Times New Roman" w:cs="Times New Roman"/>
              </w:rPr>
              <w:t>/4570</w:t>
            </w:r>
          </w:p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21" w:type="dxa"/>
          </w:tcPr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Клин Михайло Михайлович – керівник</w:t>
            </w:r>
          </w:p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Міхович Михайло Мойсейович – заступник</w:t>
            </w:r>
          </w:p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Семченко Марина Юріївна - секретар</w:t>
            </w:r>
          </w:p>
        </w:tc>
      </w:tr>
      <w:tr w:rsidR="009368CE" w:rsidRPr="000E2743" w:rsidTr="00C5133F">
        <w:tc>
          <w:tcPr>
            <w:tcW w:w="675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  <w:lang w:val="uk-UA"/>
              </w:rPr>
              <w:t>167.</w:t>
            </w:r>
          </w:p>
        </w:tc>
        <w:tc>
          <w:tcPr>
            <w:tcW w:w="2268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«Комітет мікрорайону «Либідський»</w:t>
            </w:r>
          </w:p>
        </w:tc>
        <w:tc>
          <w:tcPr>
            <w:tcW w:w="2410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м. Київ  03150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вул. Антоновича 164, кв. 88</w:t>
            </w:r>
          </w:p>
        </w:tc>
        <w:tc>
          <w:tcPr>
            <w:tcW w:w="1843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439/9927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13.11.2013</w:t>
            </w:r>
          </w:p>
        </w:tc>
        <w:tc>
          <w:tcPr>
            <w:tcW w:w="1276" w:type="dxa"/>
          </w:tcPr>
          <w:p w:rsidR="009368CE" w:rsidRPr="00487E29" w:rsidRDefault="00487E29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75" w:type="dxa"/>
          </w:tcPr>
          <w:p w:rsidR="009368CE" w:rsidRPr="00487E29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9298</w:t>
            </w:r>
          </w:p>
        </w:tc>
        <w:tc>
          <w:tcPr>
            <w:tcW w:w="4821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Губенков Федір Миколайович – керівник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Коропов Сергій Олександрович – заступник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 xml:space="preserve">Нетак Анна Вікторівна </w:t>
            </w:r>
            <w:r w:rsidR="00E20780" w:rsidRPr="00E20780">
              <w:rPr>
                <w:rFonts w:ascii="Times New Roman" w:hAnsi="Times New Roman" w:cs="Times New Roman"/>
              </w:rPr>
              <w:t>–</w:t>
            </w:r>
            <w:r w:rsidRPr="00E20780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E20780" w:rsidRPr="000E2743" w:rsidTr="00C5133F">
        <w:tc>
          <w:tcPr>
            <w:tcW w:w="675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  <w:lang w:val="uk-UA"/>
              </w:rPr>
              <w:t xml:space="preserve">168. </w:t>
            </w:r>
          </w:p>
        </w:tc>
        <w:tc>
          <w:tcPr>
            <w:tcW w:w="2268" w:type="dxa"/>
          </w:tcPr>
          <w:p w:rsidR="00E20780" w:rsidRPr="00E20780" w:rsidRDefault="00BE0E04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E20780" w:rsidRPr="00E20780">
              <w:rPr>
                <w:rFonts w:ascii="Times New Roman" w:hAnsi="Times New Roman" w:cs="Times New Roman"/>
              </w:rPr>
              <w:t>Будинковий комітет «Поліграфічний»</w:t>
            </w:r>
          </w:p>
        </w:tc>
        <w:tc>
          <w:tcPr>
            <w:tcW w:w="2410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м. Київ  02156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вул. Миколи Матеюка 5, кв. 112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1542/5606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276" w:type="dxa"/>
          </w:tcPr>
          <w:p w:rsidR="00E20780" w:rsidRPr="00487E29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275" w:type="dxa"/>
          </w:tcPr>
          <w:p w:rsidR="00E20780" w:rsidRPr="00487E29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821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Буділов Іван Михайлович – керівник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Товкун Іван Миколайович – заступник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 xml:space="preserve">Неліна Катерина Віталіївна </w:t>
            </w:r>
            <w:r w:rsidR="00C431A4">
              <w:rPr>
                <w:rFonts w:ascii="Times New Roman" w:hAnsi="Times New Roman" w:cs="Times New Roman"/>
              </w:rPr>
              <w:t>–</w:t>
            </w:r>
            <w:r w:rsidRPr="00E20780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C431A4" w:rsidRPr="000E2743" w:rsidTr="00C5133F">
        <w:tc>
          <w:tcPr>
            <w:tcW w:w="675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  <w:lang w:val="uk-UA"/>
              </w:rPr>
              <w:t xml:space="preserve">169. </w:t>
            </w:r>
          </w:p>
        </w:tc>
        <w:tc>
          <w:tcPr>
            <w:tcW w:w="2268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«Будинковий комітет «Проспект Науки, 35»</w:t>
            </w:r>
          </w:p>
        </w:tc>
        <w:tc>
          <w:tcPr>
            <w:tcW w:w="2410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м. Київ 03028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пр-т.  Науки, 35 кв. 25</w:t>
            </w:r>
          </w:p>
        </w:tc>
        <w:tc>
          <w:tcPr>
            <w:tcW w:w="1843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 xml:space="preserve">6/5393 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02.10.20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1.2019</w:t>
            </w:r>
          </w:p>
        </w:tc>
        <w:tc>
          <w:tcPr>
            <w:tcW w:w="1275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821" w:type="dxa"/>
          </w:tcPr>
          <w:p w:rsidR="003D6B54" w:rsidRPr="003D6B5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54">
              <w:rPr>
                <w:rFonts w:ascii="Times New Roman" w:hAnsi="Times New Roman" w:cs="Times New Roman"/>
              </w:rPr>
              <w:t>Плахтій Олександр Миколайович – керівник</w:t>
            </w:r>
          </w:p>
          <w:p w:rsidR="003D6B54" w:rsidRPr="003D6B5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54">
              <w:rPr>
                <w:rFonts w:ascii="Times New Roman" w:hAnsi="Times New Roman" w:cs="Times New Roman"/>
              </w:rPr>
              <w:t>Миропольцева Ніоніла Анатоліївна – заступник</w:t>
            </w:r>
          </w:p>
          <w:p w:rsidR="00C431A4" w:rsidRPr="00C431A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54">
              <w:rPr>
                <w:rFonts w:ascii="Times New Roman" w:hAnsi="Times New Roman" w:cs="Times New Roman"/>
              </w:rPr>
              <w:t>Алексеїк Наталія Миколаївна - секретар</w:t>
            </w:r>
          </w:p>
        </w:tc>
      </w:tr>
      <w:tr w:rsidR="00D870EB" w:rsidRPr="000E2743" w:rsidTr="00C5133F">
        <w:tc>
          <w:tcPr>
            <w:tcW w:w="675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  <w:lang w:val="uk-UA"/>
              </w:rPr>
              <w:t>170.</w:t>
            </w:r>
          </w:p>
        </w:tc>
        <w:tc>
          <w:tcPr>
            <w:tcW w:w="2268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«Будинковий комітет «Березняки-2»</w:t>
            </w:r>
          </w:p>
        </w:tc>
        <w:tc>
          <w:tcPr>
            <w:tcW w:w="2410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м. Київ 02152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</w:rPr>
              <w:t>вул. Березняківська,2</w:t>
            </w:r>
          </w:p>
        </w:tc>
        <w:tc>
          <w:tcPr>
            <w:tcW w:w="1843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D870EB" w:rsidRPr="007D439B" w:rsidRDefault="007D439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972/5036 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821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Карулін Віталій Віталійович – керівник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Кольцов Валерій Володимирович – заступник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Кучер Людмила Борисівна - секретар</w:t>
            </w:r>
          </w:p>
        </w:tc>
      </w:tr>
      <w:tr w:rsidR="007D439B" w:rsidRPr="000E2743" w:rsidTr="00C5133F">
        <w:tc>
          <w:tcPr>
            <w:tcW w:w="675" w:type="dxa"/>
          </w:tcPr>
          <w:p w:rsidR="007D439B" w:rsidRPr="007D439B" w:rsidRDefault="007D439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439B">
              <w:rPr>
                <w:rFonts w:ascii="Times New Roman" w:hAnsi="Times New Roman" w:cs="Times New Roman"/>
                <w:lang w:val="uk-UA"/>
              </w:rPr>
              <w:t xml:space="preserve">171. </w:t>
            </w:r>
          </w:p>
        </w:tc>
        <w:tc>
          <w:tcPr>
            <w:tcW w:w="2268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«Будинковий комітет «Проспект Науки, 35, корпус 2»</w:t>
            </w:r>
          </w:p>
        </w:tc>
        <w:tc>
          <w:tcPr>
            <w:tcW w:w="2410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м. Київ 03028</w:t>
            </w:r>
          </w:p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Просп.  Науки, 35, корпус 2</w:t>
            </w:r>
          </w:p>
        </w:tc>
        <w:tc>
          <w:tcPr>
            <w:tcW w:w="1843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439B">
              <w:rPr>
                <w:rFonts w:ascii="Times New Roman" w:hAnsi="Times New Roman" w:cs="Times New Roman"/>
              </w:rPr>
              <w:t xml:space="preserve">6/5393 </w:t>
            </w:r>
          </w:p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1276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821" w:type="dxa"/>
          </w:tcPr>
          <w:p w:rsidR="007D439B" w:rsidRPr="00421E63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>Щербань Валентина Миколаївна – керівник</w:t>
            </w:r>
          </w:p>
          <w:p w:rsidR="007D439B" w:rsidRPr="00421E63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>Васильківська Ганна Іванівна – заступник</w:t>
            </w:r>
          </w:p>
          <w:p w:rsidR="007D439B" w:rsidRPr="007D439B" w:rsidRDefault="00421E63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 xml:space="preserve">Слюсаренко Олександра Іванівна </w:t>
            </w:r>
            <w:r w:rsidR="00903208">
              <w:rPr>
                <w:rFonts w:ascii="Times New Roman" w:hAnsi="Times New Roman" w:cs="Times New Roman"/>
              </w:rPr>
              <w:t>–</w:t>
            </w:r>
            <w:r w:rsidR="007D439B" w:rsidRPr="00421E63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903208" w:rsidRPr="000E2743" w:rsidTr="00C5133F">
        <w:tc>
          <w:tcPr>
            <w:tcW w:w="675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03208">
              <w:rPr>
                <w:rFonts w:ascii="Times New Roman" w:hAnsi="Times New Roman" w:cs="Times New Roman"/>
                <w:lang w:val="uk-UA"/>
              </w:rPr>
              <w:t>172.</w:t>
            </w:r>
          </w:p>
        </w:tc>
        <w:tc>
          <w:tcPr>
            <w:tcW w:w="2268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  <w:lang w:val="uk-UA"/>
              </w:rPr>
              <w:t>«Вуличний комітет</w:t>
            </w:r>
            <w:r w:rsidRPr="00903208">
              <w:rPr>
                <w:rFonts w:ascii="Times New Roman" w:hAnsi="Times New Roman" w:cs="Times New Roman"/>
              </w:rPr>
              <w:t xml:space="preserve"> «Воздвиженка»</w:t>
            </w:r>
          </w:p>
        </w:tc>
        <w:tc>
          <w:tcPr>
            <w:tcW w:w="2410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м. Київ 04071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вул. Воздвиженська, 41 оф. 120.</w:t>
            </w:r>
          </w:p>
        </w:tc>
        <w:tc>
          <w:tcPr>
            <w:tcW w:w="1843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03208">
              <w:rPr>
                <w:rFonts w:ascii="Times New Roman" w:hAnsi="Times New Roman" w:cs="Times New Roman"/>
              </w:rPr>
              <w:t xml:space="preserve">977/5041 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275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821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Вострицов Дмитро Анатолійович – керівник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Гаркава Неля Вікторівна – заступник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Безкоровайна Світлана Володимирівна - секретар</w:t>
            </w:r>
          </w:p>
        </w:tc>
      </w:tr>
      <w:tr w:rsidR="00AC7243" w:rsidRPr="000E2743" w:rsidTr="00C5133F">
        <w:tc>
          <w:tcPr>
            <w:tcW w:w="675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  <w:lang w:val="uk-UA"/>
              </w:rPr>
              <w:t>173.</w:t>
            </w:r>
          </w:p>
        </w:tc>
        <w:tc>
          <w:tcPr>
            <w:tcW w:w="2268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>«Будинковий комітет «Вулиця Ващенка, 5»</w:t>
            </w:r>
          </w:p>
        </w:tc>
        <w:tc>
          <w:tcPr>
            <w:tcW w:w="2410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м. Київ 02137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вул. Ващенка, 5 каб. 401</w:t>
            </w:r>
          </w:p>
        </w:tc>
        <w:tc>
          <w:tcPr>
            <w:tcW w:w="1843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 xml:space="preserve">1545/5609 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276" w:type="dxa"/>
          </w:tcPr>
          <w:p w:rsidR="00AC7243" w:rsidRPr="006B1079" w:rsidRDefault="006B1079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19</w:t>
            </w:r>
          </w:p>
        </w:tc>
        <w:tc>
          <w:tcPr>
            <w:tcW w:w="1275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821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Бондар Віталій Миколайович – керівник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Булах Катерина Сергіївна – заступник</w:t>
            </w:r>
          </w:p>
          <w:p w:rsidR="00AC7243" w:rsidRPr="00D907ED" w:rsidRDefault="00AC7243" w:rsidP="00D907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>Єлісєєва Кристина Валеріївна - секретар</w:t>
            </w:r>
          </w:p>
        </w:tc>
      </w:tr>
      <w:tr w:rsidR="00AC7243" w:rsidRPr="000E2743" w:rsidTr="00C5133F">
        <w:tc>
          <w:tcPr>
            <w:tcW w:w="675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  <w:lang w:val="uk-UA"/>
              </w:rPr>
              <w:t>174.</w:t>
            </w:r>
          </w:p>
        </w:tc>
        <w:tc>
          <w:tcPr>
            <w:tcW w:w="2268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</w:rPr>
              <w:t xml:space="preserve">«Комітет мікрорайону «Олександрівська </w:t>
            </w:r>
            <w:r w:rsidRPr="00481540">
              <w:rPr>
                <w:rFonts w:ascii="Times New Roman" w:hAnsi="Times New Roman" w:cs="Times New Roman"/>
              </w:rPr>
              <w:lastRenderedPageBreak/>
              <w:t>Слобідка»</w:t>
            </w:r>
          </w:p>
        </w:tc>
        <w:tc>
          <w:tcPr>
            <w:tcW w:w="2410" w:type="dxa"/>
          </w:tcPr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lastRenderedPageBreak/>
              <w:t>м. Київ 03110</w:t>
            </w:r>
          </w:p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вул. Олексіївська, 5</w:t>
            </w:r>
          </w:p>
          <w:p w:rsidR="00AC7243" w:rsidRPr="00481540" w:rsidRDefault="00AC7243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</w:rPr>
              <w:t>975/5039</w:t>
            </w:r>
          </w:p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AC7243" w:rsidRPr="00481540" w:rsidRDefault="00FF7299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275" w:type="dxa"/>
          </w:tcPr>
          <w:p w:rsidR="00AC7243" w:rsidRPr="00481540" w:rsidRDefault="00AC7243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481540" w:rsidRPr="005E242D" w:rsidRDefault="00BB7EBA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 xml:space="preserve">Морозовський Тарас Вікторович </w:t>
            </w:r>
            <w:r w:rsidR="00481540" w:rsidRPr="005E242D">
              <w:rPr>
                <w:rFonts w:ascii="Times New Roman" w:hAnsi="Times New Roman" w:cs="Times New Roman"/>
              </w:rPr>
              <w:t>– керівник</w:t>
            </w:r>
          </w:p>
          <w:p w:rsidR="00481540" w:rsidRPr="005E242D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>Рибак Рита Олексіївна – заступник</w:t>
            </w:r>
          </w:p>
          <w:p w:rsidR="00AC7243" w:rsidRPr="00BB7EBA" w:rsidRDefault="005E242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 xml:space="preserve">Петренко Олексій Юрійович </w:t>
            </w:r>
            <w:r w:rsidR="00481540" w:rsidRPr="005E242D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94204D" w:rsidRPr="000E2743" w:rsidTr="00C5133F">
        <w:tc>
          <w:tcPr>
            <w:tcW w:w="675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lastRenderedPageBreak/>
              <w:t>175.</w:t>
            </w:r>
          </w:p>
        </w:tc>
        <w:tc>
          <w:tcPr>
            <w:tcW w:w="2268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F77">
              <w:rPr>
                <w:rFonts w:ascii="Times New Roman" w:hAnsi="Times New Roman" w:cs="Times New Roman"/>
              </w:rPr>
              <w:t xml:space="preserve">«Будинковий комітет «Вулиця </w:t>
            </w:r>
            <w:r w:rsidRPr="00087F77">
              <w:rPr>
                <w:rFonts w:ascii="Times New Roman" w:hAnsi="Times New Roman" w:cs="Times New Roman"/>
                <w:lang w:val="uk-UA"/>
              </w:rPr>
              <w:t>Московська, 39</w:t>
            </w:r>
            <w:r w:rsidRPr="00087F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417E9" w:rsidRPr="00087F77" w:rsidRDefault="00C417E9" w:rsidP="00C417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</w:rPr>
              <w:t>м. Київ 0</w:t>
            </w:r>
            <w:r w:rsidRPr="00087F77">
              <w:rPr>
                <w:rFonts w:ascii="Times New Roman" w:hAnsi="Times New Roman" w:cs="Times New Roman"/>
                <w:lang w:val="uk-UA"/>
              </w:rPr>
              <w:t>1015</w:t>
            </w:r>
          </w:p>
          <w:p w:rsidR="00C417E9" w:rsidRPr="00087F77" w:rsidRDefault="00C417E9" w:rsidP="00C417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</w:rPr>
              <w:t xml:space="preserve">вул. </w:t>
            </w:r>
            <w:r w:rsidRPr="00087F77">
              <w:rPr>
                <w:rFonts w:ascii="Times New Roman" w:hAnsi="Times New Roman" w:cs="Times New Roman"/>
                <w:lang w:val="uk-UA"/>
              </w:rPr>
              <w:t>Московська 39 кв. 6</w:t>
            </w:r>
          </w:p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F77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970/5034</w:t>
            </w:r>
          </w:p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21.06.2018</w:t>
            </w:r>
          </w:p>
        </w:tc>
        <w:tc>
          <w:tcPr>
            <w:tcW w:w="1276" w:type="dxa"/>
          </w:tcPr>
          <w:p w:rsidR="0094204D" w:rsidRPr="00087F77" w:rsidRDefault="0036743B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275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4821" w:type="dxa"/>
          </w:tcPr>
          <w:p w:rsidR="0094204D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Віжул Віталій Володимирович – керів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Овсяник Сергій Анатолійович – заступ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Лоєвець Олена Петрівна – заступ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 xml:space="preserve">Павлюк Ксенія Георгіївна </w:t>
            </w:r>
            <w:r w:rsidR="00087F77" w:rsidRPr="00087F77">
              <w:rPr>
                <w:rFonts w:ascii="Times New Roman" w:hAnsi="Times New Roman" w:cs="Times New Roman"/>
                <w:lang w:val="uk-UA"/>
              </w:rPr>
              <w:t>–</w:t>
            </w:r>
            <w:r w:rsidRPr="00087F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F7437" w:rsidRPr="00087F77">
              <w:rPr>
                <w:rFonts w:ascii="Times New Roman" w:hAnsi="Times New Roman" w:cs="Times New Roman"/>
                <w:lang w:val="uk-UA"/>
              </w:rPr>
              <w:t>секре</w:t>
            </w:r>
            <w:r w:rsidRPr="00087F77">
              <w:rPr>
                <w:rFonts w:ascii="Times New Roman" w:hAnsi="Times New Roman" w:cs="Times New Roman"/>
                <w:lang w:val="uk-UA"/>
              </w:rPr>
              <w:t>тар</w:t>
            </w:r>
          </w:p>
        </w:tc>
      </w:tr>
      <w:tr w:rsidR="00F73CA0" w:rsidRPr="000E2743" w:rsidTr="00C5133F">
        <w:tc>
          <w:tcPr>
            <w:tcW w:w="675" w:type="dxa"/>
          </w:tcPr>
          <w:p w:rsidR="00F73CA0" w:rsidRPr="00087F77" w:rsidRDefault="00F73CA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.</w:t>
            </w:r>
          </w:p>
        </w:tc>
        <w:tc>
          <w:tcPr>
            <w:tcW w:w="2268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«Будинковий комітет «Вулиця Новикова-Прибоя, 21»</w:t>
            </w:r>
          </w:p>
        </w:tc>
        <w:tc>
          <w:tcPr>
            <w:tcW w:w="2410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. Київ 04075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вул. Новикова-Прибоя  21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534/7190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76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821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ішина Олена Іванівна – керівник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ішина Неллі Вікторівна - заступник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</w:rPr>
              <w:t>Даниленко Анастасія Василівна - секретар</w:t>
            </w:r>
          </w:p>
        </w:tc>
      </w:tr>
      <w:tr w:rsidR="00F259ED" w:rsidRPr="000E2743" w:rsidTr="00C5133F">
        <w:tc>
          <w:tcPr>
            <w:tcW w:w="675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F259ED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«Комітет мікрорайону «Оновлена Троєщина - 1»</w:t>
            </w:r>
          </w:p>
        </w:tc>
        <w:tc>
          <w:tcPr>
            <w:tcW w:w="2410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м. Київ 02222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вул. Теодора Драйзера буд. 20-А, кв. 216</w:t>
            </w:r>
          </w:p>
        </w:tc>
        <w:tc>
          <w:tcPr>
            <w:tcW w:w="1843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146/1356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75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259ED">
              <w:rPr>
                <w:rFonts w:ascii="Times New Roman" w:hAnsi="Times New Roman" w:cs="Times New Roman"/>
              </w:rPr>
              <w:t>6311</w:t>
            </w:r>
          </w:p>
        </w:tc>
        <w:tc>
          <w:tcPr>
            <w:tcW w:w="4821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Ширченко Максим Олегович – керівник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Ленда Юрій Олександрович – заступник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Радука Андрій Миколайович - секретар</w:t>
            </w:r>
          </w:p>
        </w:tc>
      </w:tr>
      <w:tr w:rsidR="00E14905" w:rsidRPr="000E2743" w:rsidTr="00C5133F">
        <w:tc>
          <w:tcPr>
            <w:tcW w:w="675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4905">
              <w:rPr>
                <w:rFonts w:ascii="Times New Roman" w:hAnsi="Times New Roman" w:cs="Times New Roman"/>
                <w:lang w:val="uk-UA"/>
              </w:rPr>
              <w:t>178.</w:t>
            </w:r>
          </w:p>
        </w:tc>
        <w:tc>
          <w:tcPr>
            <w:tcW w:w="2268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«Будинковий комітет «Арсенал-5»</w:t>
            </w:r>
          </w:p>
        </w:tc>
        <w:tc>
          <w:tcPr>
            <w:tcW w:w="2410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м. Київ 01010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4905">
              <w:rPr>
                <w:rFonts w:ascii="Times New Roman" w:hAnsi="Times New Roman" w:cs="Times New Roman"/>
              </w:rPr>
              <w:t>вул. Московська 5/2 Б кв. 72</w:t>
            </w:r>
          </w:p>
        </w:tc>
        <w:tc>
          <w:tcPr>
            <w:tcW w:w="1843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533/7189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76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1275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Середа Віра Яківна – керівник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Костюченко Олена Юріївна – заступник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Середа Марина Валеріївна - секретар</w:t>
            </w:r>
          </w:p>
        </w:tc>
      </w:tr>
      <w:tr w:rsidR="0097107A" w:rsidRPr="000E2743" w:rsidTr="00C5133F">
        <w:tc>
          <w:tcPr>
            <w:tcW w:w="675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2268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«Будинковий комітет «Дніпровська набережна 9-а»</w:t>
            </w:r>
          </w:p>
        </w:tc>
        <w:tc>
          <w:tcPr>
            <w:tcW w:w="2410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м. Київ 02098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вул. Дніпровська набережна 9-а кв. 200</w:t>
            </w:r>
          </w:p>
        </w:tc>
        <w:tc>
          <w:tcPr>
            <w:tcW w:w="1843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9/6300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06.12.2018</w:t>
            </w:r>
          </w:p>
        </w:tc>
        <w:tc>
          <w:tcPr>
            <w:tcW w:w="1276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75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821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Герман Наталя Дмитрівна – керівник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Харітонова Наталя Сергіївна – заступник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Тініка Олена Петрівна - секретар</w:t>
            </w:r>
          </w:p>
        </w:tc>
      </w:tr>
      <w:tr w:rsidR="00C47674" w:rsidRPr="000E2743" w:rsidTr="00C5133F">
        <w:tc>
          <w:tcPr>
            <w:tcW w:w="675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2268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«Комітет мікрорайону «Бортничі»</w:t>
            </w:r>
          </w:p>
        </w:tc>
        <w:tc>
          <w:tcPr>
            <w:tcW w:w="2410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2088 м"/>
              </w:smartTagPr>
              <w:r w:rsidRPr="00C47674">
                <w:rPr>
                  <w:rFonts w:ascii="Times New Roman" w:hAnsi="Times New Roman" w:cs="Times New Roman"/>
                </w:rPr>
                <w:t>02088 м</w:t>
              </w:r>
            </w:smartTag>
            <w:r w:rsidRPr="00C47674">
              <w:rPr>
                <w:rFonts w:ascii="Times New Roman" w:hAnsi="Times New Roman" w:cs="Times New Roman"/>
              </w:rPr>
              <w:t>. Київ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7674">
              <w:rPr>
                <w:rFonts w:ascii="Times New Roman" w:hAnsi="Times New Roman" w:cs="Times New Roman"/>
              </w:rPr>
              <w:t>Вул.,</w:t>
            </w:r>
            <w:r w:rsidRPr="00C47674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 Харченка Євгена</w:t>
            </w:r>
            <w:r w:rsidRPr="00C47674">
              <w:rPr>
                <w:rFonts w:ascii="Times New Roman" w:hAnsi="Times New Roman" w:cs="Times New Roman"/>
              </w:rPr>
              <w:t xml:space="preserve"> 29 кв. 27</w:t>
            </w:r>
          </w:p>
        </w:tc>
        <w:tc>
          <w:tcPr>
            <w:tcW w:w="1843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6/1929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76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1275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845</w:t>
            </w:r>
          </w:p>
        </w:tc>
        <w:tc>
          <w:tcPr>
            <w:tcW w:w="4821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Черниш Володимир Ігорович – керівник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оценко Любов Павлівна – заступник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 xml:space="preserve">Давиленко Андрій Григорович </w:t>
            </w:r>
            <w:r w:rsidR="00474B4B">
              <w:rPr>
                <w:rFonts w:ascii="Times New Roman" w:hAnsi="Times New Roman" w:cs="Times New Roman"/>
              </w:rPr>
              <w:t>–</w:t>
            </w:r>
            <w:r w:rsidRPr="00C4767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474B4B" w:rsidRPr="000E2743" w:rsidTr="00430F66">
        <w:trPr>
          <w:trHeight w:val="833"/>
        </w:trPr>
        <w:tc>
          <w:tcPr>
            <w:tcW w:w="675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93D66">
              <w:rPr>
                <w:rFonts w:ascii="Times New Roman" w:hAnsi="Times New Roman" w:cs="Times New Roman"/>
                <w:lang w:val="uk-UA"/>
              </w:rPr>
              <w:t>181.</w:t>
            </w:r>
          </w:p>
        </w:tc>
        <w:tc>
          <w:tcPr>
            <w:tcW w:w="2268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«Будинковий комітет «ОСН БК Бе</w:t>
            </w:r>
            <w:r w:rsidR="00FC7981">
              <w:rPr>
                <w:rFonts w:ascii="Times New Roman" w:hAnsi="Times New Roman" w:cs="Times New Roman"/>
              </w:rPr>
              <w:t>з</w:t>
            </w:r>
            <w:r w:rsidRPr="00593D66">
              <w:rPr>
                <w:rFonts w:ascii="Times New Roman" w:hAnsi="Times New Roman" w:cs="Times New Roman"/>
              </w:rPr>
              <w:t>ручка Марка, 29»</w:t>
            </w:r>
          </w:p>
        </w:tc>
        <w:tc>
          <w:tcPr>
            <w:tcW w:w="2410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03190 м. Київ</w:t>
            </w:r>
          </w:p>
          <w:p w:rsidR="00474B4B" w:rsidRPr="00B7613A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 xml:space="preserve">вул. Безручка Марка, 29 </w:t>
            </w:r>
          </w:p>
        </w:tc>
        <w:tc>
          <w:tcPr>
            <w:tcW w:w="1843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49/7622</w:t>
            </w:r>
          </w:p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12.11.2019</w:t>
            </w:r>
          </w:p>
        </w:tc>
        <w:tc>
          <w:tcPr>
            <w:tcW w:w="1276" w:type="dxa"/>
          </w:tcPr>
          <w:p w:rsidR="00474B4B" w:rsidRPr="00D1195E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04.11.2020</w:t>
            </w:r>
          </w:p>
        </w:tc>
        <w:tc>
          <w:tcPr>
            <w:tcW w:w="1275" w:type="dxa"/>
          </w:tcPr>
          <w:p w:rsidR="00474B4B" w:rsidRPr="00D1195E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821" w:type="dxa"/>
          </w:tcPr>
          <w:p w:rsidR="00593D66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Родіонов Сергій Іванович – керівник</w:t>
            </w:r>
          </w:p>
          <w:p w:rsidR="00593D66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Штоквиш Олена Вікторівна – заступник</w:t>
            </w:r>
          </w:p>
          <w:p w:rsidR="00474B4B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Сазонкіна Наталія Анатоліївна - секретар</w:t>
            </w:r>
          </w:p>
        </w:tc>
      </w:tr>
      <w:tr w:rsidR="00D10537" w:rsidRPr="000E2743" w:rsidTr="00C5133F">
        <w:tc>
          <w:tcPr>
            <w:tcW w:w="675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10537">
              <w:rPr>
                <w:rFonts w:ascii="Times New Roman" w:hAnsi="Times New Roman" w:cs="Times New Roman"/>
                <w:lang w:val="en-US"/>
              </w:rPr>
              <w:t>182.</w:t>
            </w:r>
          </w:p>
        </w:tc>
        <w:tc>
          <w:tcPr>
            <w:tcW w:w="2268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«Будинковий комітет «Казка Феофанії»</w:t>
            </w:r>
          </w:p>
        </w:tc>
        <w:tc>
          <w:tcPr>
            <w:tcW w:w="2410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03143 м. Київ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 xml:space="preserve">вул. Академіка Лебедєва, 1 , корп. 8, кв. 159 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104/9183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276" w:type="dxa"/>
          </w:tcPr>
          <w:p w:rsidR="00D10537" w:rsidRPr="00D1195E" w:rsidRDefault="00D1195E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  <w:lang w:val="en-US"/>
              </w:rPr>
              <w:t>16.02</w:t>
            </w:r>
            <w:r w:rsidRPr="00D1195E">
              <w:rPr>
                <w:rFonts w:ascii="Times New Roman" w:hAnsi="Times New Roman" w:cs="Times New Roman"/>
              </w:rPr>
              <w:t>.</w:t>
            </w:r>
            <w:r w:rsidRPr="00D1195E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275" w:type="dxa"/>
          </w:tcPr>
          <w:p w:rsidR="00D10537" w:rsidRPr="00D1195E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4821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Баталова Марина Григорівна – керів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Пчеловська Світлана Анатоліївна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Тихенко Наталія Василівна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Соколов Олександр Миколайович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Борідченко Олена Вадимівна - секретар</w:t>
            </w:r>
          </w:p>
        </w:tc>
      </w:tr>
      <w:tr w:rsidR="00A72332" w:rsidRPr="000E2743" w:rsidTr="00C5133F">
        <w:tc>
          <w:tcPr>
            <w:tcW w:w="675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72332">
              <w:rPr>
                <w:rFonts w:ascii="Times New Roman" w:hAnsi="Times New Roman" w:cs="Times New Roman"/>
                <w:lang w:val="uk-UA"/>
              </w:rPr>
              <w:t>183.</w:t>
            </w:r>
          </w:p>
        </w:tc>
        <w:tc>
          <w:tcPr>
            <w:tcW w:w="2268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«Будинковий комітет «Провулок Кременецький, 4»</w:t>
            </w:r>
          </w:p>
        </w:tc>
        <w:tc>
          <w:tcPr>
            <w:tcW w:w="2410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03115 м. Київ</w:t>
            </w:r>
          </w:p>
          <w:p w:rsidR="00A72332" w:rsidRPr="0025644A" w:rsidRDefault="00A72332" w:rsidP="002564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72332">
              <w:rPr>
                <w:rFonts w:ascii="Times New Roman" w:hAnsi="Times New Roman" w:cs="Times New Roman"/>
              </w:rPr>
              <w:t>вул. Кременецька4, кв.8</w:t>
            </w:r>
          </w:p>
        </w:tc>
        <w:tc>
          <w:tcPr>
            <w:tcW w:w="1843" w:type="dxa"/>
          </w:tcPr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105/9184</w:t>
            </w:r>
          </w:p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276" w:type="dxa"/>
          </w:tcPr>
          <w:p w:rsidR="00A72332" w:rsidRPr="00D1195E" w:rsidRDefault="009C6575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275" w:type="dxa"/>
          </w:tcPr>
          <w:p w:rsidR="00A72332" w:rsidRPr="00D1195E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1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Лаврова Марина Володимирівна – керівник</w:t>
            </w:r>
          </w:p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Гулак Олександр Вікторович _ заступник</w:t>
            </w:r>
          </w:p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Туболева Ольга Іванівна - секретар</w:t>
            </w:r>
          </w:p>
        </w:tc>
      </w:tr>
    </w:tbl>
    <w:p w:rsidR="0086362A" w:rsidRPr="000E2743" w:rsidRDefault="0086362A" w:rsidP="000E2743">
      <w:pPr>
        <w:spacing w:after="0" w:line="240" w:lineRule="auto"/>
        <w:rPr>
          <w:rFonts w:ascii="Times New Roman" w:hAnsi="Times New Roman" w:cs="Times New Roman"/>
        </w:rPr>
      </w:pPr>
    </w:p>
    <w:sectPr w:rsidR="0086362A" w:rsidRPr="000E2743" w:rsidSect="00E65FCB">
      <w:pgSz w:w="16838" w:h="11906" w:orient="landscape"/>
      <w:pgMar w:top="284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B4870"/>
    <w:rsid w:val="00001D8C"/>
    <w:rsid w:val="00002BB8"/>
    <w:rsid w:val="000158BD"/>
    <w:rsid w:val="00024CAF"/>
    <w:rsid w:val="0003366C"/>
    <w:rsid w:val="00041325"/>
    <w:rsid w:val="00043153"/>
    <w:rsid w:val="00043962"/>
    <w:rsid w:val="000552DB"/>
    <w:rsid w:val="00065430"/>
    <w:rsid w:val="00066B4E"/>
    <w:rsid w:val="00067095"/>
    <w:rsid w:val="00087F77"/>
    <w:rsid w:val="000910E6"/>
    <w:rsid w:val="00096866"/>
    <w:rsid w:val="000B63FC"/>
    <w:rsid w:val="000C560F"/>
    <w:rsid w:val="000C7938"/>
    <w:rsid w:val="000D1364"/>
    <w:rsid w:val="000D15A4"/>
    <w:rsid w:val="000D36AA"/>
    <w:rsid w:val="000E2743"/>
    <w:rsid w:val="000E48A3"/>
    <w:rsid w:val="000E4BF2"/>
    <w:rsid w:val="000E7623"/>
    <w:rsid w:val="000E788B"/>
    <w:rsid w:val="000F16EE"/>
    <w:rsid w:val="000F1871"/>
    <w:rsid w:val="000F3FF7"/>
    <w:rsid w:val="00101902"/>
    <w:rsid w:val="00104498"/>
    <w:rsid w:val="001211EA"/>
    <w:rsid w:val="0014003C"/>
    <w:rsid w:val="001419C4"/>
    <w:rsid w:val="00145EE6"/>
    <w:rsid w:val="00147BDC"/>
    <w:rsid w:val="00160E5A"/>
    <w:rsid w:val="001614F1"/>
    <w:rsid w:val="00161CB0"/>
    <w:rsid w:val="00166C40"/>
    <w:rsid w:val="001713C2"/>
    <w:rsid w:val="001732AC"/>
    <w:rsid w:val="0017600E"/>
    <w:rsid w:val="0018006D"/>
    <w:rsid w:val="001847F5"/>
    <w:rsid w:val="0019274E"/>
    <w:rsid w:val="00192DA4"/>
    <w:rsid w:val="001974BE"/>
    <w:rsid w:val="001C167C"/>
    <w:rsid w:val="001C2F32"/>
    <w:rsid w:val="001C3C23"/>
    <w:rsid w:val="001C441C"/>
    <w:rsid w:val="001C7B44"/>
    <w:rsid w:val="001D19FF"/>
    <w:rsid w:val="001E2058"/>
    <w:rsid w:val="001F0F21"/>
    <w:rsid w:val="001F3CA8"/>
    <w:rsid w:val="001F6A88"/>
    <w:rsid w:val="001F6B2A"/>
    <w:rsid w:val="001F7C83"/>
    <w:rsid w:val="0020220A"/>
    <w:rsid w:val="002121F4"/>
    <w:rsid w:val="0021320A"/>
    <w:rsid w:val="002239F8"/>
    <w:rsid w:val="00240DAF"/>
    <w:rsid w:val="00245031"/>
    <w:rsid w:val="00252B72"/>
    <w:rsid w:val="00253167"/>
    <w:rsid w:val="00253510"/>
    <w:rsid w:val="0025644A"/>
    <w:rsid w:val="0026165E"/>
    <w:rsid w:val="00267860"/>
    <w:rsid w:val="00267C9D"/>
    <w:rsid w:val="002705D4"/>
    <w:rsid w:val="00272F30"/>
    <w:rsid w:val="00296B63"/>
    <w:rsid w:val="002A0824"/>
    <w:rsid w:val="002A692B"/>
    <w:rsid w:val="002B21EA"/>
    <w:rsid w:val="002C3FD8"/>
    <w:rsid w:val="002C532E"/>
    <w:rsid w:val="002D19E1"/>
    <w:rsid w:val="002D41A3"/>
    <w:rsid w:val="002D601E"/>
    <w:rsid w:val="002E07F9"/>
    <w:rsid w:val="002F2945"/>
    <w:rsid w:val="00300F4E"/>
    <w:rsid w:val="003056DB"/>
    <w:rsid w:val="0033437B"/>
    <w:rsid w:val="00350468"/>
    <w:rsid w:val="003578B4"/>
    <w:rsid w:val="00364AD3"/>
    <w:rsid w:val="00364B3E"/>
    <w:rsid w:val="00365705"/>
    <w:rsid w:val="0036743B"/>
    <w:rsid w:val="003724DB"/>
    <w:rsid w:val="003805B9"/>
    <w:rsid w:val="00382361"/>
    <w:rsid w:val="00386DBB"/>
    <w:rsid w:val="00390742"/>
    <w:rsid w:val="00395515"/>
    <w:rsid w:val="003A2C60"/>
    <w:rsid w:val="003A3B5D"/>
    <w:rsid w:val="003A6BFE"/>
    <w:rsid w:val="003B0459"/>
    <w:rsid w:val="003B0EC8"/>
    <w:rsid w:val="003C0F56"/>
    <w:rsid w:val="003C6A2A"/>
    <w:rsid w:val="003C6B98"/>
    <w:rsid w:val="003C6D90"/>
    <w:rsid w:val="003C74F5"/>
    <w:rsid w:val="003D5D57"/>
    <w:rsid w:val="003D6B54"/>
    <w:rsid w:val="003D79C6"/>
    <w:rsid w:val="003E19B3"/>
    <w:rsid w:val="003E578B"/>
    <w:rsid w:val="00411FBD"/>
    <w:rsid w:val="004123C9"/>
    <w:rsid w:val="00414D1D"/>
    <w:rsid w:val="00421E63"/>
    <w:rsid w:val="004232EB"/>
    <w:rsid w:val="00424CA3"/>
    <w:rsid w:val="0043046A"/>
    <w:rsid w:val="00430F66"/>
    <w:rsid w:val="00432146"/>
    <w:rsid w:val="0043708D"/>
    <w:rsid w:val="00441B9F"/>
    <w:rsid w:val="00450F1D"/>
    <w:rsid w:val="00451252"/>
    <w:rsid w:val="004656BF"/>
    <w:rsid w:val="00474B4B"/>
    <w:rsid w:val="00475EBE"/>
    <w:rsid w:val="00476E00"/>
    <w:rsid w:val="00477D8B"/>
    <w:rsid w:val="00481540"/>
    <w:rsid w:val="0048295C"/>
    <w:rsid w:val="004841A1"/>
    <w:rsid w:val="0048524C"/>
    <w:rsid w:val="004867A4"/>
    <w:rsid w:val="00487E29"/>
    <w:rsid w:val="00497D9D"/>
    <w:rsid w:val="004A57FE"/>
    <w:rsid w:val="004C1B82"/>
    <w:rsid w:val="004C34FA"/>
    <w:rsid w:val="004C4536"/>
    <w:rsid w:val="004D225F"/>
    <w:rsid w:val="004D2C76"/>
    <w:rsid w:val="004D548D"/>
    <w:rsid w:val="004D608F"/>
    <w:rsid w:val="004E4256"/>
    <w:rsid w:val="004E4870"/>
    <w:rsid w:val="004E6077"/>
    <w:rsid w:val="004E7B70"/>
    <w:rsid w:val="004F033E"/>
    <w:rsid w:val="005078FE"/>
    <w:rsid w:val="005221DD"/>
    <w:rsid w:val="00546A8C"/>
    <w:rsid w:val="00547BF8"/>
    <w:rsid w:val="00560027"/>
    <w:rsid w:val="005646A6"/>
    <w:rsid w:val="0057362C"/>
    <w:rsid w:val="00592D2C"/>
    <w:rsid w:val="00593D66"/>
    <w:rsid w:val="00594378"/>
    <w:rsid w:val="005A0410"/>
    <w:rsid w:val="005A1653"/>
    <w:rsid w:val="005B1403"/>
    <w:rsid w:val="005B4B65"/>
    <w:rsid w:val="005B70EC"/>
    <w:rsid w:val="005C490A"/>
    <w:rsid w:val="005D0D65"/>
    <w:rsid w:val="005D109E"/>
    <w:rsid w:val="005E242D"/>
    <w:rsid w:val="005E49E3"/>
    <w:rsid w:val="005E6ECC"/>
    <w:rsid w:val="005F0D96"/>
    <w:rsid w:val="005F292A"/>
    <w:rsid w:val="00610C21"/>
    <w:rsid w:val="0063045A"/>
    <w:rsid w:val="00631FAC"/>
    <w:rsid w:val="00653DC6"/>
    <w:rsid w:val="006558C9"/>
    <w:rsid w:val="0066073E"/>
    <w:rsid w:val="00662292"/>
    <w:rsid w:val="00673350"/>
    <w:rsid w:val="006735A8"/>
    <w:rsid w:val="0067441E"/>
    <w:rsid w:val="00677388"/>
    <w:rsid w:val="00680B53"/>
    <w:rsid w:val="0068204C"/>
    <w:rsid w:val="006A2569"/>
    <w:rsid w:val="006B1079"/>
    <w:rsid w:val="006C2C67"/>
    <w:rsid w:val="006E0923"/>
    <w:rsid w:val="006E7552"/>
    <w:rsid w:val="006F2D58"/>
    <w:rsid w:val="006F78F3"/>
    <w:rsid w:val="00703DB4"/>
    <w:rsid w:val="00706E5A"/>
    <w:rsid w:val="00714FB1"/>
    <w:rsid w:val="0071590D"/>
    <w:rsid w:val="00716904"/>
    <w:rsid w:val="00717911"/>
    <w:rsid w:val="00730851"/>
    <w:rsid w:val="00746325"/>
    <w:rsid w:val="00751AF8"/>
    <w:rsid w:val="00752E5F"/>
    <w:rsid w:val="00761DA8"/>
    <w:rsid w:val="0076434B"/>
    <w:rsid w:val="00773A3D"/>
    <w:rsid w:val="00777682"/>
    <w:rsid w:val="00790BB9"/>
    <w:rsid w:val="007B20D2"/>
    <w:rsid w:val="007B5640"/>
    <w:rsid w:val="007C1710"/>
    <w:rsid w:val="007C5C9B"/>
    <w:rsid w:val="007C62C4"/>
    <w:rsid w:val="007C7D3F"/>
    <w:rsid w:val="007D0EFE"/>
    <w:rsid w:val="007D439B"/>
    <w:rsid w:val="007D6CF7"/>
    <w:rsid w:val="007D76C0"/>
    <w:rsid w:val="007E4D14"/>
    <w:rsid w:val="007F62A5"/>
    <w:rsid w:val="00801918"/>
    <w:rsid w:val="00805CBA"/>
    <w:rsid w:val="00807984"/>
    <w:rsid w:val="00813642"/>
    <w:rsid w:val="00820BA9"/>
    <w:rsid w:val="00822DFD"/>
    <w:rsid w:val="00824829"/>
    <w:rsid w:val="00825AA5"/>
    <w:rsid w:val="00826A80"/>
    <w:rsid w:val="00826D79"/>
    <w:rsid w:val="00832F6B"/>
    <w:rsid w:val="00837364"/>
    <w:rsid w:val="00837A3F"/>
    <w:rsid w:val="0084009A"/>
    <w:rsid w:val="008510FB"/>
    <w:rsid w:val="00854D97"/>
    <w:rsid w:val="00856844"/>
    <w:rsid w:val="00863093"/>
    <w:rsid w:val="00863487"/>
    <w:rsid w:val="0086362A"/>
    <w:rsid w:val="00870C97"/>
    <w:rsid w:val="00870FE5"/>
    <w:rsid w:val="00872966"/>
    <w:rsid w:val="00890F18"/>
    <w:rsid w:val="00892C70"/>
    <w:rsid w:val="00894691"/>
    <w:rsid w:val="008A51AC"/>
    <w:rsid w:val="008A5E22"/>
    <w:rsid w:val="008A615F"/>
    <w:rsid w:val="008A7D65"/>
    <w:rsid w:val="008B28FA"/>
    <w:rsid w:val="008B71FD"/>
    <w:rsid w:val="008C5B62"/>
    <w:rsid w:val="008D0038"/>
    <w:rsid w:val="008D2422"/>
    <w:rsid w:val="008F1F73"/>
    <w:rsid w:val="008F214F"/>
    <w:rsid w:val="00903208"/>
    <w:rsid w:val="00903637"/>
    <w:rsid w:val="00904EBC"/>
    <w:rsid w:val="00910132"/>
    <w:rsid w:val="00910C7B"/>
    <w:rsid w:val="00913E3D"/>
    <w:rsid w:val="0091519A"/>
    <w:rsid w:val="0092093A"/>
    <w:rsid w:val="0092231D"/>
    <w:rsid w:val="00925AC0"/>
    <w:rsid w:val="00934677"/>
    <w:rsid w:val="009368CE"/>
    <w:rsid w:val="0094204D"/>
    <w:rsid w:val="00947E50"/>
    <w:rsid w:val="00956578"/>
    <w:rsid w:val="009569EC"/>
    <w:rsid w:val="0097107A"/>
    <w:rsid w:val="00977480"/>
    <w:rsid w:val="00985686"/>
    <w:rsid w:val="009920B8"/>
    <w:rsid w:val="009A0DDD"/>
    <w:rsid w:val="009A3F17"/>
    <w:rsid w:val="009B203A"/>
    <w:rsid w:val="009B38F9"/>
    <w:rsid w:val="009B79D0"/>
    <w:rsid w:val="009C4335"/>
    <w:rsid w:val="009C6575"/>
    <w:rsid w:val="009C6D28"/>
    <w:rsid w:val="009D5A16"/>
    <w:rsid w:val="009E2D89"/>
    <w:rsid w:val="009E5258"/>
    <w:rsid w:val="009F032A"/>
    <w:rsid w:val="00A00A8E"/>
    <w:rsid w:val="00A06B2D"/>
    <w:rsid w:val="00A12222"/>
    <w:rsid w:val="00A13AE6"/>
    <w:rsid w:val="00A17ED8"/>
    <w:rsid w:val="00A242FA"/>
    <w:rsid w:val="00A3445D"/>
    <w:rsid w:val="00A47B6B"/>
    <w:rsid w:val="00A50F3E"/>
    <w:rsid w:val="00A5244C"/>
    <w:rsid w:val="00A57A85"/>
    <w:rsid w:val="00A622A3"/>
    <w:rsid w:val="00A71821"/>
    <w:rsid w:val="00A72332"/>
    <w:rsid w:val="00A84D22"/>
    <w:rsid w:val="00A93E98"/>
    <w:rsid w:val="00A94784"/>
    <w:rsid w:val="00A96236"/>
    <w:rsid w:val="00AA25BC"/>
    <w:rsid w:val="00AA6E66"/>
    <w:rsid w:val="00AB114F"/>
    <w:rsid w:val="00AB5080"/>
    <w:rsid w:val="00AB6DD6"/>
    <w:rsid w:val="00AC7243"/>
    <w:rsid w:val="00AC7793"/>
    <w:rsid w:val="00AD099A"/>
    <w:rsid w:val="00AD357A"/>
    <w:rsid w:val="00AD778E"/>
    <w:rsid w:val="00AF0F7C"/>
    <w:rsid w:val="00B016D7"/>
    <w:rsid w:val="00B13F11"/>
    <w:rsid w:val="00B2730F"/>
    <w:rsid w:val="00B46A5B"/>
    <w:rsid w:val="00B525D5"/>
    <w:rsid w:val="00B53BE4"/>
    <w:rsid w:val="00B54340"/>
    <w:rsid w:val="00B7613A"/>
    <w:rsid w:val="00B8420A"/>
    <w:rsid w:val="00BA1A68"/>
    <w:rsid w:val="00BB1534"/>
    <w:rsid w:val="00BB1F84"/>
    <w:rsid w:val="00BB2FF4"/>
    <w:rsid w:val="00BB77BD"/>
    <w:rsid w:val="00BB7EBA"/>
    <w:rsid w:val="00BC1FEF"/>
    <w:rsid w:val="00BC4784"/>
    <w:rsid w:val="00BD2A1C"/>
    <w:rsid w:val="00BD3C9E"/>
    <w:rsid w:val="00BD4416"/>
    <w:rsid w:val="00BE0E04"/>
    <w:rsid w:val="00BF58E6"/>
    <w:rsid w:val="00C02A0F"/>
    <w:rsid w:val="00C25877"/>
    <w:rsid w:val="00C31066"/>
    <w:rsid w:val="00C33604"/>
    <w:rsid w:val="00C37E73"/>
    <w:rsid w:val="00C417E9"/>
    <w:rsid w:val="00C431A4"/>
    <w:rsid w:val="00C43AB2"/>
    <w:rsid w:val="00C47674"/>
    <w:rsid w:val="00C5133F"/>
    <w:rsid w:val="00C5159A"/>
    <w:rsid w:val="00C51848"/>
    <w:rsid w:val="00C62A91"/>
    <w:rsid w:val="00C648AA"/>
    <w:rsid w:val="00C744E8"/>
    <w:rsid w:val="00C74BD2"/>
    <w:rsid w:val="00C7623B"/>
    <w:rsid w:val="00C7674F"/>
    <w:rsid w:val="00C83133"/>
    <w:rsid w:val="00C87EA1"/>
    <w:rsid w:val="00C90986"/>
    <w:rsid w:val="00C94052"/>
    <w:rsid w:val="00C96A25"/>
    <w:rsid w:val="00C97A67"/>
    <w:rsid w:val="00CA07B2"/>
    <w:rsid w:val="00CA0A8C"/>
    <w:rsid w:val="00CA66B5"/>
    <w:rsid w:val="00CB064C"/>
    <w:rsid w:val="00CB512D"/>
    <w:rsid w:val="00CC5639"/>
    <w:rsid w:val="00CC634E"/>
    <w:rsid w:val="00CD1B48"/>
    <w:rsid w:val="00CE089F"/>
    <w:rsid w:val="00CE7466"/>
    <w:rsid w:val="00CF41AA"/>
    <w:rsid w:val="00CF4FD8"/>
    <w:rsid w:val="00CF7437"/>
    <w:rsid w:val="00D029F5"/>
    <w:rsid w:val="00D0644D"/>
    <w:rsid w:val="00D10537"/>
    <w:rsid w:val="00D1195E"/>
    <w:rsid w:val="00D13B6D"/>
    <w:rsid w:val="00D2201F"/>
    <w:rsid w:val="00D242CC"/>
    <w:rsid w:val="00D315B4"/>
    <w:rsid w:val="00D31FEE"/>
    <w:rsid w:val="00D37EA0"/>
    <w:rsid w:val="00D41DF0"/>
    <w:rsid w:val="00D437B2"/>
    <w:rsid w:val="00D46909"/>
    <w:rsid w:val="00D52F26"/>
    <w:rsid w:val="00D63978"/>
    <w:rsid w:val="00D70CDC"/>
    <w:rsid w:val="00D7516C"/>
    <w:rsid w:val="00D768DA"/>
    <w:rsid w:val="00D86460"/>
    <w:rsid w:val="00D870EB"/>
    <w:rsid w:val="00D907ED"/>
    <w:rsid w:val="00D91687"/>
    <w:rsid w:val="00D942F1"/>
    <w:rsid w:val="00DB4870"/>
    <w:rsid w:val="00DB4F7C"/>
    <w:rsid w:val="00DB72EE"/>
    <w:rsid w:val="00DC10D4"/>
    <w:rsid w:val="00DC6A93"/>
    <w:rsid w:val="00DE31CB"/>
    <w:rsid w:val="00DE711E"/>
    <w:rsid w:val="00DF1D60"/>
    <w:rsid w:val="00DF1F1C"/>
    <w:rsid w:val="00E03765"/>
    <w:rsid w:val="00E04592"/>
    <w:rsid w:val="00E10E30"/>
    <w:rsid w:val="00E110E0"/>
    <w:rsid w:val="00E120D5"/>
    <w:rsid w:val="00E140FF"/>
    <w:rsid w:val="00E14905"/>
    <w:rsid w:val="00E20780"/>
    <w:rsid w:val="00E25CAE"/>
    <w:rsid w:val="00E33FEE"/>
    <w:rsid w:val="00E345F3"/>
    <w:rsid w:val="00E3571C"/>
    <w:rsid w:val="00E42D37"/>
    <w:rsid w:val="00E42EDF"/>
    <w:rsid w:val="00E44A27"/>
    <w:rsid w:val="00E51DBE"/>
    <w:rsid w:val="00E53A19"/>
    <w:rsid w:val="00E54FC7"/>
    <w:rsid w:val="00E65DCF"/>
    <w:rsid w:val="00E65FCB"/>
    <w:rsid w:val="00E66814"/>
    <w:rsid w:val="00E67016"/>
    <w:rsid w:val="00E701B4"/>
    <w:rsid w:val="00E71396"/>
    <w:rsid w:val="00E74F00"/>
    <w:rsid w:val="00E80480"/>
    <w:rsid w:val="00E80E1B"/>
    <w:rsid w:val="00E82180"/>
    <w:rsid w:val="00E9043A"/>
    <w:rsid w:val="00EA3399"/>
    <w:rsid w:val="00EB1927"/>
    <w:rsid w:val="00EB6D51"/>
    <w:rsid w:val="00EC14C9"/>
    <w:rsid w:val="00EC6C20"/>
    <w:rsid w:val="00EE2578"/>
    <w:rsid w:val="00EE688E"/>
    <w:rsid w:val="00F00370"/>
    <w:rsid w:val="00F01760"/>
    <w:rsid w:val="00F03F84"/>
    <w:rsid w:val="00F05167"/>
    <w:rsid w:val="00F259ED"/>
    <w:rsid w:val="00F338D3"/>
    <w:rsid w:val="00F35B82"/>
    <w:rsid w:val="00F5411B"/>
    <w:rsid w:val="00F571D8"/>
    <w:rsid w:val="00F673B2"/>
    <w:rsid w:val="00F7268C"/>
    <w:rsid w:val="00F7395A"/>
    <w:rsid w:val="00F73CA0"/>
    <w:rsid w:val="00F76302"/>
    <w:rsid w:val="00F770EC"/>
    <w:rsid w:val="00F856D1"/>
    <w:rsid w:val="00F85B9F"/>
    <w:rsid w:val="00FB57AE"/>
    <w:rsid w:val="00FC3D37"/>
    <w:rsid w:val="00FC7981"/>
    <w:rsid w:val="00FD073A"/>
    <w:rsid w:val="00FD15DB"/>
    <w:rsid w:val="00FE1B99"/>
    <w:rsid w:val="00FE5ADE"/>
    <w:rsid w:val="00FF0936"/>
    <w:rsid w:val="00FF52D8"/>
    <w:rsid w:val="00FF629C"/>
    <w:rsid w:val="00FF7299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20"/>
  </w:style>
  <w:style w:type="paragraph" w:styleId="2">
    <w:name w:val="heading 2"/>
    <w:basedOn w:val="a"/>
    <w:next w:val="a"/>
    <w:link w:val="20"/>
    <w:qFormat/>
    <w:rsid w:val="00033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366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semiHidden/>
    <w:rsid w:val="0003366C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semiHidden/>
    <w:rsid w:val="0003366C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B84F4-C796-483F-B6F9-24CF79A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7</Pages>
  <Words>7224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volodimir.zagoruyko</cp:lastModifiedBy>
  <cp:revision>337</cp:revision>
  <cp:lastPrinted>2019-10-07T12:45:00Z</cp:lastPrinted>
  <dcterms:created xsi:type="dcterms:W3CDTF">2017-09-28T11:26:00Z</dcterms:created>
  <dcterms:modified xsi:type="dcterms:W3CDTF">2021-09-10T12:29:00Z</dcterms:modified>
</cp:coreProperties>
</file>